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A0" w:rsidRDefault="00F457BF" w:rsidP="002568A0">
      <w:pPr>
        <w:jc w:val="center"/>
        <w:rPr>
          <w:lang w:val="tr-TR"/>
        </w:rPr>
      </w:pPr>
      <w:r w:rsidRPr="00FA5805">
        <w:rPr>
          <w:b/>
          <w:sz w:val="32"/>
          <w:szCs w:val="32"/>
        </w:rPr>
        <w:t>EXP#</w:t>
      </w:r>
      <w:r w:rsidR="00DF14DD" w:rsidRPr="00FA5805">
        <w:rPr>
          <w:b/>
          <w:sz w:val="32"/>
          <w:szCs w:val="32"/>
        </w:rPr>
        <w:t>6</w:t>
      </w:r>
      <w:r w:rsidR="00386ED1" w:rsidRPr="00FA5805">
        <w:rPr>
          <w:b/>
          <w:sz w:val="32"/>
          <w:szCs w:val="32"/>
        </w:rPr>
        <w:t xml:space="preserve"> </w:t>
      </w:r>
      <w:r w:rsidR="00C56153">
        <w:rPr>
          <w:b/>
          <w:sz w:val="32"/>
          <w:szCs w:val="32"/>
        </w:rPr>
        <w:t>Grading</w:t>
      </w:r>
      <w:r w:rsidR="00EF2398">
        <w:rPr>
          <w:b/>
          <w:sz w:val="32"/>
          <w:szCs w:val="32"/>
        </w:rPr>
        <w:t xml:space="preserve"> </w:t>
      </w:r>
      <w:r w:rsidR="0080781F">
        <w:rPr>
          <w:b/>
          <w:sz w:val="32"/>
          <w:szCs w:val="32"/>
        </w:rPr>
        <w:t>Reference</w:t>
      </w:r>
    </w:p>
    <w:p w:rsidR="00E249C1" w:rsidRPr="00FA5805" w:rsidRDefault="009B3CC5">
      <w:r w:rsidRPr="00FA5805">
        <w:rPr>
          <w:b/>
        </w:rPr>
        <w:t xml:space="preserve">Experiment Admin:  </w:t>
      </w:r>
      <w:r w:rsidR="00E249C1" w:rsidRPr="00FA5805">
        <w:tab/>
      </w:r>
      <w:r w:rsidR="00E249C1" w:rsidRPr="00FA5805">
        <w:tab/>
      </w:r>
      <w:r w:rsidR="00E249C1" w:rsidRPr="00FA5805">
        <w:tab/>
      </w:r>
      <w:r w:rsidR="00E249C1" w:rsidRPr="00FA5805">
        <w:tab/>
      </w:r>
      <w:r w:rsidR="00E249C1" w:rsidRPr="00FA5805">
        <w:tab/>
      </w:r>
      <w:r w:rsidR="00E249C1" w:rsidRPr="00FA5805">
        <w:tab/>
      </w:r>
      <w:r w:rsidR="00E249C1" w:rsidRPr="00FA5805">
        <w:tab/>
      </w:r>
      <w:r w:rsidR="00F071CC">
        <w:tab/>
      </w:r>
      <w:r w:rsidR="00372349" w:rsidRPr="00FA5805">
        <w:rPr>
          <w:b/>
        </w:rPr>
        <w:t>Date</w:t>
      </w:r>
      <w:r w:rsidR="00E249C1" w:rsidRPr="00FA5805">
        <w:rPr>
          <w:b/>
        </w:rPr>
        <w:t>:</w:t>
      </w:r>
    </w:p>
    <w:tbl>
      <w:tblPr>
        <w:tblStyle w:val="TableGrid"/>
        <w:tblW w:w="10484" w:type="dxa"/>
        <w:tblLook w:val="04A0" w:firstRow="1" w:lastRow="0" w:firstColumn="1" w:lastColumn="0" w:noHBand="0" w:noVBand="1"/>
      </w:tblPr>
      <w:tblGrid>
        <w:gridCol w:w="1980"/>
        <w:gridCol w:w="5245"/>
        <w:gridCol w:w="1134"/>
        <w:gridCol w:w="1134"/>
        <w:gridCol w:w="991"/>
      </w:tblGrid>
      <w:tr w:rsidR="00A63F69" w:rsidRPr="00FA5805" w:rsidTr="0018159B">
        <w:trPr>
          <w:trHeight w:val="105"/>
        </w:trPr>
        <w:tc>
          <w:tcPr>
            <w:tcW w:w="1980" w:type="dxa"/>
            <w:vMerge w:val="restart"/>
          </w:tcPr>
          <w:p w:rsidR="00A63F69" w:rsidRPr="00FA5805" w:rsidRDefault="00A63F69" w:rsidP="0018159B">
            <w:pPr>
              <w:jc w:val="center"/>
              <w:rPr>
                <w:b/>
              </w:rPr>
            </w:pPr>
            <w:r w:rsidRPr="00FA5805">
              <w:rPr>
                <w:b/>
              </w:rPr>
              <w:t>Student ID No</w:t>
            </w:r>
          </w:p>
        </w:tc>
        <w:tc>
          <w:tcPr>
            <w:tcW w:w="5245" w:type="dxa"/>
            <w:vMerge w:val="restart"/>
          </w:tcPr>
          <w:p w:rsidR="00A63F69" w:rsidRPr="00FA5805" w:rsidRDefault="00A63F69" w:rsidP="0018159B">
            <w:pPr>
              <w:jc w:val="center"/>
              <w:rPr>
                <w:b/>
              </w:rPr>
            </w:pPr>
            <w:r w:rsidRPr="00FA5805">
              <w:rPr>
                <w:b/>
              </w:rPr>
              <w:t>Name and Surname</w:t>
            </w:r>
          </w:p>
        </w:tc>
        <w:tc>
          <w:tcPr>
            <w:tcW w:w="3259" w:type="dxa"/>
            <w:gridSpan w:val="3"/>
          </w:tcPr>
          <w:p w:rsidR="00A63F69" w:rsidRPr="00FA5805" w:rsidRDefault="00A63F69" w:rsidP="0018159B">
            <w:pPr>
              <w:jc w:val="center"/>
              <w:rPr>
                <w:b/>
              </w:rPr>
            </w:pPr>
            <w:r w:rsidRPr="00FA5805">
              <w:rPr>
                <w:b/>
              </w:rPr>
              <w:t>Points</w:t>
            </w:r>
            <w:r>
              <w:rPr>
                <w:b/>
              </w:rPr>
              <w:t xml:space="preserve"> </w:t>
            </w:r>
            <w:r w:rsidRPr="004A3B30">
              <w:rPr>
                <w:b/>
                <w:sz w:val="16"/>
                <w:szCs w:val="16"/>
              </w:rPr>
              <w:t>(for  Admin)</w:t>
            </w:r>
          </w:p>
        </w:tc>
      </w:tr>
      <w:tr w:rsidR="00A63F69" w:rsidRPr="00FA5805" w:rsidTr="0018159B">
        <w:trPr>
          <w:trHeight w:val="104"/>
        </w:trPr>
        <w:tc>
          <w:tcPr>
            <w:tcW w:w="1980" w:type="dxa"/>
            <w:vMerge/>
          </w:tcPr>
          <w:p w:rsidR="00A63F69" w:rsidRPr="00FA5805" w:rsidRDefault="00A63F69" w:rsidP="0018159B">
            <w:pPr>
              <w:jc w:val="center"/>
              <w:rPr>
                <w:b/>
              </w:rPr>
            </w:pPr>
          </w:p>
        </w:tc>
        <w:tc>
          <w:tcPr>
            <w:tcW w:w="5245" w:type="dxa"/>
            <w:vMerge/>
          </w:tcPr>
          <w:p w:rsidR="00A63F69" w:rsidRPr="00FA5805" w:rsidRDefault="00A63F69" w:rsidP="0018159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63F69" w:rsidRPr="00FA5805" w:rsidRDefault="00A63F69" w:rsidP="0018159B">
            <w:pPr>
              <w:jc w:val="center"/>
              <w:rPr>
                <w:b/>
              </w:rPr>
            </w:pPr>
            <w:r w:rsidRPr="00FA5805">
              <w:rPr>
                <w:b/>
              </w:rPr>
              <w:t>Q</w:t>
            </w:r>
            <w:r>
              <w:rPr>
                <w:b/>
              </w:rPr>
              <w:t>Z</w:t>
            </w:r>
          </w:p>
        </w:tc>
        <w:tc>
          <w:tcPr>
            <w:tcW w:w="1134" w:type="dxa"/>
          </w:tcPr>
          <w:p w:rsidR="00A63F69" w:rsidRPr="00FA5805" w:rsidRDefault="00A63F69" w:rsidP="0018159B">
            <w:pPr>
              <w:jc w:val="center"/>
              <w:rPr>
                <w:b/>
              </w:rPr>
            </w:pPr>
            <w:r w:rsidRPr="00FA5805">
              <w:rPr>
                <w:b/>
              </w:rPr>
              <w:t>Expr</w:t>
            </w:r>
          </w:p>
        </w:tc>
        <w:tc>
          <w:tcPr>
            <w:tcW w:w="991" w:type="dxa"/>
          </w:tcPr>
          <w:p w:rsidR="00A63F69" w:rsidRPr="00FA5805" w:rsidRDefault="00A63F69" w:rsidP="0018159B">
            <w:pPr>
              <w:jc w:val="center"/>
              <w:rPr>
                <w:b/>
              </w:rPr>
            </w:pPr>
            <w:r w:rsidRPr="00FA5805">
              <w:rPr>
                <w:b/>
              </w:rPr>
              <w:t>T</w:t>
            </w:r>
            <w:r>
              <w:rPr>
                <w:b/>
              </w:rPr>
              <w:t>otal</w:t>
            </w:r>
          </w:p>
        </w:tc>
      </w:tr>
      <w:tr w:rsidR="00A63F69" w:rsidRPr="00FA5805" w:rsidTr="0018159B">
        <w:trPr>
          <w:trHeight w:val="56"/>
        </w:trPr>
        <w:tc>
          <w:tcPr>
            <w:tcW w:w="1980" w:type="dxa"/>
          </w:tcPr>
          <w:p w:rsidR="00A63F69" w:rsidRDefault="00A63F69" w:rsidP="0018159B"/>
          <w:p w:rsidR="00A63F69" w:rsidRPr="00FA5805" w:rsidRDefault="00A63F69" w:rsidP="0018159B"/>
        </w:tc>
        <w:tc>
          <w:tcPr>
            <w:tcW w:w="5245" w:type="dxa"/>
          </w:tcPr>
          <w:p w:rsidR="00A63F69" w:rsidRPr="00FA5805" w:rsidRDefault="00A63F69" w:rsidP="0018159B"/>
        </w:tc>
        <w:tc>
          <w:tcPr>
            <w:tcW w:w="1134" w:type="dxa"/>
          </w:tcPr>
          <w:p w:rsidR="00A63F69" w:rsidRPr="00FA5805" w:rsidRDefault="00A63F69" w:rsidP="0018159B"/>
        </w:tc>
        <w:tc>
          <w:tcPr>
            <w:tcW w:w="1134" w:type="dxa"/>
          </w:tcPr>
          <w:p w:rsidR="00A63F69" w:rsidRPr="00FA5805" w:rsidRDefault="00A63F69" w:rsidP="0018159B"/>
        </w:tc>
        <w:tc>
          <w:tcPr>
            <w:tcW w:w="991" w:type="dxa"/>
          </w:tcPr>
          <w:p w:rsidR="00A63F69" w:rsidRPr="00FA5805" w:rsidRDefault="00A63F69" w:rsidP="0018159B"/>
        </w:tc>
      </w:tr>
    </w:tbl>
    <w:p w:rsidR="00A63F69" w:rsidRDefault="00A63F69"/>
    <w:p w:rsidR="00922CD5" w:rsidRDefault="008A4CD1">
      <w:r>
        <w:t xml:space="preserve">In this experiment, you are going to study </w:t>
      </w:r>
      <w:r w:rsidRPr="008A4CD1">
        <w:rPr>
          <w:b/>
        </w:rPr>
        <w:t>sinusoidal steady-state</w:t>
      </w:r>
      <w:r>
        <w:t xml:space="preserve"> response of RLC-circuits. After initial transients, the steady-state response is what one can get </w:t>
      </w:r>
      <w:r w:rsidR="00836E2C">
        <w:t xml:space="preserve">as </w:t>
      </w:r>
      <w:r>
        <w:t>a useful work</w:t>
      </w:r>
      <w:r w:rsidR="00F21273">
        <w:t xml:space="preserve"> from a </w:t>
      </w:r>
      <w:r w:rsidR="004A25FA">
        <w:t>system</w:t>
      </w:r>
      <w:r>
        <w:t xml:space="preserve">. </w:t>
      </w:r>
      <w:r w:rsidR="00F21273">
        <w:t xml:space="preserve">The method is widely practiced in Power and RF Engineering. </w:t>
      </w:r>
      <w:r>
        <w:t xml:space="preserve">For that matter, you are going to </w:t>
      </w:r>
      <w:r w:rsidR="004A25FA">
        <w:t>see the steady-state pictures of</w:t>
      </w:r>
      <w:r>
        <w:t xml:space="preserve"> RC</w:t>
      </w:r>
      <w:r w:rsidR="004A25FA">
        <w:t xml:space="preserve">, </w:t>
      </w:r>
      <w:r>
        <w:t>RL</w:t>
      </w:r>
      <w:r w:rsidR="004A25FA">
        <w:t xml:space="preserve"> and RLC </w:t>
      </w:r>
      <w:r>
        <w:t>circuit</w:t>
      </w:r>
      <w:r w:rsidR="004A25FA">
        <w:t>s</w:t>
      </w:r>
      <w:r>
        <w:t xml:space="preserve">. </w:t>
      </w:r>
      <w:r w:rsidR="004A25FA">
        <w:t>Y</w:t>
      </w:r>
      <w:r w:rsidR="00F21273">
        <w:t xml:space="preserve">ou need to </w:t>
      </w:r>
      <w:r w:rsidR="004A25FA">
        <w:t xml:space="preserve">construct </w:t>
      </w:r>
      <w:r w:rsidR="004A25FA" w:rsidRPr="00846794">
        <w:rPr>
          <w:b/>
        </w:rPr>
        <w:t>voltage</w:t>
      </w:r>
      <w:r w:rsidR="004A25FA">
        <w:t xml:space="preserve"> and </w:t>
      </w:r>
      <w:r w:rsidR="004A25FA" w:rsidRPr="00846794">
        <w:rPr>
          <w:b/>
        </w:rPr>
        <w:t>current phasors</w:t>
      </w:r>
      <w:r w:rsidR="004A25FA">
        <w:t xml:space="preserve"> to practice the method</w:t>
      </w:r>
      <w:r w:rsidR="005B5CDF">
        <w:t>.</w:t>
      </w:r>
      <w:r>
        <w:t xml:space="preserve">   </w:t>
      </w:r>
    </w:p>
    <w:p w:rsidR="008A4CD1" w:rsidRDefault="008A4CD1">
      <w:pPr>
        <w:rPr>
          <w:noProof/>
          <w:lang w:eastAsia="en-GB"/>
        </w:rPr>
      </w:pPr>
    </w:p>
    <w:p w:rsidR="00A9159D" w:rsidRDefault="00A9159D">
      <w:pPr>
        <w:rPr>
          <w:noProof/>
          <w:lang w:eastAsia="en-GB"/>
        </w:rPr>
      </w:pPr>
      <w:r>
        <w:rPr>
          <w:noProof/>
          <w:lang w:eastAsia="en-GB"/>
        </w:rPr>
        <w:t>You need to study experiment document first, to get familiar with the subject. You can find all required information in the Lab Manual [1] and referances therein. Be prepared to run simulation on LTspice™ .</w:t>
      </w:r>
    </w:p>
    <w:p w:rsidR="00846794" w:rsidRPr="00FA5805" w:rsidRDefault="00846794"/>
    <w:p w:rsidR="00F70605" w:rsidRPr="00FA5805" w:rsidRDefault="00B517EF" w:rsidP="00F70605">
      <w:pPr>
        <w:rPr>
          <w:rFonts w:cstheme="minorHAnsi"/>
          <w:b/>
        </w:rPr>
      </w:pPr>
      <w:r>
        <w:rPr>
          <w:rFonts w:cstheme="minorHAnsi"/>
          <w:b/>
        </w:rPr>
        <w:t>Oscillator settings</w:t>
      </w:r>
    </w:p>
    <w:p w:rsidR="00F70605" w:rsidRPr="00FA5805" w:rsidRDefault="00A832D4" w:rsidP="00F70605">
      <w:pPr>
        <w:pStyle w:val="ListParagraph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</w:rPr>
        <w:t>Wave</w:t>
      </w:r>
      <w:r w:rsidR="00F70605" w:rsidRPr="00FA5805">
        <w:rPr>
          <w:rFonts w:cstheme="minorHAnsi"/>
        </w:rPr>
        <w:t>form:</w:t>
      </w:r>
      <w:r w:rsidR="00F70605" w:rsidRPr="00FA5805">
        <w:rPr>
          <w:rFonts w:cstheme="minorHAnsi"/>
          <w:b/>
        </w:rPr>
        <w:t xml:space="preserve"> Sinusoidal Wave</w:t>
      </w:r>
    </w:p>
    <w:p w:rsidR="00F70605" w:rsidRDefault="00A832D4" w:rsidP="00F70605">
      <w:pPr>
        <w:pStyle w:val="ListParagraph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</w:rPr>
        <w:t>Amplitude</w:t>
      </w:r>
      <w:r w:rsidR="00F70605" w:rsidRPr="00FA5805">
        <w:rPr>
          <w:rFonts w:cstheme="minorHAnsi"/>
        </w:rPr>
        <w:t>:</w:t>
      </w:r>
      <w:r w:rsidR="00F70605" w:rsidRPr="00FA580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7.1 V </w:t>
      </w:r>
    </w:p>
    <w:p w:rsidR="00770924" w:rsidRDefault="00770924" w:rsidP="00F70605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770924">
        <w:rPr>
          <w:rFonts w:cstheme="minorHAnsi"/>
        </w:rPr>
        <w:t>Frequency:</w:t>
      </w:r>
      <w:r>
        <w:rPr>
          <w:rFonts w:cstheme="minorHAnsi"/>
          <w:b/>
        </w:rPr>
        <w:t xml:space="preserve"> 1 kHz</w:t>
      </w:r>
    </w:p>
    <w:p w:rsidR="008676C7" w:rsidRPr="00FA5805" w:rsidRDefault="008676C7" w:rsidP="00F70605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8676C7">
        <w:rPr>
          <w:rFonts w:cstheme="minorHAnsi"/>
        </w:rPr>
        <w:t>Phase</w:t>
      </w:r>
      <w:r>
        <w:rPr>
          <w:rFonts w:cstheme="minorHAnsi"/>
        </w:rPr>
        <w:t xml:space="preserve"> </w:t>
      </w:r>
      <w:r w:rsidRPr="008676C7">
        <w:rPr>
          <w:rFonts w:cstheme="minorHAnsi"/>
        </w:rPr>
        <w:t>=</w:t>
      </w:r>
      <w:r>
        <w:rPr>
          <w:rFonts w:cstheme="minorHAnsi"/>
          <w:b/>
        </w:rPr>
        <w:t xml:space="preserve"> 0 degree as a reference</w:t>
      </w:r>
    </w:p>
    <w:p w:rsidR="00F70605" w:rsidRDefault="00F70605" w:rsidP="005411A3"/>
    <w:p w:rsidR="00790702" w:rsidRPr="00485EEA" w:rsidRDefault="00790702" w:rsidP="00790702">
      <w:pPr>
        <w:rPr>
          <w:sz w:val="28"/>
          <w:szCs w:val="28"/>
        </w:rPr>
      </w:pPr>
      <w:r w:rsidRPr="00485EEA">
        <w:rPr>
          <w:b/>
          <w:sz w:val="28"/>
          <w:szCs w:val="28"/>
        </w:rPr>
        <w:t>(</w:t>
      </w:r>
      <w:r w:rsidRPr="00485EEA">
        <w:rPr>
          <w:b/>
          <w:sz w:val="28"/>
          <w:szCs w:val="28"/>
        </w:rPr>
        <w:t>A</w:t>
      </w:r>
      <w:r w:rsidRPr="00485EEA">
        <w:rPr>
          <w:b/>
          <w:sz w:val="28"/>
          <w:szCs w:val="28"/>
        </w:rPr>
        <w:t>1)</w:t>
      </w:r>
      <w:r w:rsidRPr="00485EEA">
        <w:rPr>
          <w:b/>
          <w:sz w:val="28"/>
          <w:szCs w:val="28"/>
        </w:rPr>
        <w:t xml:space="preserve"> </w:t>
      </w:r>
      <w:r w:rsidRPr="00485EEA">
        <w:rPr>
          <w:b/>
          <w:sz w:val="28"/>
          <w:szCs w:val="28"/>
        </w:rPr>
        <w:t xml:space="preserve">Transient Analysis of </w:t>
      </w:r>
      <w:r w:rsidRPr="00485EEA">
        <w:rPr>
          <w:b/>
          <w:sz w:val="28"/>
          <w:szCs w:val="28"/>
        </w:rPr>
        <w:t>RC</w:t>
      </w:r>
      <w:r w:rsidR="002C44B9">
        <w:rPr>
          <w:b/>
          <w:sz w:val="28"/>
          <w:szCs w:val="28"/>
        </w:rPr>
        <w:t xml:space="preserve"> C</w:t>
      </w:r>
      <w:r w:rsidRPr="00485EEA">
        <w:rPr>
          <w:b/>
          <w:sz w:val="28"/>
          <w:szCs w:val="28"/>
        </w:rPr>
        <w:t xml:space="preserve">ircuit </w:t>
      </w:r>
    </w:p>
    <w:p w:rsidR="00790702" w:rsidRPr="00770924" w:rsidRDefault="00790702" w:rsidP="00790702">
      <w:pPr>
        <w:rPr>
          <w:b/>
        </w:rPr>
      </w:pPr>
      <w:r w:rsidRPr="00FA5805">
        <w:rPr>
          <w:rFonts w:cstheme="minorHAnsi"/>
          <w:b/>
        </w:rPr>
        <w:t xml:space="preserve">Circuit: </w:t>
      </w:r>
      <w:r w:rsidRPr="00FA5805">
        <w:rPr>
          <w:b/>
        </w:rPr>
        <w:t xml:space="preserve">Fig </w:t>
      </w:r>
      <w:proofErr w:type="gramStart"/>
      <w:r w:rsidRPr="00FA5805">
        <w:rPr>
          <w:b/>
        </w:rPr>
        <w:t>6.1</w:t>
      </w:r>
      <w:r>
        <w:rPr>
          <w:b/>
        </w:rPr>
        <w:t xml:space="preserve"> ,</w:t>
      </w:r>
      <w:proofErr w:type="gramEnd"/>
      <w:r>
        <w:rPr>
          <w:b/>
        </w:rPr>
        <w:t xml:space="preserve">    </w:t>
      </w:r>
      <w:r w:rsidRPr="00FA5805">
        <w:t xml:space="preserve">R = </w:t>
      </w:r>
      <w:r w:rsidRPr="00770924">
        <w:rPr>
          <w:b/>
        </w:rPr>
        <w:t>1 k</w:t>
      </w:r>
      <w:r w:rsidRPr="00770924">
        <w:rPr>
          <w:rFonts w:cstheme="minorHAnsi"/>
          <w:b/>
        </w:rPr>
        <w:t>Ω</w:t>
      </w:r>
      <w:r w:rsidRPr="00FA5805">
        <w:rPr>
          <w:rFonts w:cstheme="minorHAnsi"/>
        </w:rPr>
        <w:t xml:space="preserve">, C = </w:t>
      </w:r>
      <w:r w:rsidRPr="00770924">
        <w:rPr>
          <w:rFonts w:cstheme="minorHAnsi"/>
          <w:b/>
        </w:rPr>
        <w:t xml:space="preserve">100 </w:t>
      </w:r>
      <w:proofErr w:type="spellStart"/>
      <w:r w:rsidRPr="00770924">
        <w:rPr>
          <w:rFonts w:cstheme="minorHAnsi"/>
          <w:b/>
        </w:rPr>
        <w:t>nF</w:t>
      </w:r>
      <w:proofErr w:type="spellEnd"/>
    </w:p>
    <w:p w:rsidR="00542260" w:rsidRDefault="00542260" w:rsidP="005411A3">
      <w:r>
        <w:t xml:space="preserve">Run transient analysis of the following circuit to measure the all </w:t>
      </w:r>
      <w:r w:rsidR="00C5271B" w:rsidRPr="00C5271B">
        <w:rPr>
          <w:b/>
        </w:rPr>
        <w:t>voltages</w:t>
      </w:r>
      <w:r w:rsidR="00790702" w:rsidRPr="00790702">
        <w:t xml:space="preserve"> and </w:t>
      </w:r>
      <w:r w:rsidR="00790702">
        <w:rPr>
          <w:b/>
        </w:rPr>
        <w:t>currents</w:t>
      </w:r>
    </w:p>
    <w:p w:rsidR="000C2FF8" w:rsidRDefault="000C2FF8" w:rsidP="005411A3">
      <w:r>
        <w:rPr>
          <w:noProof/>
          <w:lang w:eastAsia="en-GB"/>
        </w:rPr>
        <w:drawing>
          <wp:inline distT="0" distB="0" distL="0" distR="0" wp14:anchorId="587F05CD" wp14:editId="1C0E7A8B">
            <wp:extent cx="6645910" cy="1914525"/>
            <wp:effectExtent l="0" t="0" r="2540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5796"/>
                    <a:stretch/>
                  </pic:blipFill>
                  <pic:spPr bwMode="auto">
                    <a:xfrm>
                      <a:off x="0" y="0"/>
                      <a:ext cx="664591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848" w:rsidRPr="00AC1DFC" w:rsidRDefault="00556848" w:rsidP="00556848">
      <w:pPr>
        <w:rPr>
          <w:b/>
        </w:rPr>
      </w:pPr>
      <w:r w:rsidRPr="00AC1DFC">
        <w:rPr>
          <w:b/>
        </w:rPr>
        <w:t xml:space="preserve">Report Requirements </w:t>
      </w:r>
    </w:p>
    <w:p w:rsidR="00556848" w:rsidRDefault="00556848" w:rsidP="00556848">
      <w:pPr>
        <w:pStyle w:val="ListParagraph"/>
        <w:numPr>
          <w:ilvl w:val="0"/>
          <w:numId w:val="14"/>
        </w:numPr>
      </w:pPr>
      <w:r>
        <w:t xml:space="preserve">Fill out </w:t>
      </w:r>
      <w:r w:rsidR="00485EEA" w:rsidRPr="00C5271B">
        <w:rPr>
          <w:b/>
        </w:rPr>
        <w:t xml:space="preserve">Table </w:t>
      </w:r>
      <w:r w:rsidRPr="00C5271B">
        <w:rPr>
          <w:b/>
        </w:rPr>
        <w:t>A.1</w:t>
      </w:r>
      <w:r>
        <w:t xml:space="preserve"> and </w:t>
      </w:r>
      <w:r w:rsidR="00485EEA" w:rsidRPr="00C5271B">
        <w:rPr>
          <w:b/>
        </w:rPr>
        <w:t xml:space="preserve">Table </w:t>
      </w:r>
      <w:r w:rsidRPr="00C5271B">
        <w:rPr>
          <w:b/>
        </w:rPr>
        <w:t>A.2</w:t>
      </w:r>
      <w:r w:rsidR="00485EEA">
        <w:t xml:space="preserve"> </w:t>
      </w:r>
    </w:p>
    <w:p w:rsidR="00556848" w:rsidRDefault="00556848" w:rsidP="00556848">
      <w:pPr>
        <w:pStyle w:val="ListParagraph"/>
        <w:numPr>
          <w:ilvl w:val="0"/>
          <w:numId w:val="14"/>
        </w:numPr>
      </w:pPr>
      <w:r>
        <w:t xml:space="preserve">Include </w:t>
      </w:r>
      <w:r w:rsidRPr="00C5271B">
        <w:rPr>
          <w:b/>
        </w:rPr>
        <w:t>V</w:t>
      </w:r>
      <w:r w:rsidRPr="00C5271B">
        <w:rPr>
          <w:b/>
          <w:vertAlign w:val="subscript"/>
        </w:rPr>
        <w:t>X</w:t>
      </w:r>
      <w:r w:rsidRPr="00C5271B">
        <w:rPr>
          <w:b/>
        </w:rPr>
        <w:t>(t)</w:t>
      </w:r>
      <w:r>
        <w:t xml:space="preserve"> and </w:t>
      </w:r>
      <w:r w:rsidRPr="00C5271B">
        <w:rPr>
          <w:b/>
        </w:rPr>
        <w:t>V</w:t>
      </w:r>
      <w:r w:rsidRPr="00C5271B">
        <w:rPr>
          <w:b/>
          <w:vertAlign w:val="subscript"/>
        </w:rPr>
        <w:t>C</w:t>
      </w:r>
      <w:r w:rsidRPr="00C5271B">
        <w:rPr>
          <w:b/>
        </w:rPr>
        <w:t>(t)</w:t>
      </w:r>
      <w:r>
        <w:t xml:space="preserve"> </w:t>
      </w:r>
      <w:r w:rsidR="00C5271B">
        <w:t>waveforms</w:t>
      </w:r>
      <w:r w:rsidR="00705E01">
        <w:t xml:space="preserve"> </w:t>
      </w:r>
      <w:r w:rsidR="00705E01">
        <w:t>together</w:t>
      </w:r>
    </w:p>
    <w:p w:rsidR="00556848" w:rsidRDefault="00556848" w:rsidP="00556848">
      <w:pPr>
        <w:pStyle w:val="ListParagraph"/>
        <w:numPr>
          <w:ilvl w:val="0"/>
          <w:numId w:val="14"/>
        </w:numPr>
      </w:pPr>
      <w:r>
        <w:t xml:space="preserve">Include </w:t>
      </w:r>
      <w:r w:rsidRPr="00C5271B">
        <w:rPr>
          <w:b/>
        </w:rPr>
        <w:t>V</w:t>
      </w:r>
      <w:r w:rsidRPr="00C5271B">
        <w:rPr>
          <w:b/>
          <w:vertAlign w:val="subscript"/>
        </w:rPr>
        <w:t>X</w:t>
      </w:r>
      <w:r w:rsidRPr="00C5271B">
        <w:rPr>
          <w:b/>
        </w:rPr>
        <w:t>(t)</w:t>
      </w:r>
      <w:r>
        <w:t xml:space="preserve"> and </w:t>
      </w:r>
      <w:r w:rsidRPr="00C5271B">
        <w:rPr>
          <w:b/>
        </w:rPr>
        <w:t>V</w:t>
      </w:r>
      <w:r w:rsidRPr="00C5271B">
        <w:rPr>
          <w:b/>
          <w:vertAlign w:val="subscript"/>
        </w:rPr>
        <w:t>R</w:t>
      </w:r>
      <w:r w:rsidRPr="00C5271B">
        <w:rPr>
          <w:b/>
        </w:rPr>
        <w:t>(t)</w:t>
      </w:r>
      <w:r>
        <w:t xml:space="preserve"> </w:t>
      </w:r>
      <w:r w:rsidR="00C5271B">
        <w:t>waveforms</w:t>
      </w:r>
      <w:r w:rsidR="00705E01">
        <w:t xml:space="preserve"> </w:t>
      </w:r>
      <w:r w:rsidR="00705E01">
        <w:t>together</w:t>
      </w:r>
    </w:p>
    <w:p w:rsidR="00646ACF" w:rsidRPr="00FA5805" w:rsidRDefault="00646ACF" w:rsidP="005411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473"/>
        <w:gridCol w:w="1701"/>
        <w:gridCol w:w="2127"/>
        <w:gridCol w:w="1365"/>
        <w:gridCol w:w="1766"/>
      </w:tblGrid>
      <w:tr w:rsidR="00646ACF" w:rsidRPr="00FA5805" w:rsidTr="00646ACF">
        <w:trPr>
          <w:trHeight w:val="284"/>
        </w:trPr>
        <w:tc>
          <w:tcPr>
            <w:tcW w:w="10356" w:type="dxa"/>
            <w:gridSpan w:val="6"/>
          </w:tcPr>
          <w:p w:rsidR="00646ACF" w:rsidRDefault="00646ACF" w:rsidP="00646ACF">
            <w:pPr>
              <w:jc w:val="center"/>
              <w:rPr>
                <w:b/>
              </w:rPr>
            </w:pPr>
            <w:r>
              <w:rPr>
                <w:b/>
              </w:rPr>
              <w:t>Table A.1</w:t>
            </w:r>
          </w:p>
        </w:tc>
      </w:tr>
      <w:tr w:rsidR="002D69E2" w:rsidRPr="00FA5805" w:rsidTr="00414DB0">
        <w:trPr>
          <w:trHeight w:val="284"/>
        </w:trPr>
        <w:tc>
          <w:tcPr>
            <w:tcW w:w="1924" w:type="dxa"/>
          </w:tcPr>
          <w:p w:rsidR="002D69E2" w:rsidRPr="00FA5805" w:rsidRDefault="002D69E2" w:rsidP="00191770">
            <w:pPr>
              <w:rPr>
                <w:b/>
              </w:rPr>
            </w:pPr>
            <w:r w:rsidRPr="00FA5805">
              <w:rPr>
                <w:b/>
              </w:rPr>
              <w:t>Voltages</w:t>
            </w:r>
            <w:r>
              <w:rPr>
                <w:b/>
              </w:rPr>
              <w:t xml:space="preserve"> [V(</w:t>
            </w:r>
            <w:proofErr w:type="spellStart"/>
            <w:r>
              <w:rPr>
                <w:b/>
              </w:rPr>
              <w:t>rms</w:t>
            </w:r>
            <w:proofErr w:type="spellEnd"/>
            <w:r>
              <w:rPr>
                <w:b/>
              </w:rPr>
              <w:t>)]</w:t>
            </w:r>
          </w:p>
        </w:tc>
        <w:tc>
          <w:tcPr>
            <w:tcW w:w="1473" w:type="dxa"/>
          </w:tcPr>
          <w:p w:rsidR="002D69E2" w:rsidRPr="00FA5805" w:rsidRDefault="002D69E2" w:rsidP="00004709">
            <w:pPr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1701" w:type="dxa"/>
          </w:tcPr>
          <w:p w:rsidR="002D69E2" w:rsidRPr="00FA5805" w:rsidRDefault="002D69E2" w:rsidP="00191770">
            <w:pPr>
              <w:rPr>
                <w:b/>
              </w:rPr>
            </w:pPr>
            <w:r>
              <w:rPr>
                <w:b/>
              </w:rPr>
              <w:t>Voltage  Phasor</w:t>
            </w:r>
          </w:p>
        </w:tc>
        <w:tc>
          <w:tcPr>
            <w:tcW w:w="2127" w:type="dxa"/>
          </w:tcPr>
          <w:p w:rsidR="002D69E2" w:rsidRPr="00FA5805" w:rsidRDefault="002D69E2" w:rsidP="00191770">
            <w:pPr>
              <w:rPr>
                <w:b/>
              </w:rPr>
            </w:pPr>
            <w:r w:rsidRPr="00FA5805">
              <w:rPr>
                <w:b/>
              </w:rPr>
              <w:t>Currents</w:t>
            </w:r>
            <w:r>
              <w:rPr>
                <w:b/>
              </w:rPr>
              <w:t xml:space="preserve"> [</w:t>
            </w:r>
            <w:r w:rsidR="004D46D0">
              <w:rPr>
                <w:b/>
              </w:rPr>
              <w:t>m</w:t>
            </w:r>
            <w:r>
              <w:rPr>
                <w:b/>
              </w:rPr>
              <w:t>A (</w:t>
            </w:r>
            <w:proofErr w:type="spellStart"/>
            <w:r>
              <w:rPr>
                <w:b/>
              </w:rPr>
              <w:t>rms</w:t>
            </w:r>
            <w:proofErr w:type="spellEnd"/>
            <w:r>
              <w:rPr>
                <w:b/>
              </w:rPr>
              <w:t>)]</w:t>
            </w:r>
          </w:p>
        </w:tc>
        <w:tc>
          <w:tcPr>
            <w:tcW w:w="1365" w:type="dxa"/>
          </w:tcPr>
          <w:p w:rsidR="002D69E2" w:rsidRPr="00FA5805" w:rsidRDefault="002D69E2" w:rsidP="00BB090E">
            <w:pPr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1766" w:type="dxa"/>
          </w:tcPr>
          <w:p w:rsidR="002D69E2" w:rsidRPr="00FA5805" w:rsidRDefault="002D69E2" w:rsidP="00191770">
            <w:pPr>
              <w:rPr>
                <w:b/>
              </w:rPr>
            </w:pPr>
            <w:r>
              <w:rPr>
                <w:b/>
              </w:rPr>
              <w:t>Current Phasor</w:t>
            </w:r>
          </w:p>
        </w:tc>
      </w:tr>
      <w:tr w:rsidR="002D69E2" w:rsidRPr="00FA5805" w:rsidTr="00414DB0">
        <w:trPr>
          <w:trHeight w:val="284"/>
        </w:trPr>
        <w:tc>
          <w:tcPr>
            <w:tcW w:w="1924" w:type="dxa"/>
          </w:tcPr>
          <w:p w:rsidR="002D69E2" w:rsidRPr="00FA5805" w:rsidRDefault="002D69E2" w:rsidP="00E40855">
            <w:pPr>
              <w:rPr>
                <w:b/>
              </w:rPr>
            </w:pPr>
            <w:proofErr w:type="spellStart"/>
            <w:r w:rsidRPr="00FA5805">
              <w:rPr>
                <w:b/>
              </w:rPr>
              <w:t>V</w:t>
            </w:r>
            <w:r w:rsidRPr="00FA5805">
              <w:rPr>
                <w:b/>
                <w:vertAlign w:val="subscript"/>
              </w:rPr>
              <w:t>x</w:t>
            </w:r>
            <w:proofErr w:type="spellEnd"/>
            <w:r w:rsidRPr="00FA5805">
              <w:rPr>
                <w:b/>
              </w:rPr>
              <w:t xml:space="preserve"> =</w:t>
            </w:r>
            <w:r w:rsidR="007C243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</w:tcPr>
          <w:p w:rsidR="002D69E2" w:rsidRPr="00FA5805" w:rsidRDefault="00226628" w:rsidP="00226628">
            <w:pPr>
              <w:rPr>
                <w:b/>
              </w:rPr>
            </w:pPr>
            <w:r>
              <w:rPr>
                <w:b/>
              </w:rPr>
              <w:sym w:font="Symbol" w:char="F071"/>
            </w:r>
            <w:r>
              <w:rPr>
                <w:b/>
                <w:vertAlign w:val="subscript"/>
              </w:rPr>
              <w:t>VX</w:t>
            </w:r>
            <w:r>
              <w:rPr>
                <w:b/>
              </w:rPr>
              <w:t xml:space="preserve"> = </w:t>
            </w:r>
            <w:r w:rsidR="00E936E0">
              <w:rPr>
                <w:b/>
              </w:rPr>
              <w:t xml:space="preserve">    </w:t>
            </w:r>
            <w:r>
              <w:rPr>
                <w:b/>
              </w:rPr>
              <w:t>0</w:t>
            </w:r>
            <w:r w:rsidR="00E936E0">
              <w:rPr>
                <w:b/>
              </w:rPr>
              <w:sym w:font="Symbol" w:char="F0B0"/>
            </w:r>
          </w:p>
        </w:tc>
        <w:tc>
          <w:tcPr>
            <w:tcW w:w="1701" w:type="dxa"/>
          </w:tcPr>
          <w:p w:rsidR="002D69E2" w:rsidRPr="00FA5805" w:rsidRDefault="0023469C" w:rsidP="00BE240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621C7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E2405">
              <w:rPr>
                <w:b/>
              </w:rPr>
              <w:t xml:space="preserve">   </w:t>
            </w:r>
            <w:r>
              <w:rPr>
                <w:b/>
              </w:rPr>
              <w:sym w:font="Symbol" w:char="F0D0"/>
            </w:r>
            <w:r w:rsidR="00D7383B">
              <w:rPr>
                <w:b/>
              </w:rPr>
              <w:t>0</w:t>
            </w:r>
          </w:p>
        </w:tc>
        <w:tc>
          <w:tcPr>
            <w:tcW w:w="2127" w:type="dxa"/>
          </w:tcPr>
          <w:p w:rsidR="002D69E2" w:rsidRPr="00FA5805" w:rsidRDefault="002D69E2" w:rsidP="00BE2405">
            <w:pPr>
              <w:rPr>
                <w:b/>
              </w:rPr>
            </w:pPr>
            <w:r w:rsidRPr="00FA5805">
              <w:rPr>
                <w:b/>
              </w:rPr>
              <w:t>I</w:t>
            </w:r>
            <w:r w:rsidRPr="00FA5805">
              <w:rPr>
                <w:b/>
                <w:vertAlign w:val="subscript"/>
              </w:rPr>
              <w:t>x</w:t>
            </w:r>
            <w:r w:rsidRPr="00FA5805">
              <w:rPr>
                <w:b/>
              </w:rPr>
              <w:t xml:space="preserve"> =</w:t>
            </w:r>
            <w:r w:rsidR="002A6C9C">
              <w:rPr>
                <w:b/>
              </w:rPr>
              <w:t xml:space="preserve"> </w:t>
            </w:r>
          </w:p>
        </w:tc>
        <w:tc>
          <w:tcPr>
            <w:tcW w:w="1365" w:type="dxa"/>
          </w:tcPr>
          <w:p w:rsidR="002D69E2" w:rsidRPr="00FA5805" w:rsidRDefault="00226628" w:rsidP="00BE2405">
            <w:pPr>
              <w:rPr>
                <w:b/>
              </w:rPr>
            </w:pPr>
            <w:r>
              <w:rPr>
                <w:b/>
              </w:rPr>
              <w:sym w:font="Symbol" w:char="F071"/>
            </w:r>
            <w:r w:rsidRPr="00226628">
              <w:rPr>
                <w:b/>
                <w:vertAlign w:val="subscript"/>
              </w:rPr>
              <w:t>IX</w:t>
            </w:r>
            <w:r>
              <w:rPr>
                <w:b/>
              </w:rPr>
              <w:t xml:space="preserve"> =</w:t>
            </w:r>
            <w:r w:rsidR="00866628">
              <w:rPr>
                <w:b/>
              </w:rPr>
              <w:t xml:space="preserve"> </w:t>
            </w:r>
            <w:r w:rsidR="00BE2405">
              <w:rPr>
                <w:b/>
              </w:rPr>
              <w:t xml:space="preserve">       </w:t>
            </w:r>
            <w:r w:rsidR="00866628">
              <w:rPr>
                <w:b/>
              </w:rPr>
              <w:sym w:font="Symbol" w:char="F0B0"/>
            </w:r>
            <w:r>
              <w:rPr>
                <w:b/>
              </w:rPr>
              <w:t xml:space="preserve"> </w:t>
            </w:r>
          </w:p>
        </w:tc>
        <w:tc>
          <w:tcPr>
            <w:tcW w:w="1766" w:type="dxa"/>
          </w:tcPr>
          <w:p w:rsidR="002D69E2" w:rsidRPr="00FA5805" w:rsidRDefault="0023469C" w:rsidP="003C54F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C54F6">
              <w:rPr>
                <w:b/>
              </w:rPr>
              <w:t xml:space="preserve"> m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sym w:font="Symbol" w:char="F0D0"/>
            </w:r>
          </w:p>
        </w:tc>
      </w:tr>
      <w:tr w:rsidR="0007294D" w:rsidRPr="00FA5805" w:rsidTr="00994FB1">
        <w:trPr>
          <w:trHeight w:val="284"/>
        </w:trPr>
        <w:tc>
          <w:tcPr>
            <w:tcW w:w="1924" w:type="dxa"/>
          </w:tcPr>
          <w:p w:rsidR="0007294D" w:rsidRPr="00FA5805" w:rsidRDefault="0007294D" w:rsidP="00E40855">
            <w:pPr>
              <w:rPr>
                <w:b/>
              </w:rPr>
            </w:pPr>
            <w:r w:rsidRPr="00FA5805">
              <w:rPr>
                <w:b/>
              </w:rPr>
              <w:t>V</w:t>
            </w:r>
            <w:r w:rsidRPr="00FA5805">
              <w:rPr>
                <w:b/>
                <w:vertAlign w:val="subscript"/>
              </w:rPr>
              <w:t>R</w:t>
            </w:r>
            <w:r w:rsidRPr="00FA5805">
              <w:rPr>
                <w:b/>
              </w:rPr>
              <w:t xml:space="preserve"> =</w:t>
            </w:r>
            <w:r>
              <w:rPr>
                <w:b/>
              </w:rPr>
              <w:t xml:space="preserve"> </w:t>
            </w:r>
          </w:p>
        </w:tc>
        <w:tc>
          <w:tcPr>
            <w:tcW w:w="1473" w:type="dxa"/>
          </w:tcPr>
          <w:p w:rsidR="0007294D" w:rsidRPr="00FA5805" w:rsidRDefault="0007294D" w:rsidP="00E936E0">
            <w:pPr>
              <w:rPr>
                <w:b/>
              </w:rPr>
            </w:pPr>
            <w:r>
              <w:rPr>
                <w:b/>
              </w:rPr>
              <w:sym w:font="Symbol" w:char="F071"/>
            </w:r>
            <w:r>
              <w:rPr>
                <w:b/>
                <w:vertAlign w:val="subscript"/>
              </w:rPr>
              <w:t>VR</w:t>
            </w:r>
            <w:r>
              <w:rPr>
                <w:b/>
              </w:rPr>
              <w:t xml:space="preserve"> = </w:t>
            </w:r>
            <w:r w:rsidR="00E936E0">
              <w:rPr>
                <w:b/>
              </w:rPr>
              <w:t xml:space="preserve">        </w:t>
            </w:r>
            <w:r>
              <w:rPr>
                <w:b/>
              </w:rPr>
              <w:sym w:font="Symbol" w:char="F0B0"/>
            </w:r>
          </w:p>
        </w:tc>
        <w:tc>
          <w:tcPr>
            <w:tcW w:w="1701" w:type="dxa"/>
          </w:tcPr>
          <w:p w:rsidR="0007294D" w:rsidRPr="00FA5805" w:rsidRDefault="0007294D" w:rsidP="00BE2405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BE2405">
              <w:rPr>
                <w:b/>
              </w:rPr>
              <w:t xml:space="preserve">   </w:t>
            </w:r>
            <w:r>
              <w:rPr>
                <w:b/>
              </w:rPr>
              <w:sym w:font="Symbol" w:char="F0D0"/>
            </w:r>
            <w:r w:rsidR="00BE2405">
              <w:rPr>
                <w:b/>
              </w:rPr>
              <w:t xml:space="preserve"> </w:t>
            </w:r>
          </w:p>
        </w:tc>
        <w:tc>
          <w:tcPr>
            <w:tcW w:w="5258" w:type="dxa"/>
            <w:gridSpan w:val="3"/>
          </w:tcPr>
          <w:p w:rsidR="0007294D" w:rsidRPr="00FA5805" w:rsidRDefault="0007294D" w:rsidP="00BE2405">
            <w:pPr>
              <w:rPr>
                <w:b/>
              </w:rPr>
            </w:pPr>
            <w:r w:rsidRPr="00FA5805">
              <w:rPr>
                <w:b/>
              </w:rPr>
              <w:t>I</w:t>
            </w:r>
            <w:r w:rsidRPr="00FA5805">
              <w:rPr>
                <w:b/>
                <w:vertAlign w:val="subscript"/>
              </w:rPr>
              <w:t>R</w:t>
            </w:r>
            <w:r w:rsidRPr="00FA5805">
              <w:rPr>
                <w:b/>
              </w:rPr>
              <w:t xml:space="preserve"> =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FA5805">
              <w:rPr>
                <w:b/>
              </w:rPr>
              <w:t>I</w:t>
            </w:r>
            <w:r w:rsidRPr="00FA5805">
              <w:rPr>
                <w:b/>
                <w:vertAlign w:val="subscript"/>
              </w:rPr>
              <w:t>C</w:t>
            </w:r>
            <w:r w:rsidRPr="00FA5805">
              <w:rPr>
                <w:b/>
              </w:rPr>
              <w:t xml:space="preserve"> =</w:t>
            </w:r>
            <w:r>
              <w:rPr>
                <w:b/>
              </w:rPr>
              <w:t xml:space="preserve">  </w:t>
            </w:r>
            <w:r w:rsidRPr="00FA5805">
              <w:rPr>
                <w:b/>
              </w:rPr>
              <w:t>I</w:t>
            </w:r>
            <w:r w:rsidRPr="00FA5805">
              <w:rPr>
                <w:b/>
                <w:vertAlign w:val="subscript"/>
              </w:rPr>
              <w:t>x</w:t>
            </w:r>
            <w:r w:rsidRPr="00FA5805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E2125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mA</w:t>
            </w:r>
          </w:p>
        </w:tc>
      </w:tr>
      <w:tr w:rsidR="0007294D" w:rsidRPr="00FA5805" w:rsidTr="00EF5098">
        <w:trPr>
          <w:trHeight w:val="299"/>
        </w:trPr>
        <w:tc>
          <w:tcPr>
            <w:tcW w:w="1924" w:type="dxa"/>
          </w:tcPr>
          <w:p w:rsidR="0007294D" w:rsidRPr="00FA5805" w:rsidRDefault="0007294D" w:rsidP="00E40855">
            <w:pPr>
              <w:rPr>
                <w:b/>
              </w:rPr>
            </w:pPr>
            <w:r w:rsidRPr="00FA5805">
              <w:rPr>
                <w:b/>
              </w:rPr>
              <w:t>V</w:t>
            </w:r>
            <w:r w:rsidRPr="00FA5805">
              <w:rPr>
                <w:b/>
                <w:vertAlign w:val="subscript"/>
              </w:rPr>
              <w:t>C</w:t>
            </w:r>
            <w:r w:rsidRPr="00FA5805">
              <w:rPr>
                <w:b/>
              </w:rPr>
              <w:t xml:space="preserve"> =</w:t>
            </w:r>
            <w:r>
              <w:rPr>
                <w:b/>
              </w:rPr>
              <w:t xml:space="preserve"> </w:t>
            </w:r>
          </w:p>
        </w:tc>
        <w:tc>
          <w:tcPr>
            <w:tcW w:w="1473" w:type="dxa"/>
          </w:tcPr>
          <w:p w:rsidR="0007294D" w:rsidRPr="00FA5805" w:rsidRDefault="0007294D" w:rsidP="00E936E0">
            <w:pPr>
              <w:rPr>
                <w:b/>
              </w:rPr>
            </w:pPr>
            <w:r>
              <w:rPr>
                <w:b/>
              </w:rPr>
              <w:sym w:font="Symbol" w:char="F071"/>
            </w:r>
            <w:r>
              <w:rPr>
                <w:b/>
                <w:vertAlign w:val="subscript"/>
              </w:rPr>
              <w:t>VC</w:t>
            </w:r>
            <w:r>
              <w:rPr>
                <w:b/>
              </w:rPr>
              <w:t xml:space="preserve"> = </w:t>
            </w:r>
            <w:r w:rsidR="00E936E0">
              <w:rPr>
                <w:b/>
              </w:rPr>
              <w:t xml:space="preserve">        </w:t>
            </w:r>
            <w:r>
              <w:rPr>
                <w:b/>
              </w:rPr>
              <w:sym w:font="Symbol" w:char="F0B0"/>
            </w:r>
          </w:p>
        </w:tc>
        <w:tc>
          <w:tcPr>
            <w:tcW w:w="1701" w:type="dxa"/>
          </w:tcPr>
          <w:p w:rsidR="0007294D" w:rsidRPr="00FA5805" w:rsidRDefault="00621C74" w:rsidP="003C54F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7294D">
              <w:rPr>
                <w:b/>
              </w:rPr>
              <w:t xml:space="preserve"> </w:t>
            </w:r>
            <w:r w:rsidR="00BE2405">
              <w:rPr>
                <w:b/>
              </w:rPr>
              <w:t xml:space="preserve">    </w:t>
            </w:r>
            <w:r w:rsidR="0007294D">
              <w:rPr>
                <w:b/>
              </w:rPr>
              <w:sym w:font="Symbol" w:char="F0D0"/>
            </w:r>
          </w:p>
        </w:tc>
        <w:tc>
          <w:tcPr>
            <w:tcW w:w="5258" w:type="dxa"/>
            <w:gridSpan w:val="3"/>
          </w:tcPr>
          <w:p w:rsidR="0007294D" w:rsidRPr="00FA5805" w:rsidRDefault="0007294D" w:rsidP="0007294D">
            <w:pPr>
              <w:rPr>
                <w:b/>
              </w:rPr>
            </w:pPr>
            <w:r>
              <w:rPr>
                <w:b/>
              </w:rPr>
              <w:sym w:font="Symbol" w:char="F071"/>
            </w:r>
            <w:r>
              <w:rPr>
                <w:b/>
                <w:vertAlign w:val="subscript"/>
              </w:rPr>
              <w:t>IR</w:t>
            </w:r>
            <w:r>
              <w:rPr>
                <w:b/>
              </w:rPr>
              <w:t xml:space="preserve"> = </w:t>
            </w:r>
            <w:r>
              <w:rPr>
                <w:b/>
              </w:rPr>
              <w:sym w:font="Symbol" w:char="F071"/>
            </w:r>
            <w:r>
              <w:rPr>
                <w:b/>
                <w:vertAlign w:val="subscript"/>
              </w:rPr>
              <w:t>IC</w:t>
            </w:r>
            <w:r>
              <w:rPr>
                <w:b/>
              </w:rPr>
              <w:t xml:space="preserve"> = </w:t>
            </w:r>
            <w:r>
              <w:rPr>
                <w:b/>
              </w:rPr>
              <w:sym w:font="Symbol" w:char="F071"/>
            </w:r>
            <w:r w:rsidRPr="00226628">
              <w:rPr>
                <w:b/>
                <w:vertAlign w:val="subscript"/>
              </w:rPr>
              <w:t>IX</w:t>
            </w:r>
            <w:r w:rsidR="00BE2405">
              <w:rPr>
                <w:b/>
              </w:rPr>
              <w:t xml:space="preserve"> =      </w:t>
            </w:r>
            <w:r>
              <w:rPr>
                <w:b/>
              </w:rPr>
              <w:sym w:font="Symbol" w:char="F0B0"/>
            </w:r>
          </w:p>
        </w:tc>
      </w:tr>
      <w:tr w:rsidR="0007294D" w:rsidRPr="00FA5805" w:rsidTr="00EA0788">
        <w:trPr>
          <w:trHeight w:val="268"/>
        </w:trPr>
        <w:tc>
          <w:tcPr>
            <w:tcW w:w="1924" w:type="dxa"/>
          </w:tcPr>
          <w:p w:rsidR="0007294D" w:rsidRPr="00FA5805" w:rsidRDefault="0007294D" w:rsidP="00191770">
            <w:pPr>
              <w:rPr>
                <w:b/>
              </w:rPr>
            </w:pPr>
          </w:p>
        </w:tc>
        <w:tc>
          <w:tcPr>
            <w:tcW w:w="1473" w:type="dxa"/>
          </w:tcPr>
          <w:p w:rsidR="0007294D" w:rsidRPr="00FA5805" w:rsidRDefault="0007294D" w:rsidP="00191770">
            <w:pPr>
              <w:rPr>
                <w:b/>
              </w:rPr>
            </w:pPr>
          </w:p>
        </w:tc>
        <w:tc>
          <w:tcPr>
            <w:tcW w:w="1701" w:type="dxa"/>
          </w:tcPr>
          <w:p w:rsidR="0007294D" w:rsidRPr="00FA5805" w:rsidRDefault="0007294D" w:rsidP="00191770">
            <w:pPr>
              <w:rPr>
                <w:b/>
              </w:rPr>
            </w:pPr>
          </w:p>
        </w:tc>
        <w:tc>
          <w:tcPr>
            <w:tcW w:w="5258" w:type="dxa"/>
            <w:gridSpan w:val="3"/>
          </w:tcPr>
          <w:p w:rsidR="0007294D" w:rsidRPr="00FA5805" w:rsidRDefault="0007294D" w:rsidP="00191770"/>
        </w:tc>
      </w:tr>
    </w:tbl>
    <w:p w:rsidR="00EC3DE2" w:rsidRDefault="00EC3DE2" w:rsidP="00B81F4A"/>
    <w:p w:rsidR="00744C3B" w:rsidRDefault="00744C3B" w:rsidP="00B81F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23A8" w:rsidTr="007A2885">
        <w:tc>
          <w:tcPr>
            <w:tcW w:w="10456" w:type="dxa"/>
            <w:gridSpan w:val="2"/>
          </w:tcPr>
          <w:p w:rsidR="002923A8" w:rsidRPr="00177CE0" w:rsidRDefault="002923A8" w:rsidP="002923A8">
            <w:pPr>
              <w:jc w:val="center"/>
              <w:rPr>
                <w:b/>
              </w:rPr>
            </w:pPr>
            <w:r w:rsidRPr="00177CE0">
              <w:rPr>
                <w:b/>
              </w:rPr>
              <w:t>Table A.2</w:t>
            </w:r>
          </w:p>
        </w:tc>
      </w:tr>
      <w:tr w:rsidR="00554E20" w:rsidTr="00522339">
        <w:trPr>
          <w:trHeight w:val="1255"/>
        </w:trPr>
        <w:tc>
          <w:tcPr>
            <w:tcW w:w="5228" w:type="dxa"/>
            <w:vMerge w:val="restart"/>
          </w:tcPr>
          <w:p w:rsidR="00554E20" w:rsidRDefault="004A68AF" w:rsidP="00522339">
            <w:r>
              <w:t>V</w:t>
            </w:r>
            <w:r w:rsidR="00554E20">
              <w:t>oltage phasors in polar coordinate system</w:t>
            </w:r>
          </w:p>
          <w:p w:rsidR="00554E20" w:rsidRDefault="00A37FA2" w:rsidP="00522339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04BE5161" wp14:editId="1444A09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9530</wp:posOffset>
                      </wp:positionV>
                      <wp:extent cx="2908830" cy="1967230"/>
                      <wp:effectExtent l="0" t="38100" r="6350" b="5207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8830" cy="1967230"/>
                                <a:chOff x="0" y="0"/>
                                <a:chExt cx="2908830" cy="1967230"/>
                              </a:xfrm>
                            </wpg:grpSpPr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025" y="0"/>
                                  <a:ext cx="394885" cy="335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7FA2" w:rsidRDefault="00A37FA2" w:rsidP="00A37FA2">
                                    <w:proofErr w:type="spellStart"/>
                                    <w:r>
                                      <w:t>I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9350" y="1228725"/>
                                  <a:ext cx="489480" cy="335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7FA2" w:rsidRDefault="00A37FA2" w:rsidP="00A37FA2">
                                    <w:r>
                                      <w:t>Re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828675" y="0"/>
                                  <a:ext cx="36568" cy="196723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0" y="1219200"/>
                                  <a:ext cx="2713355" cy="21939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5375" y="1628775"/>
                                  <a:ext cx="394885" cy="335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7FA2" w:rsidRPr="00A7461E" w:rsidRDefault="00A37FA2" w:rsidP="00A37FA2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A7461E">
                                      <w:rPr>
                                        <w:b/>
                                      </w:rPr>
                                      <w:t>V</w:t>
                                    </w:r>
                                    <w:r w:rsidRPr="00A7461E">
                                      <w:rPr>
                                        <w:b/>
                                        <w:vertAlign w:val="subscript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847725" y="1200150"/>
                                  <a:ext cx="746718" cy="6953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7850" y="1476375"/>
                                  <a:ext cx="394885" cy="335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7FA2" w:rsidRPr="00A7461E" w:rsidRDefault="00A37FA2" w:rsidP="00A37FA2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A7461E">
                                      <w:rPr>
                                        <w:b/>
                                      </w:rPr>
                                      <w:t>V</w:t>
                                    </w:r>
                                    <w:r>
                                      <w:rPr>
                                        <w:b/>
                                        <w:vertAlign w:val="subscript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 flipV="1">
                                  <a:off x="1590675" y="1219200"/>
                                  <a:ext cx="566560" cy="67373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Arc 15"/>
                              <wps:cNvSpPr/>
                              <wps:spPr>
                                <a:xfrm rot="4680480">
                                  <a:off x="876300" y="1066800"/>
                                  <a:ext cx="427842" cy="375288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Arc 16"/>
                              <wps:cNvSpPr/>
                              <wps:spPr>
                                <a:xfrm rot="12642803">
                                  <a:off x="1895475" y="1190625"/>
                                  <a:ext cx="381000" cy="304800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4450" y="838200"/>
                                  <a:ext cx="394885" cy="335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7FA2" w:rsidRPr="00A7461E" w:rsidRDefault="00A37FA2" w:rsidP="00A37FA2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A7461E">
                                      <w:rPr>
                                        <w:b/>
                                      </w:rPr>
                                      <w:t>V</w:t>
                                    </w:r>
                                    <w:r>
                                      <w:rPr>
                                        <w:b/>
                                        <w:vertAlign w:val="subscript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BE5161" id="Group 1" o:spid="_x0000_s1026" style="position:absolute;margin-left:-.5pt;margin-top:3.9pt;width:229.05pt;height:154.9pt;z-index:251708416" coordsize="29088,19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5810;width:3949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  <v:textbox>
                          <w:txbxContent>
                            <w:p w:rsidR="00A37FA2" w:rsidRDefault="00A37FA2" w:rsidP="00A37FA2">
                              <w:proofErr w:type="spellStart"/>
                              <w:r>
                                <w:t>I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" o:spid="_x0000_s1028" type="#_x0000_t202" style="position:absolute;left:24193;top:12287;width:4895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:rsidR="00A37FA2" w:rsidRDefault="00A37FA2" w:rsidP="00A37FA2">
                              <w:r>
                                <w:t>Real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9" o:spid="_x0000_s1029" type="#_x0000_t32" style="position:absolute;left:8286;width:366;height:196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" strokecolor="black [3213]" strokeweight="2pt">
                        <v:stroke endarrow="block" joinstyle="miter"/>
                      </v:shape>
                      <v:shape id="Straight Arrow Connector 10" o:spid="_x0000_s1030" type="#_x0000_t32" style="position:absolute;top:12192;width:27133;height: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" strokecolor="black [3213]" strokeweight="2pt">
                        <v:stroke endarrow="block" joinstyle="miter"/>
                      </v:shape>
                      <v:shape id="Text Box 2" o:spid="_x0000_s1031" type="#_x0000_t202" style="position:absolute;left:10953;top:16287;width:3949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<v:textbox>
                          <w:txbxContent>
                            <w:p w:rsidR="00A37FA2" w:rsidRPr="00A7461E" w:rsidRDefault="00A37FA2" w:rsidP="00A37FA2">
                              <w:pPr>
                                <w:rPr>
                                  <w:b/>
                                </w:rPr>
                              </w:pPr>
                              <w:r w:rsidRPr="00A7461E">
                                <w:rPr>
                                  <w:b/>
                                </w:rPr>
                                <w:t>V</w:t>
                              </w:r>
                              <w:r w:rsidRPr="00A7461E">
                                <w:rPr>
                                  <w:b/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Straight Arrow Connector 12" o:spid="_x0000_s1032" type="#_x0000_t32" style="position:absolute;left:8477;top:12001;width:7467;height:6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" strokecolor="red" strokeweight="2.25pt">
                        <v:stroke endarrow="block" joinstyle="miter"/>
                      </v:shape>
                      <v:shape id="Text Box 2" o:spid="_x0000_s1033" type="#_x0000_t202" style="position:absolute;left:18478;top:14763;width:3949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    <v:textbox>
                          <w:txbxContent>
                            <w:p w:rsidR="00A37FA2" w:rsidRPr="00A7461E" w:rsidRDefault="00A37FA2" w:rsidP="00A37FA2">
                              <w:pPr>
                                <w:rPr>
                                  <w:b/>
                                </w:rPr>
                              </w:pPr>
                              <w:r w:rsidRPr="00A7461E">
                                <w:rPr>
                                  <w:b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Straight Arrow Connector 14" o:spid="_x0000_s1034" type="#_x0000_t32" style="position:absolute;left:15906;top:12192;width:5666;height:67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" strokecolor="#5b9bd5 [3204]" strokeweight="2.25pt">
                        <v:stroke endarrow="block" joinstyle="miter"/>
                      </v:shape>
                      <v:shape id="Arc 15" o:spid="_x0000_s1035" style="position:absolute;left:8763;top:10667;width:4278;height:3753;rotation:5112332fd;visibility:visible;mso-wrap-style:square;v-text-anchor:middle" coordsize="427842,375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" path="m213921,nsc332066,,427842,84011,427842,187644r-213921,l213921,xem213921,nfc332066,,427842,84011,427842,187644e" filled="f" strokecolor="#5b9bd5 [3204]" strokeweight=".5pt">
                        <v:stroke joinstyle="miter"/>
                        <v:path arrowok="t" o:connecttype="custom" o:connectlocs="213921,0;427842,187644" o:connectangles="0,0"/>
                      </v:shape>
                      <v:shape id="Arc 16" o:spid="_x0000_s1036" style="position:absolute;left:18954;top:11906;width:3810;height:3048;rotation:-9783648fd;visibility:visible;mso-wrap-style:square;v-text-anchor:middle" coordsize="3810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" path="m190500,nsc295710,,381000,68232,381000,152400r-190500,l190500,xem190500,nfc295710,,381000,68232,381000,152400e" filled="f" strokecolor="#5b9bd5 [3204]" strokeweight=".5pt">
                        <v:stroke joinstyle="miter"/>
                        <v:path arrowok="t" o:connecttype="custom" o:connectlocs="190500,0;381000,152400" o:connectangles="0,0"/>
                      </v:shape>
                      <v:shape id="Text Box 2" o:spid="_x0000_s1037" type="#_x0000_t202" style="position:absolute;left:13144;top:8382;width:3949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    <v:textbox>
                          <w:txbxContent>
                            <w:p w:rsidR="00A37FA2" w:rsidRPr="00A7461E" w:rsidRDefault="00A37FA2" w:rsidP="00A37FA2">
                              <w:pPr>
                                <w:rPr>
                                  <w:b/>
                                </w:rPr>
                              </w:pPr>
                              <w:r w:rsidRPr="00A7461E">
                                <w:rPr>
                                  <w:b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54E20" w:rsidRDefault="00554E20" w:rsidP="00522339"/>
          <w:p w:rsidR="00554E20" w:rsidRDefault="00554E20" w:rsidP="00522339"/>
          <w:p w:rsidR="00554E20" w:rsidRDefault="00554E20" w:rsidP="00522339"/>
          <w:p w:rsidR="00554E20" w:rsidRDefault="00554E20" w:rsidP="00522339"/>
          <w:p w:rsidR="00554E20" w:rsidRDefault="00554E20" w:rsidP="00522339"/>
          <w:p w:rsidR="00554E20" w:rsidRDefault="00554E20" w:rsidP="00522339"/>
          <w:p w:rsidR="00554E20" w:rsidRDefault="00554E20" w:rsidP="00522339"/>
          <w:p w:rsidR="00554E20" w:rsidRDefault="00554E20" w:rsidP="00522339"/>
          <w:p w:rsidR="00554E20" w:rsidRDefault="00554E20" w:rsidP="00522339"/>
          <w:p w:rsidR="00554E20" w:rsidRDefault="00554E20" w:rsidP="00522339"/>
          <w:p w:rsidR="00554E20" w:rsidRDefault="00554E20" w:rsidP="00522339"/>
          <w:p w:rsidR="00554E20" w:rsidRDefault="00554E20" w:rsidP="00522339"/>
          <w:p w:rsidR="00554E20" w:rsidRDefault="00554E20" w:rsidP="00522339"/>
          <w:p w:rsidR="000235D7" w:rsidRDefault="000235D7" w:rsidP="00522339"/>
          <w:p w:rsidR="000235D7" w:rsidRDefault="000235D7" w:rsidP="00522339"/>
        </w:tc>
        <w:tc>
          <w:tcPr>
            <w:tcW w:w="5228" w:type="dxa"/>
          </w:tcPr>
          <w:p w:rsidR="00554E20" w:rsidRDefault="00554E20" w:rsidP="00522339">
            <w:r w:rsidRPr="00E66EE4">
              <w:rPr>
                <w:b/>
              </w:rPr>
              <w:t>(</w:t>
            </w:r>
            <w:r w:rsidR="003C58D1">
              <w:rPr>
                <w:b/>
              </w:rPr>
              <w:t>A</w:t>
            </w:r>
            <w:r w:rsidR="004A68AF">
              <w:rPr>
                <w:b/>
              </w:rPr>
              <w:t>2</w:t>
            </w:r>
            <w:r w:rsidRPr="00E66EE4">
              <w:rPr>
                <w:b/>
              </w:rPr>
              <w:t>)</w:t>
            </w:r>
            <w:r>
              <w:t xml:space="preserve"> Write down </w:t>
            </w:r>
            <w:r w:rsidR="00D2051D">
              <w:t xml:space="preserve">the </w:t>
            </w:r>
            <w:r>
              <w:t xml:space="preserve">relation between </w:t>
            </w:r>
            <w:r w:rsidR="00D37922">
              <w:t xml:space="preserve">effective </w:t>
            </w:r>
            <w:r>
              <w:t xml:space="preserve">amplitude of phasors: </w:t>
            </w:r>
            <w:r w:rsidRPr="00FA5805">
              <w:t>|V</w:t>
            </w:r>
            <w:r w:rsidRPr="00FA5805">
              <w:rPr>
                <w:vertAlign w:val="subscript"/>
              </w:rPr>
              <w:t>X</w:t>
            </w:r>
            <w:r w:rsidRPr="00FA5805">
              <w:t xml:space="preserve"> |, |V</w:t>
            </w:r>
            <w:r w:rsidR="00257444">
              <w:rPr>
                <w:vertAlign w:val="subscript"/>
              </w:rPr>
              <w:t>C</w:t>
            </w:r>
            <w:r w:rsidRPr="00FA5805">
              <w:t xml:space="preserve"> </w:t>
            </w:r>
            <w:r>
              <w:t>|</w:t>
            </w:r>
            <w:r w:rsidRPr="00FA5805">
              <w:t>, |V</w:t>
            </w:r>
            <w:r w:rsidRPr="00FA5805">
              <w:rPr>
                <w:vertAlign w:val="subscript"/>
              </w:rPr>
              <w:t>R</w:t>
            </w:r>
            <w:r w:rsidRPr="00FA5805">
              <w:t xml:space="preserve"> | =?</w:t>
            </w:r>
          </w:p>
          <w:p w:rsidR="00554E20" w:rsidRDefault="00554E20" w:rsidP="00F94DC8"/>
        </w:tc>
      </w:tr>
      <w:tr w:rsidR="00554E20" w:rsidTr="00522339">
        <w:trPr>
          <w:trHeight w:val="1255"/>
        </w:trPr>
        <w:tc>
          <w:tcPr>
            <w:tcW w:w="5228" w:type="dxa"/>
            <w:vMerge/>
          </w:tcPr>
          <w:p w:rsidR="00554E20" w:rsidRDefault="00554E20" w:rsidP="00522339">
            <w:pPr>
              <w:rPr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228" w:type="dxa"/>
          </w:tcPr>
          <w:p w:rsidR="00554E20" w:rsidRDefault="00554E20" w:rsidP="00522339">
            <w:r w:rsidRPr="00E66EE4">
              <w:rPr>
                <w:b/>
              </w:rPr>
              <w:t>(</w:t>
            </w:r>
            <w:r w:rsidR="003C58D1">
              <w:rPr>
                <w:b/>
              </w:rPr>
              <w:t>A</w:t>
            </w:r>
            <w:r w:rsidR="004A68AF">
              <w:rPr>
                <w:b/>
              </w:rPr>
              <w:t>3</w:t>
            </w:r>
            <w:r w:rsidRPr="00E66EE4">
              <w:rPr>
                <w:b/>
              </w:rPr>
              <w:t>)</w:t>
            </w:r>
            <w:r>
              <w:t xml:space="preserve">Calculate value of the </w:t>
            </w:r>
            <w:r w:rsidR="00257444">
              <w:t>Capacitor</w:t>
            </w:r>
            <w:r>
              <w:t xml:space="preserve">: </w:t>
            </w:r>
          </w:p>
          <w:p w:rsidR="00206873" w:rsidRDefault="00206873" w:rsidP="00522339"/>
          <w:p w:rsidR="00C136C4" w:rsidRDefault="003C58D1" w:rsidP="00C136C4">
            <w:pPr>
              <w:tabs>
                <w:tab w:val="left" w:pos="0"/>
                <w:tab w:val="left" w:pos="2304"/>
                <w:tab w:val="left" w:pos="4608"/>
                <w:tab w:val="left" w:pos="6912"/>
                <w:tab w:val="left" w:pos="9216"/>
                <w:tab w:val="left" w:pos="11520"/>
                <w:tab w:val="left" w:pos="13824"/>
                <w:tab w:val="left" w:pos="16128"/>
                <w:tab w:val="left" w:pos="18432"/>
                <w:tab w:val="left" w:pos="20736"/>
                <w:tab w:val="left" w:pos="23040"/>
                <w:tab w:val="left" w:pos="25344"/>
                <w:tab w:val="left" w:pos="27648"/>
                <w:tab w:val="left" w:pos="29952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t>C</w:t>
            </w:r>
            <w:r w:rsidR="00554E20">
              <w:t xml:space="preserve"> =</w:t>
            </w:r>
            <w:r w:rsidR="00C136C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(Ix</w:t>
            </w:r>
            <w:r w:rsidR="007903BA">
              <w:rPr>
                <w:rFonts w:ascii="Courier New" w:hAnsi="Courier New" w:cs="Courier New"/>
                <w:b/>
                <w:bCs/>
                <w:sz w:val="20"/>
                <w:szCs w:val="20"/>
              </w:rPr>
              <w:t>(eff)</w:t>
            </w:r>
            <w:r w:rsidR="00C136C4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C136C4">
              <w:rPr>
                <w:rFonts w:ascii="Courier New" w:hAnsi="Courier New" w:cs="Courier New"/>
                <w:b/>
                <w:bCs/>
                <w:sz w:val="20"/>
                <w:szCs w:val="20"/>
              </w:rPr>
              <w:t>Vc</w:t>
            </w:r>
            <w:proofErr w:type="spellEnd"/>
            <w:r w:rsidR="007903BA">
              <w:rPr>
                <w:rFonts w:ascii="Courier New" w:hAnsi="Courier New" w:cs="Courier New"/>
                <w:b/>
                <w:bCs/>
                <w:sz w:val="20"/>
                <w:szCs w:val="20"/>
              </w:rPr>
              <w:t>(eff)</w:t>
            </w:r>
            <w:r w:rsidR="00C136C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)*(1/w) = </w:t>
            </w:r>
          </w:p>
          <w:p w:rsidR="00554E20" w:rsidRDefault="00554E20" w:rsidP="00522339"/>
          <w:p w:rsidR="00554E20" w:rsidRDefault="00554E20" w:rsidP="00522339"/>
        </w:tc>
      </w:tr>
      <w:tr w:rsidR="00554E20" w:rsidTr="00522339">
        <w:trPr>
          <w:trHeight w:val="1255"/>
        </w:trPr>
        <w:tc>
          <w:tcPr>
            <w:tcW w:w="5228" w:type="dxa"/>
            <w:vMerge/>
          </w:tcPr>
          <w:p w:rsidR="00554E20" w:rsidRDefault="00554E20" w:rsidP="00522339">
            <w:pPr>
              <w:rPr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228" w:type="dxa"/>
          </w:tcPr>
          <w:p w:rsidR="00206873" w:rsidRDefault="00554E20" w:rsidP="00522339">
            <w:r w:rsidRPr="00E66EE4">
              <w:rPr>
                <w:b/>
              </w:rPr>
              <w:t>(</w:t>
            </w:r>
            <w:r w:rsidR="003C58D1">
              <w:rPr>
                <w:b/>
              </w:rPr>
              <w:t>A</w:t>
            </w:r>
            <w:r w:rsidR="004A68AF">
              <w:rPr>
                <w:b/>
              </w:rPr>
              <w:t>4</w:t>
            </w:r>
            <w:r w:rsidRPr="00E66EE4">
              <w:rPr>
                <w:b/>
              </w:rPr>
              <w:t>)</w:t>
            </w:r>
            <w:r>
              <w:t xml:space="preserve"> Write down </w:t>
            </w:r>
            <w:r w:rsidR="00D2521F">
              <w:t>capacitor voltage</w:t>
            </w:r>
            <w:r>
              <w:t xml:space="preserve"> in time domain: </w:t>
            </w:r>
          </w:p>
          <w:p w:rsidR="00206873" w:rsidRDefault="00206873" w:rsidP="00522339"/>
          <w:p w:rsidR="00554E20" w:rsidRDefault="00134038" w:rsidP="00522339">
            <w:proofErr w:type="gramStart"/>
            <w:r>
              <w:t>V</w:t>
            </w:r>
            <w:r>
              <w:rPr>
                <w:vertAlign w:val="subscript"/>
              </w:rPr>
              <w:t>C</w:t>
            </w:r>
            <w:r w:rsidR="00554E20">
              <w:t>(</w:t>
            </w:r>
            <w:proofErr w:type="gramEnd"/>
            <w:r w:rsidR="00554E20">
              <w:t>t)=</w:t>
            </w:r>
            <w:r w:rsidR="0047340B">
              <w:t xml:space="preserve">   ? </w:t>
            </w:r>
            <w:r w:rsidR="00DF5453">
              <w:t>*</w:t>
            </w:r>
            <w:proofErr w:type="gramStart"/>
            <w:r w:rsidR="00DF5453">
              <w:t>sin(</w:t>
            </w:r>
            <w:proofErr w:type="gramEnd"/>
            <w:r w:rsidR="00DF5453">
              <w:t>2*π*f*t</w:t>
            </w:r>
            <w:r w:rsidR="0047340B">
              <w:t xml:space="preserve"> + ?</w:t>
            </w:r>
            <w:r w:rsidR="00DF5453">
              <w:sym w:font="Symbol" w:char="F0B0"/>
            </w:r>
            <w:r w:rsidR="00DF5453">
              <w:t>)</w:t>
            </w:r>
          </w:p>
          <w:p w:rsidR="00554E20" w:rsidRDefault="00554E20" w:rsidP="00522339"/>
        </w:tc>
      </w:tr>
    </w:tbl>
    <w:p w:rsidR="00B137C4" w:rsidRDefault="00B137C4" w:rsidP="00B81F4A"/>
    <w:p w:rsidR="00B20D68" w:rsidRDefault="00B20D68" w:rsidP="00B81F4A"/>
    <w:p w:rsidR="00AC1DFC" w:rsidRDefault="00F33E8E" w:rsidP="00C63CB0">
      <w:proofErr w:type="gramStart"/>
      <w:r>
        <w:t>V</w:t>
      </w:r>
      <w:r w:rsidR="00B9697E" w:rsidRPr="00B9697E">
        <w:rPr>
          <w:vertAlign w:val="subscript"/>
        </w:rPr>
        <w:t>X</w:t>
      </w:r>
      <w:r w:rsidR="00B9697E">
        <w:t xml:space="preserve"> </w:t>
      </w:r>
      <w:r>
        <w:t>,</w:t>
      </w:r>
      <w:proofErr w:type="gramEnd"/>
      <w:r>
        <w:t xml:space="preserve"> V</w:t>
      </w:r>
      <w:r w:rsidR="00B9697E" w:rsidRPr="00B9697E">
        <w:rPr>
          <w:vertAlign w:val="subscript"/>
        </w:rPr>
        <w:t>C</w:t>
      </w:r>
      <w:r w:rsidR="00B9697E">
        <w:t xml:space="preserve">  </w:t>
      </w:r>
    </w:p>
    <w:p w:rsidR="00BF569E" w:rsidRDefault="00BF569E" w:rsidP="00C63CB0"/>
    <w:p w:rsidR="00B20D68" w:rsidRDefault="00F33E8E" w:rsidP="00C63CB0">
      <w:proofErr w:type="gramStart"/>
      <w:r>
        <w:t>V</w:t>
      </w:r>
      <w:r w:rsidR="00B9697E" w:rsidRPr="00B9697E">
        <w:rPr>
          <w:vertAlign w:val="subscript"/>
        </w:rPr>
        <w:t>X</w:t>
      </w:r>
      <w:r w:rsidR="00B9697E">
        <w:t xml:space="preserve"> </w:t>
      </w:r>
      <w:r>
        <w:t>,</w:t>
      </w:r>
      <w:proofErr w:type="gramEnd"/>
      <w:r>
        <w:t xml:space="preserve"> V</w:t>
      </w:r>
      <w:r w:rsidRPr="00B9697E">
        <w:rPr>
          <w:vertAlign w:val="subscript"/>
        </w:rPr>
        <w:t>R</w:t>
      </w:r>
    </w:p>
    <w:p w:rsidR="00862C91" w:rsidRPr="00FA5805" w:rsidRDefault="00862C91" w:rsidP="00C63CB0"/>
    <w:p w:rsidR="009C54B8" w:rsidRDefault="009C54B8" w:rsidP="00C63CB0">
      <w:pPr>
        <w:rPr>
          <w:b/>
          <w:sz w:val="24"/>
          <w:szCs w:val="24"/>
        </w:rPr>
      </w:pPr>
    </w:p>
    <w:p w:rsidR="00A04CDD" w:rsidRDefault="00A04CDD" w:rsidP="00C63CB0">
      <w:pPr>
        <w:rPr>
          <w:b/>
          <w:sz w:val="24"/>
          <w:szCs w:val="24"/>
        </w:rPr>
      </w:pPr>
    </w:p>
    <w:p w:rsidR="00A04CDD" w:rsidRDefault="00A04CDD" w:rsidP="00C63CB0">
      <w:pPr>
        <w:rPr>
          <w:b/>
          <w:sz w:val="24"/>
          <w:szCs w:val="24"/>
        </w:rPr>
      </w:pPr>
    </w:p>
    <w:p w:rsidR="00A04CDD" w:rsidRDefault="00A04CDD" w:rsidP="00C63CB0">
      <w:pPr>
        <w:rPr>
          <w:b/>
          <w:sz w:val="24"/>
          <w:szCs w:val="24"/>
        </w:rPr>
      </w:pPr>
    </w:p>
    <w:p w:rsidR="00A04CDD" w:rsidRDefault="00A04CDD" w:rsidP="00C63CB0">
      <w:pPr>
        <w:rPr>
          <w:b/>
          <w:sz w:val="24"/>
          <w:szCs w:val="24"/>
        </w:rPr>
      </w:pPr>
    </w:p>
    <w:p w:rsidR="00A04CDD" w:rsidRDefault="00A04CDD" w:rsidP="00C63CB0">
      <w:pPr>
        <w:rPr>
          <w:b/>
          <w:sz w:val="24"/>
          <w:szCs w:val="24"/>
        </w:rPr>
      </w:pPr>
    </w:p>
    <w:p w:rsidR="001C4E29" w:rsidRDefault="001C4E29" w:rsidP="00C63CB0">
      <w:pPr>
        <w:rPr>
          <w:b/>
          <w:sz w:val="24"/>
          <w:szCs w:val="24"/>
        </w:rPr>
      </w:pPr>
    </w:p>
    <w:p w:rsidR="004B331C" w:rsidRPr="009C54A3" w:rsidRDefault="00AC073C" w:rsidP="00C63CB0">
      <w:pPr>
        <w:rPr>
          <w:sz w:val="28"/>
          <w:szCs w:val="28"/>
        </w:rPr>
      </w:pPr>
      <w:r w:rsidRPr="009C54A3">
        <w:rPr>
          <w:b/>
          <w:sz w:val="28"/>
          <w:szCs w:val="28"/>
        </w:rPr>
        <w:lastRenderedPageBreak/>
        <w:t>(</w:t>
      </w:r>
      <w:r w:rsidR="003942B1" w:rsidRPr="009C54A3">
        <w:rPr>
          <w:b/>
          <w:sz w:val="28"/>
          <w:szCs w:val="28"/>
        </w:rPr>
        <w:t>B</w:t>
      </w:r>
      <w:r w:rsidRPr="009C54A3">
        <w:rPr>
          <w:b/>
          <w:sz w:val="28"/>
          <w:szCs w:val="28"/>
        </w:rPr>
        <w:t>1)</w:t>
      </w:r>
      <w:r w:rsidR="00C63CB0" w:rsidRPr="009C54A3">
        <w:rPr>
          <w:b/>
          <w:sz w:val="28"/>
          <w:szCs w:val="28"/>
        </w:rPr>
        <w:t xml:space="preserve"> </w:t>
      </w:r>
      <w:r w:rsidRPr="009C54A3">
        <w:rPr>
          <w:b/>
          <w:sz w:val="28"/>
          <w:szCs w:val="28"/>
        </w:rPr>
        <w:t xml:space="preserve">Transient Analysis of </w:t>
      </w:r>
      <w:r w:rsidR="00C63CB0" w:rsidRPr="009C54A3">
        <w:rPr>
          <w:b/>
          <w:sz w:val="28"/>
          <w:szCs w:val="28"/>
        </w:rPr>
        <w:t>RL</w:t>
      </w:r>
      <w:r w:rsidR="002C44B9">
        <w:rPr>
          <w:b/>
          <w:sz w:val="28"/>
          <w:szCs w:val="28"/>
        </w:rPr>
        <w:t xml:space="preserve"> C</w:t>
      </w:r>
      <w:r w:rsidR="00C63CB0" w:rsidRPr="009C54A3">
        <w:rPr>
          <w:b/>
          <w:sz w:val="28"/>
          <w:szCs w:val="28"/>
        </w:rPr>
        <w:t xml:space="preserve">ircuit </w:t>
      </w:r>
    </w:p>
    <w:p w:rsidR="004B331C" w:rsidRDefault="00C63CB0" w:rsidP="00C63CB0">
      <w:pPr>
        <w:rPr>
          <w:b/>
        </w:rPr>
      </w:pPr>
      <w:r w:rsidRPr="00FA5805">
        <w:rPr>
          <w:rFonts w:cstheme="minorHAnsi"/>
          <w:b/>
        </w:rPr>
        <w:t xml:space="preserve">Circuit: </w:t>
      </w:r>
      <w:r w:rsidRPr="00FA5805">
        <w:rPr>
          <w:b/>
        </w:rPr>
        <w:t xml:space="preserve">Fig </w:t>
      </w:r>
      <w:r w:rsidR="00B31D7B">
        <w:rPr>
          <w:b/>
        </w:rPr>
        <w:t>6</w:t>
      </w:r>
      <w:r w:rsidRPr="00FA5805">
        <w:rPr>
          <w:b/>
        </w:rPr>
        <w:t>.</w:t>
      </w:r>
      <w:r w:rsidR="00B31D7B">
        <w:rPr>
          <w:b/>
        </w:rPr>
        <w:t>2</w:t>
      </w:r>
      <w:r w:rsidR="00617400">
        <w:rPr>
          <w:b/>
        </w:rPr>
        <w:t>,</w:t>
      </w:r>
      <w:r w:rsidR="00617400">
        <w:rPr>
          <w:b/>
        </w:rPr>
        <w:tab/>
      </w:r>
      <w:r w:rsidR="00617400">
        <w:rPr>
          <w:b/>
        </w:rPr>
        <w:tab/>
      </w:r>
      <w:r w:rsidR="004B331C" w:rsidRPr="00FA5805">
        <w:t xml:space="preserve">R = </w:t>
      </w:r>
      <w:r w:rsidR="004B331C" w:rsidRPr="00FF1DE0">
        <w:rPr>
          <w:b/>
        </w:rPr>
        <w:t>3</w:t>
      </w:r>
      <w:r w:rsidR="00361ABE">
        <w:rPr>
          <w:b/>
        </w:rPr>
        <w:t>.</w:t>
      </w:r>
      <w:r w:rsidR="00F67C45">
        <w:rPr>
          <w:b/>
        </w:rPr>
        <w:t>3</w:t>
      </w:r>
      <w:r w:rsidR="004B331C" w:rsidRPr="00FF1DE0">
        <w:rPr>
          <w:b/>
        </w:rPr>
        <w:t xml:space="preserve"> k</w:t>
      </w:r>
      <w:r w:rsidR="004B331C" w:rsidRPr="00FF1DE0">
        <w:rPr>
          <w:rFonts w:cstheme="minorHAnsi"/>
          <w:b/>
        </w:rPr>
        <w:t>Ω</w:t>
      </w:r>
      <w:r w:rsidR="004B331C" w:rsidRPr="00FA5805">
        <w:rPr>
          <w:rFonts w:cstheme="minorHAnsi"/>
        </w:rPr>
        <w:t xml:space="preserve">, L = </w:t>
      </w:r>
      <w:r w:rsidR="004B331C" w:rsidRPr="00FF1DE0">
        <w:rPr>
          <w:rFonts w:cstheme="minorHAnsi"/>
          <w:b/>
        </w:rPr>
        <w:t>3</w:t>
      </w:r>
      <w:r w:rsidR="00F67C45">
        <w:rPr>
          <w:rFonts w:cstheme="minorHAnsi"/>
          <w:b/>
        </w:rPr>
        <w:t>3</w:t>
      </w:r>
      <w:r w:rsidR="004B331C" w:rsidRPr="00FF1DE0">
        <w:rPr>
          <w:rFonts w:cstheme="minorHAnsi"/>
          <w:b/>
        </w:rPr>
        <w:t xml:space="preserve">0 </w:t>
      </w:r>
      <w:proofErr w:type="spellStart"/>
      <w:r w:rsidR="004B331C" w:rsidRPr="00FF1DE0">
        <w:rPr>
          <w:rFonts w:cstheme="minorHAnsi"/>
          <w:b/>
        </w:rPr>
        <w:t>mH</w:t>
      </w:r>
      <w:proofErr w:type="spellEnd"/>
    </w:p>
    <w:p w:rsidR="00056255" w:rsidRPr="00056255" w:rsidRDefault="00400E85" w:rsidP="00C63CB0">
      <w:pPr>
        <w:rPr>
          <w:b/>
        </w:rPr>
      </w:pPr>
      <w:r w:rsidRPr="00FA5805">
        <w:rPr>
          <w:rFonts w:cstheme="minorHAnsi"/>
          <w:b/>
        </w:rPr>
        <w:t>Oscillator settings:</w:t>
      </w:r>
      <w:r>
        <w:rPr>
          <w:rFonts w:cstheme="minorHAnsi"/>
          <w:b/>
        </w:rPr>
        <w:t xml:space="preserve"> as in Section-A</w:t>
      </w:r>
    </w:p>
    <w:p w:rsidR="00A04CDD" w:rsidRDefault="00A04CDD" w:rsidP="0004059E">
      <w:r>
        <w:t xml:space="preserve">Run transient analysis of the following circuit to measure the all </w:t>
      </w:r>
      <w:r w:rsidR="001C4E29" w:rsidRPr="001C4E29">
        <w:rPr>
          <w:b/>
        </w:rPr>
        <w:t>voltages</w:t>
      </w:r>
      <w:r w:rsidRPr="00790702">
        <w:t xml:space="preserve"> and </w:t>
      </w:r>
      <w:r>
        <w:rPr>
          <w:b/>
        </w:rPr>
        <w:t>currents</w:t>
      </w:r>
    </w:p>
    <w:p w:rsidR="0004059E" w:rsidRDefault="007D7874" w:rsidP="0004059E">
      <w:r>
        <w:rPr>
          <w:noProof/>
          <w:lang w:eastAsia="en-GB"/>
        </w:rPr>
        <w:drawing>
          <wp:inline distT="0" distB="0" distL="0" distR="0" wp14:anchorId="38D12725" wp14:editId="4AD7759B">
            <wp:extent cx="6645910" cy="18478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8032"/>
                    <a:stretch/>
                  </pic:blipFill>
                  <pic:spPr bwMode="auto">
                    <a:xfrm>
                      <a:off x="0" y="0"/>
                      <a:ext cx="664591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874" w:rsidRPr="00AC1DFC" w:rsidRDefault="007D7874" w:rsidP="007D7874">
      <w:pPr>
        <w:rPr>
          <w:b/>
        </w:rPr>
      </w:pPr>
      <w:r w:rsidRPr="00AC1DFC">
        <w:rPr>
          <w:b/>
        </w:rPr>
        <w:t xml:space="preserve">Report Requirements </w:t>
      </w:r>
    </w:p>
    <w:p w:rsidR="007D7874" w:rsidRDefault="007D7874" w:rsidP="007D7874">
      <w:pPr>
        <w:pStyle w:val="ListParagraph"/>
        <w:numPr>
          <w:ilvl w:val="0"/>
          <w:numId w:val="14"/>
        </w:numPr>
      </w:pPr>
      <w:r>
        <w:t xml:space="preserve">Fill out </w:t>
      </w:r>
      <w:r w:rsidR="009C54A3" w:rsidRPr="001C4E29">
        <w:rPr>
          <w:b/>
        </w:rPr>
        <w:t xml:space="preserve">Table </w:t>
      </w:r>
      <w:r w:rsidRPr="001C4E29">
        <w:rPr>
          <w:b/>
        </w:rPr>
        <w:t>B.1</w:t>
      </w:r>
      <w:r>
        <w:t xml:space="preserve"> and </w:t>
      </w:r>
      <w:r w:rsidR="009C54A3" w:rsidRPr="001C4E29">
        <w:rPr>
          <w:b/>
        </w:rPr>
        <w:t xml:space="preserve">Table </w:t>
      </w:r>
      <w:r w:rsidRPr="001C4E29">
        <w:rPr>
          <w:b/>
        </w:rPr>
        <w:t>B.2</w:t>
      </w:r>
    </w:p>
    <w:p w:rsidR="007D7874" w:rsidRDefault="007D7874" w:rsidP="007D7874">
      <w:pPr>
        <w:pStyle w:val="ListParagraph"/>
        <w:numPr>
          <w:ilvl w:val="0"/>
          <w:numId w:val="14"/>
        </w:numPr>
      </w:pPr>
      <w:r>
        <w:t xml:space="preserve">Include </w:t>
      </w:r>
      <w:r w:rsidRPr="001C4E29">
        <w:rPr>
          <w:b/>
        </w:rPr>
        <w:t>V</w:t>
      </w:r>
      <w:r w:rsidRPr="001C4E29">
        <w:rPr>
          <w:b/>
          <w:vertAlign w:val="subscript"/>
        </w:rPr>
        <w:t>X</w:t>
      </w:r>
      <w:r w:rsidRPr="001C4E29">
        <w:rPr>
          <w:b/>
        </w:rPr>
        <w:t>(t)</w:t>
      </w:r>
      <w:r>
        <w:t xml:space="preserve"> and </w:t>
      </w:r>
      <w:r w:rsidRPr="001C4E29">
        <w:rPr>
          <w:b/>
        </w:rPr>
        <w:t>V</w:t>
      </w:r>
      <w:r w:rsidRPr="001C4E29">
        <w:rPr>
          <w:b/>
          <w:vertAlign w:val="subscript"/>
        </w:rPr>
        <w:t>R</w:t>
      </w:r>
      <w:r w:rsidRPr="001C4E29">
        <w:rPr>
          <w:b/>
        </w:rPr>
        <w:t>(t)</w:t>
      </w:r>
      <w:r>
        <w:t xml:space="preserve"> </w:t>
      </w:r>
      <w:r w:rsidR="001C4E29">
        <w:t>waveforms</w:t>
      </w:r>
      <w:r w:rsidR="00705E01">
        <w:t xml:space="preserve"> </w:t>
      </w:r>
      <w:r w:rsidR="00705E01">
        <w:t>together</w:t>
      </w:r>
    </w:p>
    <w:p w:rsidR="007D7874" w:rsidRDefault="007D7874" w:rsidP="007D7874">
      <w:pPr>
        <w:pStyle w:val="ListParagraph"/>
        <w:numPr>
          <w:ilvl w:val="0"/>
          <w:numId w:val="14"/>
        </w:numPr>
      </w:pPr>
      <w:r>
        <w:t xml:space="preserve">Include </w:t>
      </w:r>
      <w:r w:rsidRPr="001C4E29">
        <w:rPr>
          <w:b/>
        </w:rPr>
        <w:t>V</w:t>
      </w:r>
      <w:r w:rsidRPr="001C4E29">
        <w:rPr>
          <w:b/>
          <w:vertAlign w:val="subscript"/>
        </w:rPr>
        <w:t>X</w:t>
      </w:r>
      <w:r w:rsidRPr="001C4E29">
        <w:rPr>
          <w:b/>
        </w:rPr>
        <w:t>(t)</w:t>
      </w:r>
      <w:r>
        <w:t xml:space="preserve"> and </w:t>
      </w:r>
      <w:r w:rsidRPr="001C4E29">
        <w:rPr>
          <w:b/>
        </w:rPr>
        <w:t>V</w:t>
      </w:r>
      <w:r w:rsidRPr="001C4E29">
        <w:rPr>
          <w:b/>
          <w:vertAlign w:val="subscript"/>
        </w:rPr>
        <w:t>L</w:t>
      </w:r>
      <w:r w:rsidRPr="001C4E29">
        <w:rPr>
          <w:b/>
        </w:rPr>
        <w:t>(t)</w:t>
      </w:r>
      <w:r>
        <w:t xml:space="preserve"> </w:t>
      </w:r>
      <w:r w:rsidR="001C4E29">
        <w:t>waveforms</w:t>
      </w:r>
      <w:r w:rsidR="00705E01">
        <w:t xml:space="preserve"> </w:t>
      </w:r>
      <w:r w:rsidR="00705E01">
        <w:t>together</w:t>
      </w:r>
    </w:p>
    <w:p w:rsidR="00A04CDD" w:rsidRPr="00FA5805" w:rsidRDefault="00A04CDD" w:rsidP="000405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701"/>
        <w:gridCol w:w="1937"/>
        <w:gridCol w:w="1465"/>
        <w:gridCol w:w="2164"/>
      </w:tblGrid>
      <w:tr w:rsidR="007D5523" w:rsidRPr="00FA5805" w:rsidTr="0099493C">
        <w:trPr>
          <w:trHeight w:val="255"/>
        </w:trPr>
        <w:tc>
          <w:tcPr>
            <w:tcW w:w="10381" w:type="dxa"/>
            <w:gridSpan w:val="6"/>
          </w:tcPr>
          <w:p w:rsidR="007D5523" w:rsidRDefault="007D5523" w:rsidP="007D5523">
            <w:pPr>
              <w:jc w:val="center"/>
              <w:rPr>
                <w:b/>
              </w:rPr>
            </w:pPr>
            <w:r>
              <w:rPr>
                <w:b/>
              </w:rPr>
              <w:t>Table B.1</w:t>
            </w:r>
          </w:p>
        </w:tc>
      </w:tr>
      <w:tr w:rsidR="0099493C" w:rsidRPr="00FA5805" w:rsidTr="00752DE8">
        <w:trPr>
          <w:trHeight w:val="241"/>
        </w:trPr>
        <w:tc>
          <w:tcPr>
            <w:tcW w:w="1838" w:type="dxa"/>
          </w:tcPr>
          <w:p w:rsidR="0099493C" w:rsidRPr="00FA5805" w:rsidRDefault="0099493C" w:rsidP="00191770">
            <w:pPr>
              <w:rPr>
                <w:b/>
              </w:rPr>
            </w:pPr>
            <w:r w:rsidRPr="00FA5805">
              <w:rPr>
                <w:b/>
              </w:rPr>
              <w:t>Voltages</w:t>
            </w:r>
            <w:r>
              <w:rPr>
                <w:b/>
              </w:rPr>
              <w:t xml:space="preserve"> [V(</w:t>
            </w:r>
            <w:proofErr w:type="spellStart"/>
            <w:r>
              <w:rPr>
                <w:b/>
              </w:rPr>
              <w:t>rms</w:t>
            </w:r>
            <w:proofErr w:type="spellEnd"/>
            <w:r>
              <w:rPr>
                <w:b/>
              </w:rPr>
              <w:t>)]</w:t>
            </w:r>
          </w:p>
        </w:tc>
        <w:tc>
          <w:tcPr>
            <w:tcW w:w="1276" w:type="dxa"/>
          </w:tcPr>
          <w:p w:rsidR="0099493C" w:rsidRPr="00FA5805" w:rsidRDefault="0099493C" w:rsidP="00F87CE8">
            <w:pPr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1701" w:type="dxa"/>
          </w:tcPr>
          <w:p w:rsidR="0099493C" w:rsidRPr="00FA5805" w:rsidRDefault="0099493C" w:rsidP="00F87CE8">
            <w:pPr>
              <w:rPr>
                <w:b/>
              </w:rPr>
            </w:pPr>
            <w:r>
              <w:rPr>
                <w:b/>
              </w:rPr>
              <w:t>Voltage Phasor</w:t>
            </w:r>
          </w:p>
        </w:tc>
        <w:tc>
          <w:tcPr>
            <w:tcW w:w="1937" w:type="dxa"/>
          </w:tcPr>
          <w:p w:rsidR="0099493C" w:rsidRPr="00FA5805" w:rsidRDefault="0099493C" w:rsidP="00191770">
            <w:pPr>
              <w:rPr>
                <w:b/>
              </w:rPr>
            </w:pPr>
            <w:r w:rsidRPr="00FA5805">
              <w:rPr>
                <w:b/>
              </w:rPr>
              <w:t>Currents</w:t>
            </w:r>
            <w:r>
              <w:rPr>
                <w:b/>
              </w:rPr>
              <w:t xml:space="preserve"> [A (</w:t>
            </w:r>
            <w:proofErr w:type="spellStart"/>
            <w:r>
              <w:rPr>
                <w:b/>
              </w:rPr>
              <w:t>rms</w:t>
            </w:r>
            <w:proofErr w:type="spellEnd"/>
            <w:r>
              <w:rPr>
                <w:b/>
              </w:rPr>
              <w:t>)]</w:t>
            </w:r>
          </w:p>
        </w:tc>
        <w:tc>
          <w:tcPr>
            <w:tcW w:w="1465" w:type="dxa"/>
          </w:tcPr>
          <w:p w:rsidR="0099493C" w:rsidRPr="00FA5805" w:rsidRDefault="0099493C" w:rsidP="00E57AFC">
            <w:pPr>
              <w:rPr>
                <w:b/>
              </w:rPr>
            </w:pPr>
            <w:r>
              <w:rPr>
                <w:b/>
              </w:rPr>
              <w:t xml:space="preserve">Phase </w:t>
            </w:r>
          </w:p>
        </w:tc>
        <w:tc>
          <w:tcPr>
            <w:tcW w:w="2164" w:type="dxa"/>
          </w:tcPr>
          <w:p w:rsidR="0099493C" w:rsidRPr="00FA5805" w:rsidRDefault="0099493C" w:rsidP="00191770">
            <w:pPr>
              <w:rPr>
                <w:b/>
              </w:rPr>
            </w:pPr>
            <w:r>
              <w:rPr>
                <w:b/>
              </w:rPr>
              <w:t>Current Phasor</w:t>
            </w:r>
          </w:p>
        </w:tc>
      </w:tr>
      <w:tr w:rsidR="00520BFD" w:rsidRPr="00FA5805" w:rsidTr="00752DE8">
        <w:trPr>
          <w:trHeight w:val="255"/>
        </w:trPr>
        <w:tc>
          <w:tcPr>
            <w:tcW w:w="1838" w:type="dxa"/>
          </w:tcPr>
          <w:p w:rsidR="00520BFD" w:rsidRPr="00FA5805" w:rsidRDefault="00520BFD" w:rsidP="006A4A38">
            <w:pPr>
              <w:rPr>
                <w:b/>
              </w:rPr>
            </w:pPr>
            <w:proofErr w:type="spellStart"/>
            <w:r w:rsidRPr="00FA5805">
              <w:rPr>
                <w:b/>
              </w:rPr>
              <w:t>V</w:t>
            </w:r>
            <w:r w:rsidRPr="00FA5805">
              <w:rPr>
                <w:b/>
                <w:vertAlign w:val="subscript"/>
              </w:rPr>
              <w:t>x</w:t>
            </w:r>
            <w:proofErr w:type="spellEnd"/>
            <w:r w:rsidRPr="00FA5805">
              <w:rPr>
                <w:b/>
              </w:rPr>
              <w:t xml:space="preserve"> =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520BFD" w:rsidRPr="00FA5805" w:rsidRDefault="00520BFD" w:rsidP="00520BFD">
            <w:pPr>
              <w:rPr>
                <w:b/>
              </w:rPr>
            </w:pPr>
            <w:r>
              <w:rPr>
                <w:b/>
              </w:rPr>
              <w:sym w:font="Symbol" w:char="F071"/>
            </w:r>
            <w:r>
              <w:rPr>
                <w:b/>
                <w:vertAlign w:val="subscript"/>
              </w:rPr>
              <w:t>VX</w:t>
            </w:r>
            <w:r>
              <w:rPr>
                <w:b/>
              </w:rPr>
              <w:t xml:space="preserve"> = 0</w:t>
            </w:r>
            <w:r w:rsidR="00C0642D">
              <w:rPr>
                <w:b/>
              </w:rPr>
              <w:sym w:font="Symbol" w:char="F0B0"/>
            </w:r>
          </w:p>
        </w:tc>
        <w:tc>
          <w:tcPr>
            <w:tcW w:w="1701" w:type="dxa"/>
          </w:tcPr>
          <w:p w:rsidR="00520BFD" w:rsidRPr="00FA5805" w:rsidRDefault="00520BFD" w:rsidP="00AC525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C5250">
              <w:rPr>
                <w:b/>
              </w:rPr>
              <w:t xml:space="preserve">  </w:t>
            </w:r>
            <w:bookmarkStart w:id="0" w:name="_GoBack"/>
            <w:bookmarkEnd w:id="0"/>
            <w:r>
              <w:rPr>
                <w:b/>
              </w:rPr>
              <w:sym w:font="Symbol" w:char="F0D0"/>
            </w:r>
            <w:r w:rsidR="00C0642D">
              <w:rPr>
                <w:b/>
              </w:rPr>
              <w:t xml:space="preserve"> 0</w:t>
            </w:r>
            <w:r w:rsidR="00C0642D">
              <w:rPr>
                <w:b/>
              </w:rPr>
              <w:sym w:font="Symbol" w:char="F0B0"/>
            </w:r>
          </w:p>
        </w:tc>
        <w:tc>
          <w:tcPr>
            <w:tcW w:w="1937" w:type="dxa"/>
          </w:tcPr>
          <w:p w:rsidR="00520BFD" w:rsidRPr="00FA5805" w:rsidRDefault="00520BFD" w:rsidP="00AC5250">
            <w:pPr>
              <w:rPr>
                <w:b/>
              </w:rPr>
            </w:pPr>
            <w:r w:rsidRPr="00FA5805">
              <w:rPr>
                <w:b/>
              </w:rPr>
              <w:t>I</w:t>
            </w:r>
            <w:r w:rsidRPr="00FA5805">
              <w:rPr>
                <w:b/>
                <w:vertAlign w:val="subscript"/>
              </w:rPr>
              <w:t>x</w:t>
            </w:r>
            <w:r w:rsidRPr="00FA5805">
              <w:rPr>
                <w:b/>
              </w:rPr>
              <w:t xml:space="preserve"> =</w:t>
            </w:r>
            <w:r>
              <w:rPr>
                <w:b/>
              </w:rPr>
              <w:t xml:space="preserve"> </w:t>
            </w:r>
          </w:p>
        </w:tc>
        <w:tc>
          <w:tcPr>
            <w:tcW w:w="1465" w:type="dxa"/>
          </w:tcPr>
          <w:p w:rsidR="00520BFD" w:rsidRPr="00FA5805" w:rsidRDefault="00520BFD" w:rsidP="00AC5250">
            <w:pPr>
              <w:rPr>
                <w:b/>
              </w:rPr>
            </w:pPr>
            <w:r>
              <w:rPr>
                <w:b/>
              </w:rPr>
              <w:sym w:font="Symbol" w:char="F071"/>
            </w:r>
            <w:r w:rsidRPr="00226628">
              <w:rPr>
                <w:b/>
                <w:vertAlign w:val="subscript"/>
              </w:rPr>
              <w:t>IX</w:t>
            </w:r>
            <w:r>
              <w:rPr>
                <w:b/>
              </w:rPr>
              <w:t xml:space="preserve"> = </w:t>
            </w:r>
            <w:r w:rsidR="00AC5250">
              <w:rPr>
                <w:b/>
              </w:rPr>
              <w:t xml:space="preserve">   </w:t>
            </w:r>
            <w:r w:rsidR="00860A91">
              <w:rPr>
                <w:b/>
              </w:rPr>
              <w:sym w:font="Symbol" w:char="F0B0"/>
            </w:r>
          </w:p>
        </w:tc>
        <w:tc>
          <w:tcPr>
            <w:tcW w:w="2164" w:type="dxa"/>
          </w:tcPr>
          <w:p w:rsidR="00520BFD" w:rsidRPr="00FA5805" w:rsidRDefault="00AC5250" w:rsidP="00AC5250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520BFD">
              <w:rPr>
                <w:b/>
              </w:rPr>
              <w:sym w:font="Symbol" w:char="F0D0"/>
            </w:r>
            <w:r>
              <w:rPr>
                <w:b/>
              </w:rPr>
              <w:t xml:space="preserve">   </w:t>
            </w:r>
            <w:r w:rsidR="00112163">
              <w:rPr>
                <w:b/>
              </w:rPr>
              <w:sym w:font="Symbol" w:char="F0B0"/>
            </w:r>
          </w:p>
        </w:tc>
      </w:tr>
      <w:tr w:rsidR="003E7FA4" w:rsidRPr="00FA5805" w:rsidTr="00E87420">
        <w:trPr>
          <w:trHeight w:val="269"/>
        </w:trPr>
        <w:tc>
          <w:tcPr>
            <w:tcW w:w="1838" w:type="dxa"/>
          </w:tcPr>
          <w:p w:rsidR="003E7FA4" w:rsidRPr="00FA5805" w:rsidRDefault="003E7FA4" w:rsidP="006A4A38">
            <w:pPr>
              <w:rPr>
                <w:b/>
              </w:rPr>
            </w:pPr>
            <w:r w:rsidRPr="00FA5805">
              <w:rPr>
                <w:b/>
              </w:rPr>
              <w:t>V</w:t>
            </w:r>
            <w:r w:rsidRPr="00FA5805">
              <w:rPr>
                <w:b/>
                <w:vertAlign w:val="subscript"/>
              </w:rPr>
              <w:t>R</w:t>
            </w:r>
            <w:r w:rsidRPr="00FA5805">
              <w:rPr>
                <w:b/>
              </w:rPr>
              <w:t xml:space="preserve"> =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3E7FA4" w:rsidRPr="00FA5805" w:rsidRDefault="003E7FA4" w:rsidP="00AC5250">
            <w:pPr>
              <w:rPr>
                <w:b/>
              </w:rPr>
            </w:pPr>
            <w:r>
              <w:rPr>
                <w:b/>
              </w:rPr>
              <w:sym w:font="Symbol" w:char="F071"/>
            </w:r>
            <w:r>
              <w:rPr>
                <w:b/>
                <w:vertAlign w:val="subscript"/>
              </w:rPr>
              <w:t>VR</w:t>
            </w:r>
            <w:r>
              <w:rPr>
                <w:b/>
              </w:rPr>
              <w:t xml:space="preserve"> = </w:t>
            </w:r>
            <w:r w:rsidR="00AC5250">
              <w:rPr>
                <w:b/>
              </w:rPr>
              <w:t xml:space="preserve">   </w:t>
            </w:r>
            <w:r>
              <w:rPr>
                <w:b/>
              </w:rPr>
              <w:sym w:font="Symbol" w:char="F0B0"/>
            </w:r>
          </w:p>
        </w:tc>
        <w:tc>
          <w:tcPr>
            <w:tcW w:w="1701" w:type="dxa"/>
          </w:tcPr>
          <w:p w:rsidR="003E7FA4" w:rsidRPr="00FA5805" w:rsidRDefault="003E7FA4" w:rsidP="00AC525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sym w:font="Symbol" w:char="F0D0"/>
            </w:r>
            <w:r w:rsidR="00AC5250">
              <w:rPr>
                <w:b/>
              </w:rPr>
              <w:t xml:space="preserve">    </w:t>
            </w:r>
            <w:r>
              <w:rPr>
                <w:b/>
              </w:rPr>
              <w:sym w:font="Symbol" w:char="F0B0"/>
            </w:r>
          </w:p>
        </w:tc>
        <w:tc>
          <w:tcPr>
            <w:tcW w:w="5566" w:type="dxa"/>
            <w:gridSpan w:val="3"/>
          </w:tcPr>
          <w:p w:rsidR="003E7FA4" w:rsidRPr="00FA5805" w:rsidRDefault="00C77E84" w:rsidP="00AC5250">
            <w:pPr>
              <w:rPr>
                <w:b/>
              </w:rPr>
            </w:pPr>
            <w:r w:rsidRPr="00FA5805">
              <w:rPr>
                <w:b/>
              </w:rPr>
              <w:t>I</w:t>
            </w:r>
            <w:r w:rsidRPr="00FA5805">
              <w:rPr>
                <w:b/>
                <w:vertAlign w:val="subscript"/>
              </w:rPr>
              <w:t>R</w:t>
            </w:r>
            <w:r w:rsidRPr="00FA5805">
              <w:rPr>
                <w:b/>
              </w:rPr>
              <w:t xml:space="preserve"> =</w:t>
            </w:r>
            <w:r>
              <w:rPr>
                <w:b/>
              </w:rPr>
              <w:t xml:space="preserve"> </w:t>
            </w:r>
            <w:r w:rsidRPr="00FA5805">
              <w:rPr>
                <w:b/>
              </w:rPr>
              <w:t>I</w:t>
            </w:r>
            <w:r>
              <w:rPr>
                <w:b/>
                <w:vertAlign w:val="subscript"/>
              </w:rPr>
              <w:t>L</w:t>
            </w:r>
            <w:r w:rsidRPr="00FA5805">
              <w:rPr>
                <w:b/>
              </w:rPr>
              <w:t xml:space="preserve"> =</w:t>
            </w:r>
            <w:r>
              <w:rPr>
                <w:b/>
              </w:rPr>
              <w:t xml:space="preserve"> </w:t>
            </w:r>
            <w:r w:rsidRPr="00FA5805">
              <w:rPr>
                <w:b/>
              </w:rPr>
              <w:t>I</w:t>
            </w:r>
            <w:r w:rsidRPr="00FA5805">
              <w:rPr>
                <w:b/>
                <w:vertAlign w:val="subscript"/>
              </w:rPr>
              <w:t>x</w:t>
            </w:r>
            <w:r w:rsidRPr="00FA5805">
              <w:rPr>
                <w:b/>
              </w:rPr>
              <w:t xml:space="preserve"> </w:t>
            </w:r>
            <w:r w:rsidR="003E7FA4" w:rsidRPr="00FA5805">
              <w:rPr>
                <w:b/>
              </w:rPr>
              <w:t>=</w:t>
            </w:r>
            <w:r w:rsidR="003E7FA4">
              <w:rPr>
                <w:b/>
              </w:rPr>
              <w:t xml:space="preserve"> </w:t>
            </w:r>
            <w:r w:rsidR="00AC5250">
              <w:rPr>
                <w:b/>
              </w:rPr>
              <w:t xml:space="preserve">  </w:t>
            </w:r>
            <w:r>
              <w:rPr>
                <w:b/>
              </w:rPr>
              <w:t xml:space="preserve"> mA</w:t>
            </w:r>
          </w:p>
        </w:tc>
      </w:tr>
      <w:tr w:rsidR="003E7FA4" w:rsidRPr="00FA5805" w:rsidTr="003F092F">
        <w:trPr>
          <w:trHeight w:val="255"/>
        </w:trPr>
        <w:tc>
          <w:tcPr>
            <w:tcW w:w="1838" w:type="dxa"/>
          </w:tcPr>
          <w:p w:rsidR="003E7FA4" w:rsidRPr="00FA5805" w:rsidRDefault="003E7FA4" w:rsidP="006A4A38">
            <w:pPr>
              <w:rPr>
                <w:b/>
              </w:rPr>
            </w:pPr>
            <w:r w:rsidRPr="00FA5805">
              <w:rPr>
                <w:b/>
              </w:rPr>
              <w:t>V</w:t>
            </w:r>
            <w:r>
              <w:rPr>
                <w:b/>
                <w:vertAlign w:val="subscript"/>
              </w:rPr>
              <w:t>L</w:t>
            </w:r>
            <w:r w:rsidRPr="00FA5805">
              <w:rPr>
                <w:b/>
              </w:rPr>
              <w:t xml:space="preserve"> =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3E7FA4" w:rsidRPr="00FA5805" w:rsidRDefault="003E7FA4" w:rsidP="00AC5250">
            <w:pPr>
              <w:rPr>
                <w:b/>
              </w:rPr>
            </w:pPr>
            <w:r>
              <w:rPr>
                <w:b/>
              </w:rPr>
              <w:sym w:font="Symbol" w:char="F071"/>
            </w:r>
            <w:r>
              <w:rPr>
                <w:b/>
                <w:vertAlign w:val="subscript"/>
              </w:rPr>
              <w:t>VL</w:t>
            </w:r>
            <w:r>
              <w:rPr>
                <w:b/>
              </w:rPr>
              <w:t xml:space="preserve"> = </w:t>
            </w:r>
            <w:r w:rsidR="00AC5250">
              <w:rPr>
                <w:b/>
              </w:rPr>
              <w:t xml:space="preserve">    </w:t>
            </w:r>
            <w:r>
              <w:rPr>
                <w:b/>
              </w:rPr>
              <w:sym w:font="Symbol" w:char="F0B0"/>
            </w:r>
          </w:p>
        </w:tc>
        <w:tc>
          <w:tcPr>
            <w:tcW w:w="1701" w:type="dxa"/>
          </w:tcPr>
          <w:p w:rsidR="003E7FA4" w:rsidRPr="00FA5805" w:rsidRDefault="003E7FA4" w:rsidP="00AC525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sym w:font="Symbol" w:char="F0D0"/>
            </w:r>
            <w:r>
              <w:rPr>
                <w:b/>
              </w:rPr>
              <w:t xml:space="preserve"> </w:t>
            </w:r>
            <w:r w:rsidR="00AC5250">
              <w:rPr>
                <w:b/>
              </w:rPr>
              <w:t xml:space="preserve">   </w:t>
            </w:r>
            <w:r>
              <w:rPr>
                <w:b/>
              </w:rPr>
              <w:sym w:font="Symbol" w:char="F0B0"/>
            </w:r>
          </w:p>
        </w:tc>
        <w:tc>
          <w:tcPr>
            <w:tcW w:w="5566" w:type="dxa"/>
            <w:gridSpan w:val="3"/>
          </w:tcPr>
          <w:p w:rsidR="003E7FA4" w:rsidRPr="00FA5805" w:rsidRDefault="00C77E84" w:rsidP="00AC5250">
            <w:pPr>
              <w:rPr>
                <w:b/>
              </w:rPr>
            </w:pPr>
            <w:r>
              <w:rPr>
                <w:b/>
              </w:rPr>
              <w:sym w:font="Symbol" w:char="F071"/>
            </w:r>
            <w:r>
              <w:rPr>
                <w:b/>
                <w:vertAlign w:val="subscript"/>
              </w:rPr>
              <w:t>IR</w:t>
            </w:r>
            <w:r>
              <w:rPr>
                <w:b/>
              </w:rPr>
              <w:t xml:space="preserve"> = </w:t>
            </w:r>
            <w:r>
              <w:rPr>
                <w:b/>
              </w:rPr>
              <w:sym w:font="Symbol" w:char="F071"/>
            </w:r>
            <w:r>
              <w:rPr>
                <w:b/>
                <w:vertAlign w:val="subscript"/>
              </w:rPr>
              <w:t>IL</w:t>
            </w:r>
            <w:r>
              <w:rPr>
                <w:b/>
              </w:rPr>
              <w:t xml:space="preserve"> = </w:t>
            </w:r>
            <w:r>
              <w:rPr>
                <w:b/>
              </w:rPr>
              <w:sym w:font="Symbol" w:char="F071"/>
            </w:r>
            <w:r w:rsidRPr="00226628">
              <w:rPr>
                <w:b/>
                <w:vertAlign w:val="subscript"/>
              </w:rPr>
              <w:t>IX</w:t>
            </w:r>
            <w:r>
              <w:rPr>
                <w:b/>
              </w:rPr>
              <w:t xml:space="preserve"> = </w:t>
            </w:r>
            <w:r w:rsidR="00AC5250">
              <w:rPr>
                <w:b/>
              </w:rPr>
              <w:t xml:space="preserve">  </w:t>
            </w:r>
            <w:r>
              <w:rPr>
                <w:b/>
              </w:rPr>
              <w:sym w:font="Symbol" w:char="F0B0"/>
            </w:r>
          </w:p>
        </w:tc>
      </w:tr>
    </w:tbl>
    <w:p w:rsidR="00503EBB" w:rsidRDefault="00503EBB" w:rsidP="00BC32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7B84" w:rsidTr="00F27DA1">
        <w:tc>
          <w:tcPr>
            <w:tcW w:w="10456" w:type="dxa"/>
            <w:gridSpan w:val="2"/>
          </w:tcPr>
          <w:p w:rsidR="00467B84" w:rsidRPr="00177CE0" w:rsidRDefault="00467B84" w:rsidP="00467B84">
            <w:pPr>
              <w:jc w:val="center"/>
              <w:rPr>
                <w:b/>
              </w:rPr>
            </w:pPr>
            <w:r w:rsidRPr="00177CE0">
              <w:rPr>
                <w:b/>
              </w:rPr>
              <w:t>Table B.2</w:t>
            </w:r>
          </w:p>
        </w:tc>
      </w:tr>
      <w:tr w:rsidR="006748FC" w:rsidTr="006748FC">
        <w:trPr>
          <w:trHeight w:val="1255"/>
        </w:trPr>
        <w:tc>
          <w:tcPr>
            <w:tcW w:w="5228" w:type="dxa"/>
            <w:vMerge w:val="restart"/>
          </w:tcPr>
          <w:p w:rsidR="002463D7" w:rsidRDefault="004A68AF" w:rsidP="002463D7">
            <w:r>
              <w:t>V</w:t>
            </w:r>
            <w:r w:rsidR="002463D7">
              <w:t>oltage phasors in polar coordinate system</w:t>
            </w:r>
          </w:p>
          <w:p w:rsidR="006748FC" w:rsidRDefault="006748FC" w:rsidP="00BC327F"/>
          <w:p w:rsidR="006748FC" w:rsidRDefault="00563EC9" w:rsidP="00BC327F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208E54D3" wp14:editId="0F58EB9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1603</wp:posOffset>
                      </wp:positionV>
                      <wp:extent cx="3108325" cy="2148205"/>
                      <wp:effectExtent l="0" t="38100" r="0" b="23495"/>
                      <wp:wrapNone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8325" cy="2148205"/>
                                <a:chOff x="0" y="0"/>
                                <a:chExt cx="2918355" cy="1967230"/>
                              </a:xfrm>
                            </wpg:grpSpPr>
                            <wps:wsp>
                              <wps:cNvPr id="2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0" y="1343025"/>
                                  <a:ext cx="394885" cy="335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F56FA" w:rsidRPr="00A7461E" w:rsidRDefault="002F56FA" w:rsidP="002F56FA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A7461E">
                                      <w:rPr>
                                        <w:b/>
                                      </w:rPr>
                                      <w:t>V</w:t>
                                    </w:r>
                                    <w:r>
                                      <w:rPr>
                                        <w:b/>
                                        <w:vertAlign w:val="subscript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7" name="Text Box 2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025" y="0"/>
                                  <a:ext cx="394885" cy="335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F56FA" w:rsidRDefault="002F56FA" w:rsidP="002F56FA">
                                    <w:proofErr w:type="spellStart"/>
                                    <w:r>
                                      <w:t>I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8875" y="1181100"/>
                                  <a:ext cx="489480" cy="335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F56FA" w:rsidRDefault="002F56FA" w:rsidP="002F56FA">
                                    <w:r>
                                      <w:t>Re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9" name="Straight Arrow Connector 249"/>
                              <wps:cNvCnPr/>
                              <wps:spPr>
                                <a:xfrm>
                                  <a:off x="0" y="1200150"/>
                                  <a:ext cx="2713355" cy="21939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Straight Arrow Connector 250"/>
                              <wps:cNvCnPr/>
                              <wps:spPr>
                                <a:xfrm flipV="1">
                                  <a:off x="828675" y="0"/>
                                  <a:ext cx="36568" cy="196723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7275" y="600075"/>
                                  <a:ext cx="394885" cy="335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F56FA" w:rsidRPr="00A7461E" w:rsidRDefault="002F56FA" w:rsidP="002F56FA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A7461E">
                                      <w:rPr>
                                        <w:b/>
                                      </w:rPr>
                                      <w:t>V</w:t>
                                    </w:r>
                                    <w:r>
                                      <w:rPr>
                                        <w:b/>
                                        <w:vertAlign w:val="subscript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2" name="Straight Arrow Connector 252"/>
                              <wps:cNvCnPr/>
                              <wps:spPr>
                                <a:xfrm flipV="1">
                                  <a:off x="866775" y="542925"/>
                                  <a:ext cx="863204" cy="65722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6900" y="590550"/>
                                  <a:ext cx="394885" cy="335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F56FA" w:rsidRPr="00A7461E" w:rsidRDefault="002F56FA" w:rsidP="002F56FA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A7461E">
                                      <w:rPr>
                                        <w:b/>
                                      </w:rPr>
                                      <w:t>V</w:t>
                                    </w:r>
                                    <w:r>
                                      <w:rPr>
                                        <w:b/>
                                        <w:vertAlign w:val="subscript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4" name="Straight Arrow Connector 254"/>
                              <wps:cNvCnPr/>
                              <wps:spPr>
                                <a:xfrm>
                                  <a:off x="1724025" y="542925"/>
                                  <a:ext cx="533302" cy="67881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Arc 255"/>
                              <wps:cNvSpPr/>
                              <wps:spPr>
                                <a:xfrm rot="1429248">
                                  <a:off x="981075" y="981075"/>
                                  <a:ext cx="268027" cy="307946"/>
                                </a:xfrm>
                                <a:prstGeom prst="arc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Arc 203"/>
                              <wps:cNvSpPr/>
                              <wps:spPr>
                                <a:xfrm rot="13720931">
                                  <a:off x="2047875" y="981075"/>
                                  <a:ext cx="247987" cy="260098"/>
                                </a:xfrm>
                                <a:prstGeom prst="arc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8E54D3" id="Group 245" o:spid="_x0000_s1038" style="position:absolute;margin-left:2.6pt;margin-top:8pt;width:244.75pt;height:169.15pt;z-index:251710464;mso-width-relative:margin;mso-height-relative:margin" coordsize="29183,19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">
                      <v:shape id="Text Box 2" o:spid="_x0000_s1039" type="#_x0000_t202" style="position:absolute;left:13335;top:13430;width:3948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      <v:textbox>
                          <w:txbxContent>
                            <w:p w:rsidR="002F56FA" w:rsidRPr="00A7461E" w:rsidRDefault="002F56FA" w:rsidP="002F56FA">
                              <w:pPr>
                                <w:rPr>
                                  <w:b/>
                                </w:rPr>
                              </w:pPr>
                              <w:r w:rsidRPr="00A7461E">
                                <w:rPr>
                                  <w:b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247" o:spid="_x0000_s1040" type="#_x0000_t202" style="position:absolute;left:5810;width:3949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      <v:textbox>
                          <w:txbxContent>
                            <w:p w:rsidR="002F56FA" w:rsidRDefault="002F56FA" w:rsidP="002F56FA">
                              <w:proofErr w:type="spellStart"/>
                              <w:r>
                                <w:t>I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" o:spid="_x0000_s1041" type="#_x0000_t202" style="position:absolute;left:24288;top:11811;width:4895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      <v:textbox>
                          <w:txbxContent>
                            <w:p w:rsidR="002F56FA" w:rsidRDefault="002F56FA" w:rsidP="002F56FA">
                              <w:r>
                                <w:t>Real</w:t>
                              </w:r>
                            </w:p>
                          </w:txbxContent>
                        </v:textbox>
                      </v:shape>
                      <v:shape id="Straight Arrow Connector 249" o:spid="_x0000_s1042" type="#_x0000_t32" style="position:absolute;top:12001;width:27133;height: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" strokecolor="black [3213]" strokeweight="2pt">
                        <v:stroke endarrow="block" joinstyle="miter"/>
                      </v:shape>
                      <v:shape id="Straight Arrow Connector 250" o:spid="_x0000_s1043" type="#_x0000_t32" style="position:absolute;left:8286;width:366;height:196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" strokecolor="black [3213]" strokeweight="2pt">
                        <v:stroke endarrow="block" joinstyle="miter"/>
                      </v:shape>
                      <v:shape id="Text Box 2" o:spid="_x0000_s1044" type="#_x0000_t202" style="position:absolute;left:10572;top:6000;width:3949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Tr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uG3zPhCMjsBwAA//8DAFBLAQItABQABgAIAAAAIQDb4fbL7gAAAIUBAAATAAAAAAAAAAAA&#10;AAAAAAAAAABbQ29udGVudF9UeXBlc10ueG1sUEsBAi0AFAAGAAgAAAAhAFr0LFu/AAAAFQEAAAsA&#10;AAAAAAAAAAAAAAAAHwEAAF9yZWxzLy5yZWxzUEsBAi0AFAAGAAgAAAAhAOhGpOvEAAAA3AAAAA8A&#10;AAAAAAAAAAAAAAAABwIAAGRycy9kb3ducmV2LnhtbFBLBQYAAAAAAwADALcAAAD4AgAAAAA=&#10;" stroked="f">
                        <v:textbox>
                          <w:txbxContent>
                            <w:p w:rsidR="002F56FA" w:rsidRPr="00A7461E" w:rsidRDefault="002F56FA" w:rsidP="002F56FA">
                              <w:pPr>
                                <w:rPr>
                                  <w:b/>
                                </w:rPr>
                              </w:pPr>
                              <w:r w:rsidRPr="00A7461E">
                                <w:rPr>
                                  <w:b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Straight Arrow Connector 252" o:spid="_x0000_s1045" type="#_x0000_t32" style="position:absolute;left:8667;top:5429;width:8632;height:6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" strokecolor="red" strokeweight="2.25pt">
                        <v:stroke endarrow="block" joinstyle="miter"/>
                      </v:shape>
                      <v:shape id="Text Box 2" o:spid="_x0000_s1046" type="#_x0000_t202" style="position:absolute;left:18669;top:5905;width:3948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J8H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Ay+4LnmXAE5OoBAAD//wMAUEsBAi0AFAAGAAgAAAAhANvh9svuAAAAhQEAABMAAAAAAAAAAAAA&#10;AAAAAAAAAFtDb250ZW50X1R5cGVzXS54bWxQSwECLQAUAAYACAAAACEAWvQsW78AAAAVAQAACwAA&#10;AAAAAAAAAAAAAAAfAQAAX3JlbHMvLnJlbHNQSwECLQAUAAYACAAAACEAd9ifB8MAAADcAAAADwAA&#10;AAAAAAAAAAAAAAAHAgAAZHJzL2Rvd25yZXYueG1sUEsFBgAAAAADAAMAtwAAAPcCAAAAAA==&#10;" stroked="f">
                        <v:textbox>
                          <w:txbxContent>
                            <w:p w:rsidR="002F56FA" w:rsidRPr="00A7461E" w:rsidRDefault="002F56FA" w:rsidP="002F56FA">
                              <w:pPr>
                                <w:rPr>
                                  <w:b/>
                                </w:rPr>
                              </w:pPr>
                              <w:r w:rsidRPr="00A7461E">
                                <w:rPr>
                                  <w:b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Straight Arrow Connector 254" o:spid="_x0000_s1047" type="#_x0000_t32" style="position:absolute;left:17240;top:5429;width:5333;height:67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" strokecolor="#0070c0" strokeweight="2.25pt">
                        <v:stroke endarrow="block" joinstyle="miter"/>
                      </v:shape>
                      <v:shape id="Arc 255" o:spid="_x0000_s1048" style="position:absolute;left:9810;top:9810;width:2681;height:3080;rotation:1561120fd;visibility:visible;mso-wrap-style:square;v-text-anchor:middle" coordsize="268027,30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" path="m134013,nsc208027,,268027,68936,268027,153973r-134013,c134014,102649,134013,51324,134013,xem134013,nfc208027,,268027,68936,268027,153973e" filled="f" strokecolor="#5b9bd5 [3204]" strokeweight="1pt">
                        <v:stroke joinstyle="miter"/>
                        <v:path arrowok="t" o:connecttype="custom" o:connectlocs="134013,0;268027,153973" o:connectangles="0,0"/>
                      </v:shape>
                      <v:shape id="Arc 203" o:spid="_x0000_s1049" style="position:absolute;left:20479;top:9810;width:2480;height:2601;rotation:-8606044fd;visibility:visible;mso-wrap-style:square;v-text-anchor:middle" coordsize="247987,26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" path="m123993,nsc192473,,247987,58225,247987,130049r-123993,c123994,86699,123993,43350,123993,xem123993,nfc192473,,247987,58225,247987,130049e" filled="f" strokecolor="#5b9bd5 [3204]" strokeweight="1pt">
                        <v:stroke joinstyle="miter"/>
                        <v:path arrowok="t" o:connecttype="custom" o:connectlocs="123993,0;247987,130049" o:connectangles="0,0"/>
                      </v:shape>
                    </v:group>
                  </w:pict>
                </mc:Fallback>
              </mc:AlternateContent>
            </w:r>
          </w:p>
          <w:p w:rsidR="006748FC" w:rsidRDefault="006748FC" w:rsidP="00BC327F"/>
          <w:p w:rsidR="006748FC" w:rsidRDefault="006748FC" w:rsidP="00BC327F"/>
          <w:p w:rsidR="006748FC" w:rsidRDefault="006748FC" w:rsidP="00BC327F"/>
          <w:p w:rsidR="006748FC" w:rsidRDefault="006748FC" w:rsidP="00BC327F"/>
          <w:p w:rsidR="006748FC" w:rsidRDefault="006748FC" w:rsidP="00BC327F"/>
          <w:p w:rsidR="006748FC" w:rsidRDefault="006748FC" w:rsidP="00BC327F"/>
          <w:p w:rsidR="006748FC" w:rsidRDefault="006748FC" w:rsidP="00BC327F"/>
          <w:p w:rsidR="006748FC" w:rsidRDefault="006748FC" w:rsidP="00BC327F"/>
          <w:p w:rsidR="006748FC" w:rsidRDefault="006748FC" w:rsidP="00BC327F"/>
          <w:p w:rsidR="006748FC" w:rsidRDefault="006748FC" w:rsidP="00BC327F"/>
          <w:p w:rsidR="006748FC" w:rsidRDefault="006748FC" w:rsidP="00BC327F"/>
          <w:p w:rsidR="000235D7" w:rsidRDefault="000235D7" w:rsidP="00BC327F"/>
          <w:p w:rsidR="000235D7" w:rsidRDefault="000235D7" w:rsidP="00BC327F"/>
          <w:p w:rsidR="006748FC" w:rsidRDefault="006748FC" w:rsidP="00BC327F"/>
        </w:tc>
        <w:tc>
          <w:tcPr>
            <w:tcW w:w="5228" w:type="dxa"/>
          </w:tcPr>
          <w:p w:rsidR="006748FC" w:rsidRDefault="006748FC" w:rsidP="006748FC">
            <w:r w:rsidRPr="00E66EE4">
              <w:rPr>
                <w:b/>
              </w:rPr>
              <w:t>(</w:t>
            </w:r>
            <w:r>
              <w:rPr>
                <w:b/>
              </w:rPr>
              <w:t>B</w:t>
            </w:r>
            <w:r w:rsidR="004A68AF">
              <w:rPr>
                <w:b/>
              </w:rPr>
              <w:t>2</w:t>
            </w:r>
            <w:r w:rsidRPr="00E66EE4">
              <w:rPr>
                <w:b/>
              </w:rPr>
              <w:t>)</w:t>
            </w:r>
            <w:r>
              <w:t xml:space="preserve"> Write down </w:t>
            </w:r>
            <w:r w:rsidR="00D2051D">
              <w:t xml:space="preserve">the </w:t>
            </w:r>
            <w:r>
              <w:t xml:space="preserve">relation between amplitude of phasors: </w:t>
            </w:r>
            <w:r w:rsidRPr="00FA5805">
              <w:t>|V</w:t>
            </w:r>
            <w:r w:rsidRPr="00FA5805">
              <w:rPr>
                <w:vertAlign w:val="subscript"/>
              </w:rPr>
              <w:t>X</w:t>
            </w:r>
            <w:r w:rsidRPr="00FA5805">
              <w:t xml:space="preserve"> |, |V</w:t>
            </w:r>
            <w:r>
              <w:rPr>
                <w:vertAlign w:val="subscript"/>
              </w:rPr>
              <w:t>L</w:t>
            </w:r>
            <w:r w:rsidRPr="00FA5805">
              <w:t xml:space="preserve"> </w:t>
            </w:r>
            <w:r>
              <w:t>|</w:t>
            </w:r>
            <w:r w:rsidRPr="00FA5805">
              <w:t>, |V</w:t>
            </w:r>
            <w:r w:rsidRPr="00FA5805">
              <w:rPr>
                <w:vertAlign w:val="subscript"/>
              </w:rPr>
              <w:t>R</w:t>
            </w:r>
            <w:r w:rsidRPr="00FA5805">
              <w:t xml:space="preserve"> | =?</w:t>
            </w:r>
          </w:p>
          <w:p w:rsidR="006748FC" w:rsidRDefault="006748FC" w:rsidP="00BC327F"/>
        </w:tc>
      </w:tr>
      <w:tr w:rsidR="006748FC" w:rsidTr="00454D95">
        <w:trPr>
          <w:trHeight w:val="1255"/>
        </w:trPr>
        <w:tc>
          <w:tcPr>
            <w:tcW w:w="5228" w:type="dxa"/>
            <w:vMerge/>
          </w:tcPr>
          <w:p w:rsidR="006748FC" w:rsidRDefault="006748FC" w:rsidP="00BC327F">
            <w:pPr>
              <w:rPr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228" w:type="dxa"/>
          </w:tcPr>
          <w:p w:rsidR="006748FC" w:rsidRDefault="006748FC" w:rsidP="006748FC">
            <w:r w:rsidRPr="00E66EE4">
              <w:rPr>
                <w:b/>
              </w:rPr>
              <w:t>(</w:t>
            </w:r>
            <w:r>
              <w:rPr>
                <w:b/>
              </w:rPr>
              <w:t>B</w:t>
            </w:r>
            <w:r w:rsidR="004A68AF">
              <w:rPr>
                <w:b/>
              </w:rPr>
              <w:t>3</w:t>
            </w:r>
            <w:r w:rsidRPr="00E66EE4">
              <w:rPr>
                <w:b/>
              </w:rPr>
              <w:t>)</w:t>
            </w:r>
            <w:r>
              <w:t xml:space="preserve">Calculate </w:t>
            </w:r>
            <w:r w:rsidR="00503EBB">
              <w:t>the value of</w:t>
            </w:r>
            <w:r>
              <w:t xml:space="preserve"> inductor: </w:t>
            </w:r>
          </w:p>
          <w:p w:rsidR="00206873" w:rsidRDefault="00206873" w:rsidP="006748FC"/>
          <w:p w:rsidR="006748FC" w:rsidRDefault="006748FC" w:rsidP="006748FC">
            <w:r>
              <w:t>L =</w:t>
            </w:r>
            <w:r w:rsidR="00A457E4">
              <w:t>VL(eff)/IL(eff)*(1/w)=</w:t>
            </w:r>
            <w:r w:rsidR="004878C1">
              <w:t xml:space="preserve"> </w:t>
            </w:r>
          </w:p>
          <w:p w:rsidR="006748FC" w:rsidRDefault="006748FC" w:rsidP="00BC327F"/>
        </w:tc>
      </w:tr>
      <w:tr w:rsidR="006748FC" w:rsidTr="00454D95">
        <w:trPr>
          <w:trHeight w:val="1255"/>
        </w:trPr>
        <w:tc>
          <w:tcPr>
            <w:tcW w:w="5228" w:type="dxa"/>
            <w:vMerge/>
          </w:tcPr>
          <w:p w:rsidR="006748FC" w:rsidRDefault="006748FC" w:rsidP="00BC327F">
            <w:pPr>
              <w:rPr>
                <w:b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228" w:type="dxa"/>
          </w:tcPr>
          <w:p w:rsidR="00206873" w:rsidRDefault="006748FC" w:rsidP="006748FC">
            <w:r w:rsidRPr="00E66EE4">
              <w:rPr>
                <w:b/>
              </w:rPr>
              <w:t>(</w:t>
            </w:r>
            <w:r>
              <w:rPr>
                <w:b/>
              </w:rPr>
              <w:t>B</w:t>
            </w:r>
            <w:r w:rsidR="004A68AF">
              <w:rPr>
                <w:b/>
              </w:rPr>
              <w:t>4</w:t>
            </w:r>
            <w:r w:rsidRPr="00E66EE4">
              <w:rPr>
                <w:b/>
              </w:rPr>
              <w:t>)</w:t>
            </w:r>
            <w:r>
              <w:t xml:space="preserve"> Write down inductance current in time domain: </w:t>
            </w:r>
          </w:p>
          <w:p w:rsidR="00206873" w:rsidRDefault="00206873" w:rsidP="006748FC"/>
          <w:p w:rsidR="006748FC" w:rsidRDefault="006748FC" w:rsidP="006748FC">
            <w:proofErr w:type="spellStart"/>
            <w:proofErr w:type="gramStart"/>
            <w:r>
              <w:t>i</w:t>
            </w:r>
            <w:r>
              <w:rPr>
                <w:vertAlign w:val="subscript"/>
              </w:rPr>
              <w:t>L</w:t>
            </w:r>
            <w:proofErr w:type="spellEnd"/>
            <w:r>
              <w:t>(</w:t>
            </w:r>
            <w:proofErr w:type="gramEnd"/>
            <w:r>
              <w:t>t)=</w:t>
            </w:r>
            <w:r w:rsidR="005B1EFB">
              <w:t xml:space="preserve"> </w:t>
            </w:r>
            <w:r w:rsidR="000F4115">
              <w:t>?</w:t>
            </w:r>
            <w:r w:rsidR="005B1EFB">
              <w:t xml:space="preserve"> </w:t>
            </w:r>
            <w:proofErr w:type="gramStart"/>
            <w:r w:rsidR="005B1EFB">
              <w:t>sin(</w:t>
            </w:r>
            <w:proofErr w:type="gramEnd"/>
            <w:r w:rsidR="000F4115">
              <w:t>2</w:t>
            </w:r>
            <w:r w:rsidR="000F4115">
              <w:t>π</w:t>
            </w:r>
            <w:r w:rsidR="000F4115">
              <w:t xml:space="preserve">*f* </w:t>
            </w:r>
            <w:r w:rsidR="005B1EFB">
              <w:t>t</w:t>
            </w:r>
            <w:r w:rsidR="000F4115">
              <w:t xml:space="preserve"> </w:t>
            </w:r>
            <w:r w:rsidR="005B1EFB">
              <w:t>+</w:t>
            </w:r>
            <w:r w:rsidR="000F4115">
              <w:t xml:space="preserve"> ?</w:t>
            </w:r>
            <w:r w:rsidR="005B1EFB">
              <w:t>)</w:t>
            </w:r>
          </w:p>
          <w:p w:rsidR="006748FC" w:rsidRDefault="006748FC" w:rsidP="00BC327F"/>
        </w:tc>
      </w:tr>
    </w:tbl>
    <w:p w:rsidR="00454D95" w:rsidRDefault="00454D95" w:rsidP="00BC327F"/>
    <w:p w:rsidR="009910E6" w:rsidRDefault="009910E6" w:rsidP="00BC327F"/>
    <w:p w:rsidR="007563EE" w:rsidRDefault="007563EE" w:rsidP="007563EE">
      <w:pPr>
        <w:ind w:left="360"/>
      </w:pPr>
    </w:p>
    <w:p w:rsidR="00454D95" w:rsidRDefault="00EF7B1E" w:rsidP="00BC327F">
      <w:r>
        <w:t>V</w:t>
      </w:r>
      <w:r w:rsidR="007563EE" w:rsidRPr="007563EE">
        <w:rPr>
          <w:vertAlign w:val="subscript"/>
        </w:rPr>
        <w:t>X</w:t>
      </w:r>
      <w:r>
        <w:t>, V</w:t>
      </w:r>
      <w:r w:rsidRPr="007563EE">
        <w:rPr>
          <w:vertAlign w:val="subscript"/>
        </w:rPr>
        <w:t>R</w:t>
      </w:r>
      <w:r w:rsidR="007563EE">
        <w:t xml:space="preserve"> </w:t>
      </w:r>
    </w:p>
    <w:p w:rsidR="00D770EA" w:rsidRDefault="00D770EA" w:rsidP="00BC327F"/>
    <w:p w:rsidR="007563EE" w:rsidRDefault="007563EE" w:rsidP="00BC327F"/>
    <w:p w:rsidR="00D770EA" w:rsidRDefault="00B22D00" w:rsidP="00BC327F">
      <w:r>
        <w:t>V</w:t>
      </w:r>
      <w:r w:rsidR="007563EE" w:rsidRPr="007563EE">
        <w:rPr>
          <w:vertAlign w:val="subscript"/>
        </w:rPr>
        <w:t>X</w:t>
      </w:r>
      <w:r>
        <w:t>, V</w:t>
      </w:r>
      <w:r w:rsidRPr="007563EE">
        <w:rPr>
          <w:vertAlign w:val="subscript"/>
        </w:rPr>
        <w:t>L</w:t>
      </w:r>
      <w:r w:rsidR="007563EE">
        <w:t xml:space="preserve"> </w:t>
      </w:r>
    </w:p>
    <w:p w:rsidR="00B22D00" w:rsidRDefault="00B22D00" w:rsidP="00BC327F"/>
    <w:p w:rsidR="00D770EA" w:rsidRDefault="00D770EA" w:rsidP="00BC327F"/>
    <w:p w:rsidR="00B10980" w:rsidRPr="00E31D35" w:rsidRDefault="00304A79" w:rsidP="00D71D7B">
      <w:pPr>
        <w:rPr>
          <w:sz w:val="28"/>
          <w:szCs w:val="28"/>
        </w:rPr>
      </w:pPr>
      <w:r w:rsidRPr="00E31D35">
        <w:rPr>
          <w:b/>
          <w:sz w:val="28"/>
          <w:szCs w:val="28"/>
        </w:rPr>
        <w:t>(</w:t>
      </w:r>
      <w:r w:rsidR="00D71D7B" w:rsidRPr="00E31D35">
        <w:rPr>
          <w:b/>
          <w:sz w:val="28"/>
          <w:szCs w:val="28"/>
        </w:rPr>
        <w:t>C</w:t>
      </w:r>
      <w:r w:rsidRPr="00E31D35">
        <w:rPr>
          <w:b/>
          <w:sz w:val="28"/>
          <w:szCs w:val="28"/>
        </w:rPr>
        <w:t>1)</w:t>
      </w:r>
      <w:r w:rsidR="00D71D7B" w:rsidRPr="00E31D35">
        <w:rPr>
          <w:b/>
          <w:sz w:val="28"/>
          <w:szCs w:val="28"/>
        </w:rPr>
        <w:t xml:space="preserve"> </w:t>
      </w:r>
      <w:r w:rsidRPr="00E31D35">
        <w:rPr>
          <w:b/>
          <w:sz w:val="28"/>
          <w:szCs w:val="28"/>
        </w:rPr>
        <w:t xml:space="preserve">Transient Analysis of </w:t>
      </w:r>
      <w:r w:rsidR="00D71D7B" w:rsidRPr="00E31D35">
        <w:rPr>
          <w:b/>
          <w:sz w:val="28"/>
          <w:szCs w:val="28"/>
        </w:rPr>
        <w:t>RLC</w:t>
      </w:r>
      <w:r w:rsidR="00076B65">
        <w:rPr>
          <w:b/>
          <w:sz w:val="28"/>
          <w:szCs w:val="28"/>
        </w:rPr>
        <w:t xml:space="preserve"> C</w:t>
      </w:r>
      <w:r w:rsidR="00D71D7B" w:rsidRPr="00E31D35">
        <w:rPr>
          <w:b/>
          <w:sz w:val="28"/>
          <w:szCs w:val="28"/>
        </w:rPr>
        <w:t xml:space="preserve">ircuit </w:t>
      </w:r>
    </w:p>
    <w:p w:rsidR="005B1AF1" w:rsidRPr="00A7542C" w:rsidRDefault="00D71D7B" w:rsidP="00A7542C">
      <w:pPr>
        <w:rPr>
          <w:b/>
        </w:rPr>
      </w:pPr>
      <w:r w:rsidRPr="00FA5805">
        <w:rPr>
          <w:rFonts w:cstheme="minorHAnsi"/>
          <w:b/>
        </w:rPr>
        <w:t xml:space="preserve">Circuit: </w:t>
      </w:r>
      <w:r w:rsidRPr="00FA5805">
        <w:rPr>
          <w:b/>
        </w:rPr>
        <w:t xml:space="preserve">Fig </w:t>
      </w:r>
      <w:r w:rsidR="005B1AF1">
        <w:rPr>
          <w:b/>
        </w:rPr>
        <w:t>6</w:t>
      </w:r>
      <w:r w:rsidRPr="00FA5805">
        <w:rPr>
          <w:b/>
        </w:rPr>
        <w:t>.</w:t>
      </w:r>
      <w:r w:rsidR="005B1AF1">
        <w:rPr>
          <w:b/>
        </w:rPr>
        <w:t>3</w:t>
      </w:r>
      <w:r w:rsidR="00A7542C">
        <w:rPr>
          <w:b/>
        </w:rPr>
        <w:t xml:space="preserve">, </w:t>
      </w:r>
      <w:r w:rsidR="00A7542C">
        <w:rPr>
          <w:b/>
        </w:rPr>
        <w:tab/>
      </w:r>
      <w:r w:rsidR="00A7542C">
        <w:rPr>
          <w:b/>
        </w:rPr>
        <w:tab/>
      </w:r>
      <w:r w:rsidR="005B1AF1" w:rsidRPr="00FA5805">
        <w:t xml:space="preserve">R = </w:t>
      </w:r>
      <w:r w:rsidR="00361ABE">
        <w:rPr>
          <w:b/>
        </w:rPr>
        <w:t>1.0</w:t>
      </w:r>
      <w:r w:rsidR="005B1AF1" w:rsidRPr="00FF1DE0">
        <w:rPr>
          <w:b/>
        </w:rPr>
        <w:t xml:space="preserve"> k</w:t>
      </w:r>
      <w:r w:rsidR="005B1AF1" w:rsidRPr="00FF1DE0">
        <w:rPr>
          <w:rFonts w:cstheme="minorHAnsi"/>
          <w:b/>
        </w:rPr>
        <w:t>Ω</w:t>
      </w:r>
      <w:r w:rsidR="005B1AF1">
        <w:rPr>
          <w:rFonts w:cstheme="minorHAnsi"/>
          <w:b/>
        </w:rPr>
        <w:t>,</w:t>
      </w:r>
      <w:r w:rsidR="005B1AF1">
        <w:rPr>
          <w:rFonts w:cstheme="minorHAnsi"/>
        </w:rPr>
        <w:t xml:space="preserve"> </w:t>
      </w:r>
      <w:r w:rsidR="005B1AF1" w:rsidRPr="00FA5805">
        <w:rPr>
          <w:rFonts w:cstheme="minorHAnsi"/>
        </w:rPr>
        <w:t xml:space="preserve">L = </w:t>
      </w:r>
      <w:r w:rsidR="00BA4492">
        <w:rPr>
          <w:rFonts w:cstheme="minorHAnsi"/>
          <w:b/>
        </w:rPr>
        <w:t>100</w:t>
      </w:r>
      <w:r w:rsidR="005B1AF1" w:rsidRPr="005B1AF1">
        <w:rPr>
          <w:rFonts w:cstheme="minorHAnsi"/>
          <w:b/>
        </w:rPr>
        <w:t xml:space="preserve"> </w:t>
      </w:r>
      <w:proofErr w:type="spellStart"/>
      <w:r w:rsidR="005B1AF1" w:rsidRPr="005B1AF1">
        <w:rPr>
          <w:rFonts w:cstheme="minorHAnsi"/>
          <w:b/>
        </w:rPr>
        <w:t>mH</w:t>
      </w:r>
      <w:proofErr w:type="spellEnd"/>
      <w:r w:rsidR="005B1AF1" w:rsidRPr="00FA5805">
        <w:rPr>
          <w:rFonts w:cstheme="minorHAnsi"/>
        </w:rPr>
        <w:t xml:space="preserve">, </w:t>
      </w:r>
      <w:r w:rsidR="005B1AF1" w:rsidRPr="00FA5805">
        <w:t xml:space="preserve">C = </w:t>
      </w:r>
      <w:r w:rsidR="005B1AF1" w:rsidRPr="005B1AF1">
        <w:rPr>
          <w:b/>
        </w:rPr>
        <w:t>10</w:t>
      </w:r>
      <w:r w:rsidR="00140586">
        <w:rPr>
          <w:b/>
        </w:rPr>
        <w:t>0</w:t>
      </w:r>
      <w:r w:rsidR="005B1AF1" w:rsidRPr="005B1AF1">
        <w:rPr>
          <w:b/>
        </w:rPr>
        <w:t xml:space="preserve"> </w:t>
      </w:r>
      <w:proofErr w:type="spellStart"/>
      <w:proofErr w:type="gramStart"/>
      <w:r w:rsidR="005B1AF1" w:rsidRPr="005B1AF1">
        <w:rPr>
          <w:b/>
        </w:rPr>
        <w:t>nF</w:t>
      </w:r>
      <w:proofErr w:type="spellEnd"/>
      <w:proofErr w:type="gramEnd"/>
    </w:p>
    <w:p w:rsidR="007E57F6" w:rsidRPr="000C3549" w:rsidRDefault="00B10980" w:rsidP="00140586">
      <w:pPr>
        <w:rPr>
          <w:rFonts w:cstheme="minorHAnsi"/>
          <w:b/>
        </w:rPr>
      </w:pPr>
      <w:r w:rsidRPr="00FA5805">
        <w:rPr>
          <w:rFonts w:cstheme="minorHAnsi"/>
          <w:b/>
        </w:rPr>
        <w:t>Oscillator settings:</w:t>
      </w:r>
      <w:r w:rsidR="005B1AF1">
        <w:rPr>
          <w:rFonts w:cstheme="minorHAnsi"/>
          <w:b/>
        </w:rPr>
        <w:t xml:space="preserve"> as in Section-A</w:t>
      </w:r>
      <w:r w:rsidR="008038F6">
        <w:rPr>
          <w:rFonts w:cstheme="minorHAnsi"/>
          <w:b/>
        </w:rPr>
        <w:t xml:space="preserve"> </w:t>
      </w:r>
      <w:r w:rsidR="008038F6" w:rsidRPr="008038F6">
        <w:rPr>
          <w:rFonts w:cstheme="minorHAnsi"/>
        </w:rPr>
        <w:t>with</w:t>
      </w:r>
      <w:r w:rsidR="00A066A9">
        <w:rPr>
          <w:rFonts w:cstheme="minorHAnsi"/>
          <w:b/>
        </w:rPr>
        <w:t xml:space="preserve"> </w:t>
      </w:r>
      <w:proofErr w:type="spellStart"/>
      <w:proofErr w:type="gramStart"/>
      <w:r w:rsidR="00A066A9" w:rsidRPr="008038F6">
        <w:rPr>
          <w:b/>
        </w:rPr>
        <w:t>f</w:t>
      </w:r>
      <w:r w:rsidR="00A066A9" w:rsidRPr="008038F6">
        <w:rPr>
          <w:b/>
          <w:vertAlign w:val="subscript"/>
        </w:rPr>
        <w:t>o</w:t>
      </w:r>
      <w:proofErr w:type="spellEnd"/>
      <w:proofErr w:type="gramEnd"/>
      <w:r w:rsidR="00A066A9" w:rsidRPr="008038F6">
        <w:rPr>
          <w:b/>
        </w:rPr>
        <w:t xml:space="preserve"> </w:t>
      </w:r>
      <w:r w:rsidR="00A066A9" w:rsidRPr="008038F6">
        <w:rPr>
          <w:b/>
        </w:rPr>
        <w:t>=</w:t>
      </w:r>
      <w:r w:rsidR="00A066A9" w:rsidRPr="008038F6">
        <w:rPr>
          <w:b/>
        </w:rPr>
        <w:t xml:space="preserve"> </w:t>
      </w:r>
      <w:r w:rsidR="00A066A9" w:rsidRPr="008038F6">
        <w:rPr>
          <w:b/>
        </w:rPr>
        <w:t>1.6</w:t>
      </w:r>
      <w:r w:rsidR="00A066A9" w:rsidRPr="008038F6">
        <w:rPr>
          <w:b/>
        </w:rPr>
        <w:t xml:space="preserve"> k</w:t>
      </w:r>
      <w:r w:rsidR="00A066A9" w:rsidRPr="008038F6">
        <w:rPr>
          <w:b/>
        </w:rPr>
        <w:t>Hz</w:t>
      </w:r>
    </w:p>
    <w:p w:rsidR="00052577" w:rsidRDefault="00052577" w:rsidP="00140586">
      <w:r>
        <w:t>Run transient analysis of the following circuit to get</w:t>
      </w:r>
      <w:r w:rsidR="000232C5">
        <w:t xml:space="preserve"> the</w:t>
      </w:r>
      <w:r>
        <w:t xml:space="preserve"> </w:t>
      </w:r>
      <w:r w:rsidR="000232C5">
        <w:rPr>
          <w:b/>
        </w:rPr>
        <w:t>voltage</w:t>
      </w:r>
      <w:r>
        <w:t xml:space="preserve"> </w:t>
      </w:r>
      <w:r>
        <w:t>waveform</w:t>
      </w:r>
      <w:r>
        <w:t>s</w:t>
      </w:r>
    </w:p>
    <w:p w:rsidR="006E02CB" w:rsidRDefault="006E02CB" w:rsidP="00140586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2FB3127" wp14:editId="699985E6">
            <wp:extent cx="6645910" cy="298196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7F" w:rsidRPr="00AC1DFC" w:rsidRDefault="00AE717F" w:rsidP="00AE717F">
      <w:pPr>
        <w:rPr>
          <w:b/>
        </w:rPr>
      </w:pPr>
      <w:r w:rsidRPr="00AC1DFC">
        <w:rPr>
          <w:b/>
        </w:rPr>
        <w:t xml:space="preserve">Report Requirements </w:t>
      </w:r>
    </w:p>
    <w:p w:rsidR="00AE717F" w:rsidRDefault="00AE717F" w:rsidP="00AE717F">
      <w:pPr>
        <w:pStyle w:val="ListParagraph"/>
        <w:numPr>
          <w:ilvl w:val="0"/>
          <w:numId w:val="14"/>
        </w:numPr>
      </w:pPr>
      <w:r>
        <w:t xml:space="preserve">Include </w:t>
      </w:r>
      <w:r w:rsidRPr="000232C5">
        <w:rPr>
          <w:b/>
        </w:rPr>
        <w:t>V</w:t>
      </w:r>
      <w:r w:rsidRPr="000232C5">
        <w:rPr>
          <w:b/>
          <w:vertAlign w:val="subscript"/>
        </w:rPr>
        <w:t>X</w:t>
      </w:r>
      <w:r w:rsidRPr="000232C5">
        <w:rPr>
          <w:b/>
        </w:rPr>
        <w:t>(t)</w:t>
      </w:r>
      <w:r>
        <w:t xml:space="preserve"> and </w:t>
      </w:r>
      <w:r w:rsidRPr="000232C5">
        <w:rPr>
          <w:b/>
        </w:rPr>
        <w:t>V</w:t>
      </w:r>
      <w:r w:rsidRPr="000232C5">
        <w:rPr>
          <w:b/>
          <w:vertAlign w:val="subscript"/>
        </w:rPr>
        <w:t>C</w:t>
      </w:r>
      <w:r w:rsidRPr="000232C5">
        <w:rPr>
          <w:b/>
        </w:rPr>
        <w:t>(t)</w:t>
      </w:r>
      <w:r>
        <w:t xml:space="preserve"> </w:t>
      </w:r>
      <w:r w:rsidR="008038F6">
        <w:t>waveforms</w:t>
      </w:r>
      <w:r>
        <w:t xml:space="preserve"> </w:t>
      </w:r>
      <w:r w:rsidR="009C4D09">
        <w:t>together</w:t>
      </w:r>
    </w:p>
    <w:p w:rsidR="00472CFC" w:rsidRDefault="00472CFC" w:rsidP="00140586">
      <w:pPr>
        <w:rPr>
          <w:b/>
        </w:rPr>
      </w:pPr>
    </w:p>
    <w:p w:rsidR="00472CFC" w:rsidRDefault="00472CFC" w:rsidP="00140586">
      <w:pPr>
        <w:rPr>
          <w:b/>
        </w:rPr>
      </w:pPr>
    </w:p>
    <w:p w:rsidR="00472CFC" w:rsidRDefault="00472CFC" w:rsidP="00140586">
      <w:pPr>
        <w:rPr>
          <w:b/>
        </w:rPr>
      </w:pPr>
    </w:p>
    <w:p w:rsidR="00E91095" w:rsidRDefault="00E91095" w:rsidP="00140586">
      <w:pPr>
        <w:rPr>
          <w:b/>
        </w:rPr>
      </w:pPr>
    </w:p>
    <w:p w:rsidR="00E91095" w:rsidRDefault="00E91095" w:rsidP="00140586">
      <w:pPr>
        <w:rPr>
          <w:b/>
        </w:rPr>
      </w:pPr>
    </w:p>
    <w:p w:rsidR="00E91095" w:rsidRDefault="00E91095" w:rsidP="00140586">
      <w:pPr>
        <w:rPr>
          <w:b/>
        </w:rPr>
      </w:pPr>
    </w:p>
    <w:p w:rsidR="00472CFC" w:rsidRPr="00534B29" w:rsidRDefault="00DB5E8E" w:rsidP="00140586">
      <w:pPr>
        <w:rPr>
          <w:b/>
          <w:sz w:val="28"/>
          <w:szCs w:val="28"/>
        </w:rPr>
      </w:pPr>
      <w:r w:rsidRPr="00472CFC">
        <w:rPr>
          <w:b/>
          <w:sz w:val="28"/>
          <w:szCs w:val="28"/>
        </w:rPr>
        <w:lastRenderedPageBreak/>
        <w:t>(C</w:t>
      </w:r>
      <w:r w:rsidR="007E57F6" w:rsidRPr="00472CFC">
        <w:rPr>
          <w:b/>
          <w:sz w:val="28"/>
          <w:szCs w:val="28"/>
        </w:rPr>
        <w:t>2</w:t>
      </w:r>
      <w:r w:rsidRPr="00472CFC">
        <w:rPr>
          <w:b/>
          <w:sz w:val="28"/>
          <w:szCs w:val="28"/>
        </w:rPr>
        <w:t>)</w:t>
      </w:r>
      <w:r w:rsidRPr="00534B29">
        <w:rPr>
          <w:b/>
          <w:sz w:val="28"/>
          <w:szCs w:val="28"/>
        </w:rPr>
        <w:t xml:space="preserve"> </w:t>
      </w:r>
      <w:r w:rsidR="00472CFC" w:rsidRPr="00534B29">
        <w:rPr>
          <w:b/>
          <w:sz w:val="28"/>
          <w:szCs w:val="28"/>
        </w:rPr>
        <w:t>Frequency Analysis of RLC Circuit</w:t>
      </w:r>
    </w:p>
    <w:p w:rsidR="009A3518" w:rsidRPr="009639D0" w:rsidRDefault="00803668" w:rsidP="00140586">
      <w:r>
        <w:t xml:space="preserve">Run AC simulation </w:t>
      </w:r>
      <w:r w:rsidR="006D5C91">
        <w:t>for the following circuit to get</w:t>
      </w:r>
      <w:r w:rsidR="00A1308E">
        <w:t xml:space="preserve"> </w:t>
      </w:r>
      <w:r w:rsidR="00534B29">
        <w:t xml:space="preserve">the </w:t>
      </w:r>
      <w:r w:rsidR="00A1308E">
        <w:t xml:space="preserve">voltage of </w:t>
      </w:r>
      <w:proofErr w:type="gramStart"/>
      <w:r w:rsidRPr="00803668">
        <w:rPr>
          <w:b/>
        </w:rPr>
        <w:t>V</w:t>
      </w:r>
      <w:r w:rsidRPr="00803668">
        <w:rPr>
          <w:b/>
          <w:vertAlign w:val="subscript"/>
        </w:rPr>
        <w:t>C</w:t>
      </w:r>
      <w:r w:rsidRPr="00803668">
        <w:rPr>
          <w:b/>
        </w:rPr>
        <w:t>(</w:t>
      </w:r>
      <w:proofErr w:type="gramEnd"/>
      <w:r w:rsidRPr="00803668">
        <w:rPr>
          <w:b/>
        </w:rPr>
        <w:t>f)</w:t>
      </w:r>
      <w:r>
        <w:t xml:space="preserve"> </w:t>
      </w:r>
      <w:r w:rsidR="005061EE">
        <w:t xml:space="preserve">on </w:t>
      </w:r>
      <w:r>
        <w:t>semi</w:t>
      </w:r>
      <w:r w:rsidR="005C056B">
        <w:t>-</w:t>
      </w:r>
      <w:r>
        <w:t xml:space="preserve">logarithmic scale </w:t>
      </w:r>
    </w:p>
    <w:p w:rsidR="006E02CB" w:rsidRDefault="006E02CB" w:rsidP="00140586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4779194B" wp14:editId="0BCC3348">
            <wp:extent cx="6645910" cy="29819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86" w:rsidRDefault="00C34F86" w:rsidP="00140586">
      <w:pPr>
        <w:rPr>
          <w:b/>
        </w:rPr>
      </w:pPr>
    </w:p>
    <w:p w:rsidR="00C34F86" w:rsidRPr="00AC1DFC" w:rsidRDefault="00C34F86" w:rsidP="00C34F86">
      <w:pPr>
        <w:rPr>
          <w:b/>
        </w:rPr>
      </w:pPr>
      <w:r w:rsidRPr="00AC1DFC">
        <w:rPr>
          <w:b/>
        </w:rPr>
        <w:t xml:space="preserve">Report Requirements </w:t>
      </w:r>
    </w:p>
    <w:p w:rsidR="00C34F86" w:rsidRDefault="00C34F86" w:rsidP="00C34F86">
      <w:pPr>
        <w:pStyle w:val="ListParagraph"/>
        <w:numPr>
          <w:ilvl w:val="0"/>
          <w:numId w:val="14"/>
        </w:numPr>
      </w:pPr>
      <w:r>
        <w:t xml:space="preserve">Include </w:t>
      </w:r>
      <w:r w:rsidRPr="009C4D09">
        <w:rPr>
          <w:b/>
        </w:rPr>
        <w:t>V</w:t>
      </w:r>
      <w:r w:rsidRPr="009C4D09">
        <w:rPr>
          <w:b/>
          <w:vertAlign w:val="subscript"/>
        </w:rPr>
        <w:t>C</w:t>
      </w:r>
      <w:r w:rsidRPr="009C4D09">
        <w:rPr>
          <w:b/>
        </w:rPr>
        <w:t>(f)</w:t>
      </w:r>
      <w:r w:rsidR="009C4D09">
        <w:t xml:space="preserve">  graph</w:t>
      </w:r>
      <w:r>
        <w:t xml:space="preserve"> </w:t>
      </w:r>
    </w:p>
    <w:p w:rsidR="00140586" w:rsidRPr="00FA5805" w:rsidRDefault="001513D1" w:rsidP="00AE717F">
      <w:pPr>
        <w:pStyle w:val="ListParagraph"/>
        <w:numPr>
          <w:ilvl w:val="0"/>
          <w:numId w:val="14"/>
        </w:numPr>
      </w:pPr>
      <w:r w:rsidRPr="006A07F4">
        <w:t>Measure the oscillator frequency that provides maximum</w:t>
      </w:r>
      <w:r w:rsidR="00DC5794">
        <w:t xml:space="preserve"> voltage</w:t>
      </w:r>
      <w:r w:rsidR="00D60CD0">
        <w:t>:</w:t>
      </w:r>
      <w:r w:rsidR="00DC5794">
        <w:t xml:space="preserve"> </w:t>
      </w:r>
      <w:r w:rsidRPr="00AE717F">
        <w:rPr>
          <w:b/>
        </w:rPr>
        <w:t xml:space="preserve"> </w:t>
      </w:r>
      <w:r w:rsidR="005A01D1" w:rsidRPr="00AE717F">
        <w:rPr>
          <w:b/>
        </w:rPr>
        <w:t xml:space="preserve"> </w:t>
      </w:r>
      <w:r w:rsidR="00140586" w:rsidRPr="00AE717F">
        <w:rPr>
          <w:b/>
        </w:rPr>
        <w:t>V</w:t>
      </w:r>
      <w:r w:rsidR="00C210A1" w:rsidRPr="00AE717F">
        <w:rPr>
          <w:b/>
          <w:vertAlign w:val="subscript"/>
        </w:rPr>
        <w:t>C</w:t>
      </w:r>
      <w:r w:rsidR="00744C3B">
        <w:rPr>
          <w:b/>
        </w:rPr>
        <w:t>(RMS)</w:t>
      </w:r>
      <w:r w:rsidR="00DC5794">
        <w:t>=</w:t>
      </w:r>
      <w:r w:rsidR="00140586" w:rsidRPr="00FA5805">
        <w:t xml:space="preserve"> </w:t>
      </w:r>
      <w:r w:rsidR="00140586" w:rsidRPr="00FA5805">
        <w:tab/>
      </w:r>
      <w:r w:rsidR="00140586" w:rsidRPr="00FA5805">
        <w:tab/>
      </w:r>
      <w:r w:rsidR="00D60CD0">
        <w:t xml:space="preserve">  </w:t>
      </w:r>
      <w:proofErr w:type="spellStart"/>
      <w:r w:rsidR="00140586" w:rsidRPr="00AE717F">
        <w:rPr>
          <w:b/>
        </w:rPr>
        <w:t>f</w:t>
      </w:r>
      <w:r w:rsidR="00D60CD0">
        <w:rPr>
          <w:b/>
          <w:vertAlign w:val="subscript"/>
        </w:rPr>
        <w:t>m</w:t>
      </w:r>
      <w:proofErr w:type="spellEnd"/>
      <w:r w:rsidR="00140586" w:rsidRPr="00FA5805">
        <w:t xml:space="preserve"> =</w:t>
      </w:r>
    </w:p>
    <w:p w:rsidR="000F4EEE" w:rsidRDefault="00AE717F" w:rsidP="00AE717F">
      <w:pPr>
        <w:pStyle w:val="ListParagraph"/>
        <w:numPr>
          <w:ilvl w:val="0"/>
          <w:numId w:val="14"/>
        </w:numPr>
      </w:pPr>
      <w:r w:rsidRPr="00AE717F">
        <w:t>C</w:t>
      </w:r>
      <w:r w:rsidR="000F4EEE">
        <w:t>alculate resonance frequency of the circuit</w:t>
      </w:r>
    </w:p>
    <w:p w:rsidR="000F4EEE" w:rsidRPr="00FA5805" w:rsidRDefault="000F4EEE" w:rsidP="000F4EEE">
      <w:pPr>
        <w:jc w:val="center"/>
      </w:pPr>
      <w:proofErr w:type="spellStart"/>
      <w:proofErr w:type="gramStart"/>
      <w:r w:rsidRPr="00FA5805">
        <w:t>f</w:t>
      </w:r>
      <w:r w:rsidRPr="00FA5805">
        <w:rPr>
          <w:vertAlign w:val="subscript"/>
        </w:rPr>
        <w:t>o</w:t>
      </w:r>
      <w:proofErr w:type="spellEnd"/>
      <w:proofErr w:type="gramEnd"/>
      <w:r w:rsidRPr="00FA5805">
        <w:t xml:space="preserve"> =</w:t>
      </w:r>
      <w: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2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LC</m:t>
                </m:r>
              </m:e>
            </m:rad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=</w:t>
      </w:r>
    </w:p>
    <w:p w:rsidR="00551278" w:rsidRDefault="00551278" w:rsidP="0077447E"/>
    <w:p w:rsidR="00551278" w:rsidRDefault="00551278" w:rsidP="0077447E">
      <w:r>
        <w:t>VX, VC</w:t>
      </w:r>
    </w:p>
    <w:p w:rsidR="00F76E19" w:rsidRDefault="00F76E19" w:rsidP="00551278"/>
    <w:p w:rsidR="00772568" w:rsidRDefault="00772568" w:rsidP="00772568">
      <w:proofErr w:type="gramStart"/>
      <w:r>
        <w:t>I</w:t>
      </w:r>
      <w:r w:rsidRPr="00772568">
        <w:rPr>
          <w:vertAlign w:val="subscript"/>
        </w:rPr>
        <w:t>R</w:t>
      </w:r>
      <w:r>
        <w:t>(</w:t>
      </w:r>
      <w:proofErr w:type="gramEnd"/>
      <w:r>
        <w:t>t)</w:t>
      </w:r>
    </w:p>
    <w:p w:rsidR="005366E9" w:rsidRDefault="005366E9">
      <w:pPr>
        <w:rPr>
          <w:b/>
          <w:sz w:val="16"/>
          <w:szCs w:val="16"/>
        </w:rPr>
      </w:pPr>
    </w:p>
    <w:p w:rsidR="00FE3E1F" w:rsidRPr="00E91095" w:rsidRDefault="00E91095">
      <w:proofErr w:type="gramStart"/>
      <w:r w:rsidRPr="00E91095">
        <w:t>V</w:t>
      </w:r>
      <w:r w:rsidRPr="00E91095">
        <w:rPr>
          <w:vertAlign w:val="subscript"/>
        </w:rPr>
        <w:t>C</w:t>
      </w:r>
      <w:r w:rsidR="006F350D" w:rsidRPr="00E91095">
        <w:t>(</w:t>
      </w:r>
      <w:proofErr w:type="gramEnd"/>
      <w:r w:rsidR="00F250EF" w:rsidRPr="00E91095">
        <w:t>f</w:t>
      </w:r>
      <w:r w:rsidR="006F350D" w:rsidRPr="00E91095">
        <w:t>)</w:t>
      </w:r>
    </w:p>
    <w:p w:rsidR="006F350D" w:rsidRPr="00E91095" w:rsidRDefault="006F350D">
      <w:pPr>
        <w:rPr>
          <w:b/>
        </w:rPr>
      </w:pPr>
    </w:p>
    <w:p w:rsidR="00FE3E1F" w:rsidRPr="00E91095" w:rsidRDefault="00FE3E1F">
      <w:pPr>
        <w:rPr>
          <w:b/>
        </w:rPr>
      </w:pPr>
    </w:p>
    <w:p w:rsidR="00A70052" w:rsidRPr="00244887" w:rsidRDefault="00A70052" w:rsidP="00A70052">
      <w:pPr>
        <w:rPr>
          <w:b/>
          <w:sz w:val="28"/>
          <w:szCs w:val="28"/>
        </w:rPr>
      </w:pPr>
      <w:r w:rsidRPr="00244887">
        <w:rPr>
          <w:b/>
          <w:sz w:val="28"/>
          <w:szCs w:val="28"/>
        </w:rPr>
        <w:t>References</w:t>
      </w:r>
    </w:p>
    <w:p w:rsidR="00A70052" w:rsidRDefault="00A70052" w:rsidP="00A70052">
      <w:r>
        <w:t>[1] Basics of Electrical Circuits Lab Manual, ITU, online, 2013.</w:t>
      </w:r>
    </w:p>
    <w:p w:rsidR="00A70052" w:rsidRDefault="00A70052">
      <w:pPr>
        <w:rPr>
          <w:b/>
          <w:sz w:val="16"/>
          <w:szCs w:val="16"/>
        </w:rPr>
      </w:pPr>
    </w:p>
    <w:p w:rsidR="00970369" w:rsidRPr="00B407B4" w:rsidRDefault="00B407B4">
      <w:pPr>
        <w:rPr>
          <w:sz w:val="16"/>
          <w:szCs w:val="16"/>
        </w:rPr>
      </w:pPr>
      <w:r w:rsidRPr="00B407B4">
        <w:rPr>
          <w:sz w:val="16"/>
          <w:szCs w:val="16"/>
        </w:rPr>
        <w:t xml:space="preserve">Please report any error to </w:t>
      </w:r>
      <w:hyperlink r:id="rId12" w:history="1">
        <w:r w:rsidRPr="00B407B4">
          <w:rPr>
            <w:rStyle w:val="Hyperlink"/>
            <w:sz w:val="16"/>
            <w:szCs w:val="16"/>
          </w:rPr>
          <w:t>ozayan@itu.edu.tr</w:t>
        </w:r>
      </w:hyperlink>
      <w:r w:rsidRPr="00B407B4">
        <w:rPr>
          <w:sz w:val="16"/>
          <w:szCs w:val="16"/>
        </w:rPr>
        <w:t xml:space="preserve"> [</w:t>
      </w:r>
      <w:r w:rsidR="001D4AC8" w:rsidRPr="00B407B4">
        <w:rPr>
          <w:sz w:val="16"/>
          <w:szCs w:val="16"/>
        </w:rPr>
        <w:t>R20</w:t>
      </w:r>
      <w:r w:rsidR="00DB5E8E" w:rsidRPr="00B407B4">
        <w:rPr>
          <w:sz w:val="16"/>
          <w:szCs w:val="16"/>
        </w:rPr>
        <w:t>2</w:t>
      </w:r>
      <w:r w:rsidRPr="00B407B4">
        <w:rPr>
          <w:sz w:val="16"/>
          <w:szCs w:val="16"/>
        </w:rPr>
        <w:t>1</w:t>
      </w:r>
      <w:r w:rsidR="001D4AC8" w:rsidRPr="00B407B4">
        <w:rPr>
          <w:sz w:val="16"/>
          <w:szCs w:val="16"/>
        </w:rPr>
        <w:t>.</w:t>
      </w:r>
      <w:r w:rsidRPr="00B407B4">
        <w:rPr>
          <w:sz w:val="16"/>
          <w:szCs w:val="16"/>
        </w:rPr>
        <w:t>1, Ayan Derya</w:t>
      </w:r>
      <w:r w:rsidR="001D4AC8" w:rsidRPr="00B407B4">
        <w:rPr>
          <w:sz w:val="16"/>
          <w:szCs w:val="16"/>
        </w:rPr>
        <w:t>]</w:t>
      </w:r>
    </w:p>
    <w:p w:rsidR="00D269EA" w:rsidRDefault="00D269EA">
      <w:pPr>
        <w:rPr>
          <w:b/>
          <w:sz w:val="16"/>
          <w:szCs w:val="16"/>
        </w:rPr>
      </w:pPr>
    </w:p>
    <w:sectPr w:rsidR="00D269EA" w:rsidSect="008A7A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61" w:rsidRDefault="00266961" w:rsidP="000F4946">
      <w:pPr>
        <w:spacing w:after="0" w:line="240" w:lineRule="auto"/>
      </w:pPr>
      <w:r>
        <w:separator/>
      </w:r>
    </w:p>
  </w:endnote>
  <w:endnote w:type="continuationSeparator" w:id="0">
    <w:p w:rsidR="00266961" w:rsidRDefault="00266961" w:rsidP="000F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C5" w:rsidRDefault="00FC3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59453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FD771D" w:rsidRPr="000F4946" w:rsidRDefault="0031303A" w:rsidP="00FD771D">
        <w:pPr>
          <w:pStyle w:val="Footer"/>
          <w:rPr>
            <w:sz w:val="16"/>
            <w:szCs w:val="16"/>
          </w:rPr>
        </w:pPr>
        <w:r w:rsidRPr="0031303A">
          <w:rPr>
            <w:sz w:val="16"/>
            <w:szCs w:val="16"/>
          </w:rPr>
          <w:t xml:space="preserve">EHB221E: </w:t>
        </w:r>
        <w:r w:rsidR="0064008A">
          <w:rPr>
            <w:sz w:val="16"/>
            <w:szCs w:val="16"/>
          </w:rPr>
          <w:t xml:space="preserve">Basics of </w:t>
        </w:r>
        <w:r>
          <w:rPr>
            <w:sz w:val="16"/>
            <w:szCs w:val="16"/>
          </w:rPr>
          <w:t>Electrical Circuit</w:t>
        </w:r>
        <w:r w:rsidR="0064008A">
          <w:rPr>
            <w:sz w:val="16"/>
            <w:szCs w:val="16"/>
          </w:rPr>
          <w:t>s</w:t>
        </w:r>
        <w:r>
          <w:rPr>
            <w:sz w:val="16"/>
            <w:szCs w:val="16"/>
          </w:rPr>
          <w:t xml:space="preserve"> Laboratory</w:t>
        </w:r>
      </w:p>
      <w:p w:rsidR="00FD771D" w:rsidRPr="0031303A" w:rsidRDefault="0031303A" w:rsidP="0031303A">
        <w:pPr>
          <w:pStyle w:val="Footer"/>
          <w:jc w:val="center"/>
          <w:rPr>
            <w:spacing w:val="80"/>
            <w:sz w:val="16"/>
            <w:szCs w:val="16"/>
          </w:rPr>
        </w:pPr>
        <w:r w:rsidRPr="0031303A">
          <w:rPr>
            <w:spacing w:val="80"/>
            <w:sz w:val="16"/>
            <w:szCs w:val="16"/>
          </w:rPr>
          <w:t>Istanbul Technical University</w:t>
        </w:r>
      </w:p>
      <w:p w:rsidR="00FD771D" w:rsidRPr="00FD771D" w:rsidRDefault="00FD771D">
        <w:pPr>
          <w:pStyle w:val="Footer"/>
          <w:jc w:val="center"/>
          <w:rPr>
            <w:sz w:val="16"/>
            <w:szCs w:val="16"/>
          </w:rPr>
        </w:pPr>
        <w:r w:rsidRPr="00FD771D">
          <w:rPr>
            <w:sz w:val="16"/>
            <w:szCs w:val="16"/>
          </w:rPr>
          <w:fldChar w:fldCharType="begin"/>
        </w:r>
        <w:r w:rsidRPr="00FD771D">
          <w:rPr>
            <w:sz w:val="16"/>
            <w:szCs w:val="16"/>
          </w:rPr>
          <w:instrText xml:space="preserve"> PAGE   \* MERGEFORMAT </w:instrText>
        </w:r>
        <w:r w:rsidRPr="00FD771D">
          <w:rPr>
            <w:sz w:val="16"/>
            <w:szCs w:val="16"/>
          </w:rPr>
          <w:fldChar w:fldCharType="separate"/>
        </w:r>
        <w:r w:rsidR="003D723C">
          <w:rPr>
            <w:noProof/>
            <w:sz w:val="16"/>
            <w:szCs w:val="16"/>
          </w:rPr>
          <w:t>5</w:t>
        </w:r>
        <w:r w:rsidRPr="00FD771D">
          <w:rPr>
            <w:noProof/>
            <w:sz w:val="16"/>
            <w:szCs w:val="16"/>
          </w:rPr>
          <w:fldChar w:fldCharType="end"/>
        </w:r>
      </w:p>
    </w:sdtContent>
  </w:sdt>
  <w:p w:rsidR="000F4946" w:rsidRDefault="000F49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C5" w:rsidRDefault="00FC3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61" w:rsidRDefault="00266961" w:rsidP="000F4946">
      <w:pPr>
        <w:spacing w:after="0" w:line="240" w:lineRule="auto"/>
      </w:pPr>
      <w:r>
        <w:separator/>
      </w:r>
    </w:p>
  </w:footnote>
  <w:footnote w:type="continuationSeparator" w:id="0">
    <w:p w:rsidR="00266961" w:rsidRDefault="00266961" w:rsidP="000F4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C5" w:rsidRDefault="00FC32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398" w:rsidRPr="00EF2398" w:rsidRDefault="00EF2398" w:rsidP="00EF2398">
    <w:pPr>
      <w:rPr>
        <w:sz w:val="16"/>
        <w:szCs w:val="16"/>
        <w:lang w:val="tr-TR"/>
      </w:rPr>
    </w:pPr>
    <w:r w:rsidRPr="00EF2398">
      <w:rPr>
        <w:sz w:val="16"/>
        <w:szCs w:val="16"/>
      </w:rPr>
      <w:t xml:space="preserve">EXP#6: </w:t>
    </w:r>
    <w:r>
      <w:rPr>
        <w:sz w:val="16"/>
        <w:szCs w:val="16"/>
        <w:lang w:val="tr-TR"/>
      </w:rPr>
      <w:t xml:space="preserve">Sinosoidal Steady State </w:t>
    </w:r>
    <w:r w:rsidRPr="00EF2398">
      <w:rPr>
        <w:sz w:val="16"/>
        <w:szCs w:val="16"/>
        <w:lang w:val="tr-TR"/>
      </w:rPr>
      <w:t>Analysis</w:t>
    </w:r>
    <w:r w:rsidR="00FC32C5">
      <w:rPr>
        <w:sz w:val="16"/>
        <w:szCs w:val="16"/>
        <w:lang w:val="tr-TR"/>
      </w:rPr>
      <w:t xml:space="preserve"> of RL</w:t>
    </w:r>
    <w:r>
      <w:rPr>
        <w:sz w:val="16"/>
        <w:szCs w:val="16"/>
        <w:lang w:val="tr-TR"/>
      </w:rPr>
      <w:t>C</w:t>
    </w:r>
    <w:r w:rsidR="00FC32C5">
      <w:rPr>
        <w:sz w:val="16"/>
        <w:szCs w:val="16"/>
        <w:lang w:val="tr-TR"/>
      </w:rPr>
      <w:t>-</w:t>
    </w:r>
    <w:r>
      <w:rPr>
        <w:sz w:val="16"/>
        <w:szCs w:val="16"/>
        <w:lang w:val="tr-TR"/>
      </w:rPr>
      <w:t xml:space="preserve"> Circu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2C5" w:rsidRDefault="00FC3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0A79"/>
    <w:multiLevelType w:val="hybridMultilevel"/>
    <w:tmpl w:val="C0AC3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18EC"/>
    <w:multiLevelType w:val="hybridMultilevel"/>
    <w:tmpl w:val="64E2AD62"/>
    <w:lvl w:ilvl="0" w:tplc="37BCB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617D"/>
    <w:multiLevelType w:val="hybridMultilevel"/>
    <w:tmpl w:val="909AF078"/>
    <w:lvl w:ilvl="0" w:tplc="AFA49A0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7108A"/>
    <w:multiLevelType w:val="hybridMultilevel"/>
    <w:tmpl w:val="A6382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93BBF"/>
    <w:multiLevelType w:val="hybridMultilevel"/>
    <w:tmpl w:val="8B00076C"/>
    <w:lvl w:ilvl="0" w:tplc="8FDC96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A4BC6"/>
    <w:multiLevelType w:val="hybridMultilevel"/>
    <w:tmpl w:val="FEC8FC82"/>
    <w:lvl w:ilvl="0" w:tplc="8FDC96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560EB"/>
    <w:multiLevelType w:val="hybridMultilevel"/>
    <w:tmpl w:val="FEC8FC82"/>
    <w:lvl w:ilvl="0" w:tplc="8FDC96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43B70"/>
    <w:multiLevelType w:val="hybridMultilevel"/>
    <w:tmpl w:val="EE385B2C"/>
    <w:lvl w:ilvl="0" w:tplc="461C2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B67D0"/>
    <w:multiLevelType w:val="hybridMultilevel"/>
    <w:tmpl w:val="6880717C"/>
    <w:lvl w:ilvl="0" w:tplc="64F800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122B5"/>
    <w:multiLevelType w:val="hybridMultilevel"/>
    <w:tmpl w:val="5E1E2674"/>
    <w:lvl w:ilvl="0" w:tplc="77B841D8">
      <w:start w:val="1"/>
      <w:numFmt w:val="lowerLetter"/>
      <w:lvlText w:val="(%1)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260AB"/>
    <w:multiLevelType w:val="hybridMultilevel"/>
    <w:tmpl w:val="24509712"/>
    <w:lvl w:ilvl="0" w:tplc="4322DEF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93EBA"/>
    <w:multiLevelType w:val="hybridMultilevel"/>
    <w:tmpl w:val="BA087DF8"/>
    <w:lvl w:ilvl="0" w:tplc="BE36B64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A262B4"/>
    <w:multiLevelType w:val="hybridMultilevel"/>
    <w:tmpl w:val="BA087DF8"/>
    <w:lvl w:ilvl="0" w:tplc="BE36B64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34579F"/>
    <w:multiLevelType w:val="hybridMultilevel"/>
    <w:tmpl w:val="BA087DF8"/>
    <w:lvl w:ilvl="0" w:tplc="BE36B64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13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D1"/>
    <w:rsid w:val="00004709"/>
    <w:rsid w:val="000232C5"/>
    <w:rsid w:val="000235D7"/>
    <w:rsid w:val="0004059E"/>
    <w:rsid w:val="00043153"/>
    <w:rsid w:val="00045551"/>
    <w:rsid w:val="0004746B"/>
    <w:rsid w:val="00052577"/>
    <w:rsid w:val="00056255"/>
    <w:rsid w:val="000602A1"/>
    <w:rsid w:val="00064B2D"/>
    <w:rsid w:val="0007294D"/>
    <w:rsid w:val="00076B65"/>
    <w:rsid w:val="00084ADB"/>
    <w:rsid w:val="00090F5B"/>
    <w:rsid w:val="000A2966"/>
    <w:rsid w:val="000B2C93"/>
    <w:rsid w:val="000B379F"/>
    <w:rsid w:val="000B458F"/>
    <w:rsid w:val="000C1954"/>
    <w:rsid w:val="000C2FF8"/>
    <w:rsid w:val="000C3549"/>
    <w:rsid w:val="000C3EE8"/>
    <w:rsid w:val="000C63E5"/>
    <w:rsid w:val="000D0A9D"/>
    <w:rsid w:val="000D5BC1"/>
    <w:rsid w:val="000E087A"/>
    <w:rsid w:val="000E21B5"/>
    <w:rsid w:val="000F4115"/>
    <w:rsid w:val="000F4946"/>
    <w:rsid w:val="000F4B0E"/>
    <w:rsid w:val="000F4EEE"/>
    <w:rsid w:val="000F7686"/>
    <w:rsid w:val="00100497"/>
    <w:rsid w:val="00102871"/>
    <w:rsid w:val="00111B4C"/>
    <w:rsid w:val="00112163"/>
    <w:rsid w:val="00123236"/>
    <w:rsid w:val="00134038"/>
    <w:rsid w:val="00140586"/>
    <w:rsid w:val="001513D1"/>
    <w:rsid w:val="00152C14"/>
    <w:rsid w:val="00156AC7"/>
    <w:rsid w:val="0017350C"/>
    <w:rsid w:val="00177CE0"/>
    <w:rsid w:val="00180263"/>
    <w:rsid w:val="00196DC7"/>
    <w:rsid w:val="001A1EAE"/>
    <w:rsid w:val="001A3FE4"/>
    <w:rsid w:val="001C4B4D"/>
    <w:rsid w:val="001C4E29"/>
    <w:rsid w:val="001D4AC8"/>
    <w:rsid w:val="001D68FD"/>
    <w:rsid w:val="001D7C86"/>
    <w:rsid w:val="001E3941"/>
    <w:rsid w:val="001F25B9"/>
    <w:rsid w:val="001F3BFB"/>
    <w:rsid w:val="00201F19"/>
    <w:rsid w:val="00205CAF"/>
    <w:rsid w:val="00206873"/>
    <w:rsid w:val="00213407"/>
    <w:rsid w:val="00222D58"/>
    <w:rsid w:val="00226628"/>
    <w:rsid w:val="0023469C"/>
    <w:rsid w:val="002410EE"/>
    <w:rsid w:val="002414A9"/>
    <w:rsid w:val="0024565B"/>
    <w:rsid w:val="002463D7"/>
    <w:rsid w:val="00256850"/>
    <w:rsid w:val="002568A0"/>
    <w:rsid w:val="00257444"/>
    <w:rsid w:val="00257A8B"/>
    <w:rsid w:val="0026153B"/>
    <w:rsid w:val="00266961"/>
    <w:rsid w:val="002825F0"/>
    <w:rsid w:val="00287458"/>
    <w:rsid w:val="002923A8"/>
    <w:rsid w:val="002A002D"/>
    <w:rsid w:val="002A4F29"/>
    <w:rsid w:val="002A6C9C"/>
    <w:rsid w:val="002C44B9"/>
    <w:rsid w:val="002D0ED8"/>
    <w:rsid w:val="002D69E2"/>
    <w:rsid w:val="002E0B94"/>
    <w:rsid w:val="002E1B1A"/>
    <w:rsid w:val="002E61DC"/>
    <w:rsid w:val="002F27FC"/>
    <w:rsid w:val="002F56FA"/>
    <w:rsid w:val="00304A79"/>
    <w:rsid w:val="00306D38"/>
    <w:rsid w:val="0031303A"/>
    <w:rsid w:val="003133C7"/>
    <w:rsid w:val="00320208"/>
    <w:rsid w:val="00322D8B"/>
    <w:rsid w:val="00323063"/>
    <w:rsid w:val="00353D7A"/>
    <w:rsid w:val="0035596F"/>
    <w:rsid w:val="00361ABE"/>
    <w:rsid w:val="00371BC1"/>
    <w:rsid w:val="00372349"/>
    <w:rsid w:val="00376A9D"/>
    <w:rsid w:val="00385BC1"/>
    <w:rsid w:val="00386006"/>
    <w:rsid w:val="00386ED1"/>
    <w:rsid w:val="003942B1"/>
    <w:rsid w:val="00394FB1"/>
    <w:rsid w:val="003955C0"/>
    <w:rsid w:val="003A2020"/>
    <w:rsid w:val="003A3581"/>
    <w:rsid w:val="003A7692"/>
    <w:rsid w:val="003B590B"/>
    <w:rsid w:val="003C54F6"/>
    <w:rsid w:val="003C58D1"/>
    <w:rsid w:val="003D723C"/>
    <w:rsid w:val="003E36A2"/>
    <w:rsid w:val="003E77C2"/>
    <w:rsid w:val="003E7FA4"/>
    <w:rsid w:val="003F191D"/>
    <w:rsid w:val="003F3B71"/>
    <w:rsid w:val="003F5850"/>
    <w:rsid w:val="00400E85"/>
    <w:rsid w:val="00403727"/>
    <w:rsid w:val="004121EB"/>
    <w:rsid w:val="00414DB0"/>
    <w:rsid w:val="00422591"/>
    <w:rsid w:val="00425877"/>
    <w:rsid w:val="00432922"/>
    <w:rsid w:val="00451CAE"/>
    <w:rsid w:val="00454D95"/>
    <w:rsid w:val="00456D4E"/>
    <w:rsid w:val="0045701B"/>
    <w:rsid w:val="0046170E"/>
    <w:rsid w:val="00467B84"/>
    <w:rsid w:val="00472CFC"/>
    <w:rsid w:val="00472E4A"/>
    <w:rsid w:val="0047340B"/>
    <w:rsid w:val="00473791"/>
    <w:rsid w:val="0047525D"/>
    <w:rsid w:val="00476DBB"/>
    <w:rsid w:val="004814EC"/>
    <w:rsid w:val="004820C2"/>
    <w:rsid w:val="004826E2"/>
    <w:rsid w:val="00483A9F"/>
    <w:rsid w:val="00484C2C"/>
    <w:rsid w:val="00485EEA"/>
    <w:rsid w:val="00486000"/>
    <w:rsid w:val="004878C1"/>
    <w:rsid w:val="0049401F"/>
    <w:rsid w:val="00496250"/>
    <w:rsid w:val="004A0684"/>
    <w:rsid w:val="004A25FA"/>
    <w:rsid w:val="004A68AF"/>
    <w:rsid w:val="004B0AF0"/>
    <w:rsid w:val="004B331C"/>
    <w:rsid w:val="004C0334"/>
    <w:rsid w:val="004C13B5"/>
    <w:rsid w:val="004C56AB"/>
    <w:rsid w:val="004D2F8B"/>
    <w:rsid w:val="004D3DFF"/>
    <w:rsid w:val="004D46D0"/>
    <w:rsid w:val="004D49A2"/>
    <w:rsid w:val="004F24A5"/>
    <w:rsid w:val="004F4CE4"/>
    <w:rsid w:val="00500295"/>
    <w:rsid w:val="00503EBB"/>
    <w:rsid w:val="005061EE"/>
    <w:rsid w:val="00515083"/>
    <w:rsid w:val="00515EA8"/>
    <w:rsid w:val="00520BFD"/>
    <w:rsid w:val="00534B29"/>
    <w:rsid w:val="005366E9"/>
    <w:rsid w:val="005411A3"/>
    <w:rsid w:val="00542260"/>
    <w:rsid w:val="00551278"/>
    <w:rsid w:val="00554E20"/>
    <w:rsid w:val="00556848"/>
    <w:rsid w:val="00563EC9"/>
    <w:rsid w:val="00580B16"/>
    <w:rsid w:val="00582B4D"/>
    <w:rsid w:val="00586522"/>
    <w:rsid w:val="0059504C"/>
    <w:rsid w:val="005A01D1"/>
    <w:rsid w:val="005A38DE"/>
    <w:rsid w:val="005A6017"/>
    <w:rsid w:val="005A6E88"/>
    <w:rsid w:val="005B1AF1"/>
    <w:rsid w:val="005B1EFB"/>
    <w:rsid w:val="005B5CDF"/>
    <w:rsid w:val="005B5DA6"/>
    <w:rsid w:val="005B759A"/>
    <w:rsid w:val="005C056B"/>
    <w:rsid w:val="005D6609"/>
    <w:rsid w:val="005E043B"/>
    <w:rsid w:val="005E701B"/>
    <w:rsid w:val="005F1CDB"/>
    <w:rsid w:val="00603B60"/>
    <w:rsid w:val="00604570"/>
    <w:rsid w:val="00605197"/>
    <w:rsid w:val="00606AE4"/>
    <w:rsid w:val="00617400"/>
    <w:rsid w:val="00621C74"/>
    <w:rsid w:val="006220E7"/>
    <w:rsid w:val="006278BC"/>
    <w:rsid w:val="006351C2"/>
    <w:rsid w:val="00635CD8"/>
    <w:rsid w:val="0064008A"/>
    <w:rsid w:val="0064304B"/>
    <w:rsid w:val="00646ACF"/>
    <w:rsid w:val="00652D5D"/>
    <w:rsid w:val="0065632A"/>
    <w:rsid w:val="00660C3D"/>
    <w:rsid w:val="00661B57"/>
    <w:rsid w:val="00664C61"/>
    <w:rsid w:val="0066612C"/>
    <w:rsid w:val="006748FC"/>
    <w:rsid w:val="0067633B"/>
    <w:rsid w:val="006872D9"/>
    <w:rsid w:val="006A007E"/>
    <w:rsid w:val="006A07F4"/>
    <w:rsid w:val="006A2540"/>
    <w:rsid w:val="006A3EB7"/>
    <w:rsid w:val="006A4A38"/>
    <w:rsid w:val="006B07BA"/>
    <w:rsid w:val="006B369B"/>
    <w:rsid w:val="006D17EE"/>
    <w:rsid w:val="006D5C91"/>
    <w:rsid w:val="006E02CB"/>
    <w:rsid w:val="006E7A4B"/>
    <w:rsid w:val="006F350D"/>
    <w:rsid w:val="00705E01"/>
    <w:rsid w:val="007208E0"/>
    <w:rsid w:val="00720FDA"/>
    <w:rsid w:val="00724288"/>
    <w:rsid w:val="00730BB4"/>
    <w:rsid w:val="00742420"/>
    <w:rsid w:val="00744C3B"/>
    <w:rsid w:val="00752DE8"/>
    <w:rsid w:val="007563EE"/>
    <w:rsid w:val="007615AD"/>
    <w:rsid w:val="00767609"/>
    <w:rsid w:val="00770924"/>
    <w:rsid w:val="00772568"/>
    <w:rsid w:val="0077447E"/>
    <w:rsid w:val="00783E75"/>
    <w:rsid w:val="0078747F"/>
    <w:rsid w:val="007903BA"/>
    <w:rsid w:val="00790702"/>
    <w:rsid w:val="00796733"/>
    <w:rsid w:val="007A0537"/>
    <w:rsid w:val="007A3BF1"/>
    <w:rsid w:val="007A48C5"/>
    <w:rsid w:val="007B00CA"/>
    <w:rsid w:val="007B3A40"/>
    <w:rsid w:val="007C243C"/>
    <w:rsid w:val="007C6F61"/>
    <w:rsid w:val="007D5523"/>
    <w:rsid w:val="007D7874"/>
    <w:rsid w:val="007E57F6"/>
    <w:rsid w:val="007F02A4"/>
    <w:rsid w:val="007F61F3"/>
    <w:rsid w:val="007F7B04"/>
    <w:rsid w:val="00803668"/>
    <w:rsid w:val="008038F6"/>
    <w:rsid w:val="00803ACC"/>
    <w:rsid w:val="008051BA"/>
    <w:rsid w:val="0080781F"/>
    <w:rsid w:val="008178FD"/>
    <w:rsid w:val="00825651"/>
    <w:rsid w:val="00826308"/>
    <w:rsid w:val="00830952"/>
    <w:rsid w:val="00836E2C"/>
    <w:rsid w:val="00844440"/>
    <w:rsid w:val="00844B89"/>
    <w:rsid w:val="00845EF2"/>
    <w:rsid w:val="0084663B"/>
    <w:rsid w:val="00846794"/>
    <w:rsid w:val="008547EF"/>
    <w:rsid w:val="008564A9"/>
    <w:rsid w:val="00860A91"/>
    <w:rsid w:val="00862C91"/>
    <w:rsid w:val="008654C0"/>
    <w:rsid w:val="008663A2"/>
    <w:rsid w:val="00866628"/>
    <w:rsid w:val="008676C7"/>
    <w:rsid w:val="00883281"/>
    <w:rsid w:val="008878ED"/>
    <w:rsid w:val="00892C8F"/>
    <w:rsid w:val="008A0088"/>
    <w:rsid w:val="008A45C9"/>
    <w:rsid w:val="008A4CD1"/>
    <w:rsid w:val="008A6954"/>
    <w:rsid w:val="008A7A5A"/>
    <w:rsid w:val="008B40FD"/>
    <w:rsid w:val="008B4CFB"/>
    <w:rsid w:val="008C2C75"/>
    <w:rsid w:val="008C3E2B"/>
    <w:rsid w:val="008C727A"/>
    <w:rsid w:val="008C7B6A"/>
    <w:rsid w:val="008D38EE"/>
    <w:rsid w:val="008E402F"/>
    <w:rsid w:val="009111CF"/>
    <w:rsid w:val="00911207"/>
    <w:rsid w:val="009136D1"/>
    <w:rsid w:val="00922CD5"/>
    <w:rsid w:val="00922E15"/>
    <w:rsid w:val="009412D6"/>
    <w:rsid w:val="009568D7"/>
    <w:rsid w:val="00957806"/>
    <w:rsid w:val="009639D0"/>
    <w:rsid w:val="00967E1D"/>
    <w:rsid w:val="00970369"/>
    <w:rsid w:val="009803B1"/>
    <w:rsid w:val="009910E6"/>
    <w:rsid w:val="0099493C"/>
    <w:rsid w:val="009A3518"/>
    <w:rsid w:val="009B0508"/>
    <w:rsid w:val="009B371A"/>
    <w:rsid w:val="009B3CC5"/>
    <w:rsid w:val="009B7E90"/>
    <w:rsid w:val="009C20BB"/>
    <w:rsid w:val="009C20FC"/>
    <w:rsid w:val="009C403C"/>
    <w:rsid w:val="009C4419"/>
    <w:rsid w:val="009C4D09"/>
    <w:rsid w:val="009C54A3"/>
    <w:rsid w:val="009C54B8"/>
    <w:rsid w:val="009F3BDB"/>
    <w:rsid w:val="009F5010"/>
    <w:rsid w:val="00A04BC0"/>
    <w:rsid w:val="00A04CDD"/>
    <w:rsid w:val="00A066A9"/>
    <w:rsid w:val="00A109AC"/>
    <w:rsid w:val="00A1308E"/>
    <w:rsid w:val="00A15AE1"/>
    <w:rsid w:val="00A22592"/>
    <w:rsid w:val="00A23882"/>
    <w:rsid w:val="00A24F74"/>
    <w:rsid w:val="00A251BA"/>
    <w:rsid w:val="00A25D46"/>
    <w:rsid w:val="00A30AAD"/>
    <w:rsid w:val="00A35579"/>
    <w:rsid w:val="00A36002"/>
    <w:rsid w:val="00A37FA2"/>
    <w:rsid w:val="00A434B9"/>
    <w:rsid w:val="00A457E4"/>
    <w:rsid w:val="00A53377"/>
    <w:rsid w:val="00A567F2"/>
    <w:rsid w:val="00A63F69"/>
    <w:rsid w:val="00A67DAB"/>
    <w:rsid w:val="00A70052"/>
    <w:rsid w:val="00A7542C"/>
    <w:rsid w:val="00A759F8"/>
    <w:rsid w:val="00A77464"/>
    <w:rsid w:val="00A832D4"/>
    <w:rsid w:val="00A86751"/>
    <w:rsid w:val="00A9159D"/>
    <w:rsid w:val="00A95536"/>
    <w:rsid w:val="00AA776E"/>
    <w:rsid w:val="00AB07F8"/>
    <w:rsid w:val="00AC073C"/>
    <w:rsid w:val="00AC1642"/>
    <w:rsid w:val="00AC1DFC"/>
    <w:rsid w:val="00AC5250"/>
    <w:rsid w:val="00AC590C"/>
    <w:rsid w:val="00AC707D"/>
    <w:rsid w:val="00AE1846"/>
    <w:rsid w:val="00AE446B"/>
    <w:rsid w:val="00AE717F"/>
    <w:rsid w:val="00AF4923"/>
    <w:rsid w:val="00B10980"/>
    <w:rsid w:val="00B137C4"/>
    <w:rsid w:val="00B20D68"/>
    <w:rsid w:val="00B22D00"/>
    <w:rsid w:val="00B31D7B"/>
    <w:rsid w:val="00B407B4"/>
    <w:rsid w:val="00B517EF"/>
    <w:rsid w:val="00B52F14"/>
    <w:rsid w:val="00B5655F"/>
    <w:rsid w:val="00B618A3"/>
    <w:rsid w:val="00B81F4A"/>
    <w:rsid w:val="00B9055C"/>
    <w:rsid w:val="00B96476"/>
    <w:rsid w:val="00B9697E"/>
    <w:rsid w:val="00B97071"/>
    <w:rsid w:val="00BA4492"/>
    <w:rsid w:val="00BB090E"/>
    <w:rsid w:val="00BB1A92"/>
    <w:rsid w:val="00BC327F"/>
    <w:rsid w:val="00BD2510"/>
    <w:rsid w:val="00BE0F9B"/>
    <w:rsid w:val="00BE1218"/>
    <w:rsid w:val="00BE2405"/>
    <w:rsid w:val="00BE2464"/>
    <w:rsid w:val="00BF569E"/>
    <w:rsid w:val="00C006B8"/>
    <w:rsid w:val="00C0642D"/>
    <w:rsid w:val="00C1035E"/>
    <w:rsid w:val="00C10B94"/>
    <w:rsid w:val="00C132BF"/>
    <w:rsid w:val="00C136C4"/>
    <w:rsid w:val="00C210A1"/>
    <w:rsid w:val="00C33698"/>
    <w:rsid w:val="00C33FA9"/>
    <w:rsid w:val="00C34F86"/>
    <w:rsid w:val="00C35FAC"/>
    <w:rsid w:val="00C507AA"/>
    <w:rsid w:val="00C5271B"/>
    <w:rsid w:val="00C56153"/>
    <w:rsid w:val="00C624CB"/>
    <w:rsid w:val="00C63CB0"/>
    <w:rsid w:val="00C70576"/>
    <w:rsid w:val="00C72BAD"/>
    <w:rsid w:val="00C745DB"/>
    <w:rsid w:val="00C77E84"/>
    <w:rsid w:val="00C82AE6"/>
    <w:rsid w:val="00C82E51"/>
    <w:rsid w:val="00C96936"/>
    <w:rsid w:val="00CA1D9D"/>
    <w:rsid w:val="00CA3EA3"/>
    <w:rsid w:val="00CB3B91"/>
    <w:rsid w:val="00CC6342"/>
    <w:rsid w:val="00CC79D8"/>
    <w:rsid w:val="00CD74A6"/>
    <w:rsid w:val="00CE6B49"/>
    <w:rsid w:val="00CF00D1"/>
    <w:rsid w:val="00D00785"/>
    <w:rsid w:val="00D03DE8"/>
    <w:rsid w:val="00D03F23"/>
    <w:rsid w:val="00D05513"/>
    <w:rsid w:val="00D1731A"/>
    <w:rsid w:val="00D2051D"/>
    <w:rsid w:val="00D21849"/>
    <w:rsid w:val="00D2521F"/>
    <w:rsid w:val="00D269EA"/>
    <w:rsid w:val="00D37922"/>
    <w:rsid w:val="00D4538C"/>
    <w:rsid w:val="00D479F4"/>
    <w:rsid w:val="00D517A9"/>
    <w:rsid w:val="00D552C2"/>
    <w:rsid w:val="00D60CD0"/>
    <w:rsid w:val="00D61187"/>
    <w:rsid w:val="00D65D01"/>
    <w:rsid w:val="00D71D7B"/>
    <w:rsid w:val="00D7383B"/>
    <w:rsid w:val="00D75E82"/>
    <w:rsid w:val="00D770EA"/>
    <w:rsid w:val="00D84656"/>
    <w:rsid w:val="00D8665F"/>
    <w:rsid w:val="00D86993"/>
    <w:rsid w:val="00D87334"/>
    <w:rsid w:val="00D938C6"/>
    <w:rsid w:val="00DA5875"/>
    <w:rsid w:val="00DB440B"/>
    <w:rsid w:val="00DB5E8E"/>
    <w:rsid w:val="00DC36C6"/>
    <w:rsid w:val="00DC5794"/>
    <w:rsid w:val="00DC6519"/>
    <w:rsid w:val="00DD1011"/>
    <w:rsid w:val="00DD2873"/>
    <w:rsid w:val="00DE53E6"/>
    <w:rsid w:val="00DF14DD"/>
    <w:rsid w:val="00DF5453"/>
    <w:rsid w:val="00E052FF"/>
    <w:rsid w:val="00E12746"/>
    <w:rsid w:val="00E2125E"/>
    <w:rsid w:val="00E23D7A"/>
    <w:rsid w:val="00E249C1"/>
    <w:rsid w:val="00E31D35"/>
    <w:rsid w:val="00E40855"/>
    <w:rsid w:val="00E40F0F"/>
    <w:rsid w:val="00E478B7"/>
    <w:rsid w:val="00E53EAF"/>
    <w:rsid w:val="00E54A26"/>
    <w:rsid w:val="00E55AC7"/>
    <w:rsid w:val="00E57AFC"/>
    <w:rsid w:val="00E62417"/>
    <w:rsid w:val="00E66EE4"/>
    <w:rsid w:val="00E67229"/>
    <w:rsid w:val="00E90117"/>
    <w:rsid w:val="00E91095"/>
    <w:rsid w:val="00E92E4B"/>
    <w:rsid w:val="00E936E0"/>
    <w:rsid w:val="00E951C0"/>
    <w:rsid w:val="00E965F4"/>
    <w:rsid w:val="00EC02BA"/>
    <w:rsid w:val="00EC2684"/>
    <w:rsid w:val="00EC3DE2"/>
    <w:rsid w:val="00EC64B7"/>
    <w:rsid w:val="00EC7496"/>
    <w:rsid w:val="00ED0B95"/>
    <w:rsid w:val="00EF2398"/>
    <w:rsid w:val="00EF329D"/>
    <w:rsid w:val="00EF442F"/>
    <w:rsid w:val="00EF4AF2"/>
    <w:rsid w:val="00EF5C93"/>
    <w:rsid w:val="00EF7B1E"/>
    <w:rsid w:val="00F03182"/>
    <w:rsid w:val="00F071CC"/>
    <w:rsid w:val="00F0740B"/>
    <w:rsid w:val="00F07B1B"/>
    <w:rsid w:val="00F07F94"/>
    <w:rsid w:val="00F21273"/>
    <w:rsid w:val="00F250EF"/>
    <w:rsid w:val="00F33C95"/>
    <w:rsid w:val="00F33E8E"/>
    <w:rsid w:val="00F457BF"/>
    <w:rsid w:val="00F50F65"/>
    <w:rsid w:val="00F61CB5"/>
    <w:rsid w:val="00F67C45"/>
    <w:rsid w:val="00F703D7"/>
    <w:rsid w:val="00F70605"/>
    <w:rsid w:val="00F76E19"/>
    <w:rsid w:val="00F86A00"/>
    <w:rsid w:val="00F87CE8"/>
    <w:rsid w:val="00F94DC8"/>
    <w:rsid w:val="00FA5805"/>
    <w:rsid w:val="00FA72FA"/>
    <w:rsid w:val="00FA7FA3"/>
    <w:rsid w:val="00FB22C9"/>
    <w:rsid w:val="00FB36CE"/>
    <w:rsid w:val="00FB4106"/>
    <w:rsid w:val="00FB4330"/>
    <w:rsid w:val="00FB5792"/>
    <w:rsid w:val="00FB6A46"/>
    <w:rsid w:val="00FB6F92"/>
    <w:rsid w:val="00FC32C5"/>
    <w:rsid w:val="00FC6FAA"/>
    <w:rsid w:val="00FD771D"/>
    <w:rsid w:val="00FE3A22"/>
    <w:rsid w:val="00FE3DC8"/>
    <w:rsid w:val="00FE3E1F"/>
    <w:rsid w:val="00FE7A63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D8BA4"/>
  <w15:chartTrackingRefBased/>
  <w15:docId w15:val="{D3705B74-7DE4-4A72-8348-C4FACAEF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46"/>
  </w:style>
  <w:style w:type="paragraph" w:styleId="Footer">
    <w:name w:val="footer"/>
    <w:basedOn w:val="Normal"/>
    <w:link w:val="FooterChar"/>
    <w:uiPriority w:val="99"/>
    <w:unhideWhenUsed/>
    <w:rsid w:val="000F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946"/>
  </w:style>
  <w:style w:type="paragraph" w:styleId="ListParagraph">
    <w:name w:val="List Paragraph"/>
    <w:basedOn w:val="Normal"/>
    <w:uiPriority w:val="34"/>
    <w:qFormat/>
    <w:rsid w:val="00261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8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53E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07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zayan@itu.edu.t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09C2-3F20-488C-8CD8-3A8C3449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zkar</dc:creator>
  <cp:keywords/>
  <dc:description/>
  <cp:lastModifiedBy>Ayan Derya</cp:lastModifiedBy>
  <cp:revision>24</cp:revision>
  <cp:lastPrinted>2018-10-24T07:01:00Z</cp:lastPrinted>
  <dcterms:created xsi:type="dcterms:W3CDTF">2021-04-10T09:13:00Z</dcterms:created>
  <dcterms:modified xsi:type="dcterms:W3CDTF">2021-04-10T09:35:00Z</dcterms:modified>
</cp:coreProperties>
</file>